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47" w:rsidRPr="008C7B0B" w:rsidRDefault="003C7C47">
      <w:pPr>
        <w:autoSpaceDE/>
        <w:autoSpaceDN/>
        <w:rPr>
          <w:b/>
          <w:bCs/>
          <w:sz w:val="24"/>
          <w:szCs w:val="24"/>
          <w:lang w:val="en-US"/>
        </w:rPr>
      </w:pPr>
      <w:bookmarkStart w:id="0" w:name="_GoBack"/>
      <w:bookmarkEnd w:id="0"/>
    </w:p>
    <w:p w:rsidR="00EE7EA1" w:rsidRDefault="00EE7EA1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  <w:lang w:val="en-US"/>
        </w:rPr>
      </w:pPr>
    </w:p>
    <w:p w:rsidR="008C7B0B" w:rsidRPr="008C7B0B" w:rsidRDefault="008C7B0B">
      <w:pPr>
        <w:autoSpaceDE/>
        <w:autoSpaceDN/>
        <w:rPr>
          <w:b/>
          <w:bCs/>
          <w:sz w:val="24"/>
          <w:szCs w:val="24"/>
          <w:lang w:val="en-US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pStyle w:val="a9"/>
        <w:rPr>
          <w:sz w:val="96"/>
          <w:szCs w:val="96"/>
        </w:rPr>
      </w:pPr>
      <w:r>
        <w:rPr>
          <w:sz w:val="96"/>
          <w:szCs w:val="96"/>
        </w:rPr>
        <w:t>Адвокатская палата</w:t>
      </w:r>
    </w:p>
    <w:p w:rsidR="00F6436A" w:rsidRDefault="00F6436A">
      <w:pPr>
        <w:jc w:val="center"/>
        <w:rPr>
          <w:b/>
          <w:bCs/>
          <w:sz w:val="96"/>
          <w:szCs w:val="96"/>
        </w:rPr>
      </w:pPr>
    </w:p>
    <w:p w:rsidR="00F6436A" w:rsidRDefault="00F6436A">
      <w:pPr>
        <w:jc w:val="center"/>
        <w:rPr>
          <w:b/>
          <w:bCs/>
          <w:sz w:val="56"/>
          <w:szCs w:val="56"/>
        </w:rPr>
      </w:pPr>
      <w:r>
        <w:rPr>
          <w:b/>
          <w:bCs/>
          <w:sz w:val="96"/>
          <w:szCs w:val="96"/>
        </w:rPr>
        <w:t>Курганской области</w:t>
      </w: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Default="00F6436A">
      <w:pPr>
        <w:autoSpaceDE/>
        <w:autoSpaceDN/>
        <w:rPr>
          <w:b/>
          <w:bCs/>
          <w:sz w:val="24"/>
          <w:szCs w:val="24"/>
        </w:rPr>
      </w:pPr>
    </w:p>
    <w:p w:rsidR="00F6436A" w:rsidRPr="00DF2A74" w:rsidRDefault="00F6436A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Pr="00DF2A74" w:rsidRDefault="008C7B0B">
      <w:pPr>
        <w:autoSpaceDE/>
        <w:autoSpaceDN/>
        <w:rPr>
          <w:b/>
          <w:bCs/>
          <w:sz w:val="24"/>
          <w:szCs w:val="24"/>
        </w:rPr>
      </w:pPr>
    </w:p>
    <w:p w:rsidR="008C7B0B" w:rsidRDefault="00F6436A" w:rsidP="008C7B0B">
      <w:pPr>
        <w:autoSpaceDE/>
        <w:autoSpaceDN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D54CBF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 xml:space="preserve"> г</w:t>
      </w:r>
      <w:r w:rsidR="00FC7BC2">
        <w:rPr>
          <w:b/>
          <w:bCs/>
          <w:sz w:val="40"/>
          <w:szCs w:val="40"/>
        </w:rPr>
        <w:t>.</w:t>
      </w:r>
      <w:r w:rsidR="008C7B0B">
        <w:rPr>
          <w:b/>
          <w:bCs/>
          <w:sz w:val="40"/>
          <w:szCs w:val="40"/>
        </w:rPr>
        <w:br w:type="page"/>
      </w:r>
    </w:p>
    <w:p w:rsidR="00B5610B" w:rsidRDefault="00B5610B" w:rsidP="00B5610B">
      <w:pPr>
        <w:autoSpaceDE/>
        <w:autoSpaceDN/>
        <w:jc w:val="center"/>
        <w:rPr>
          <w:b/>
          <w:bCs/>
          <w:sz w:val="40"/>
          <w:szCs w:val="40"/>
        </w:rPr>
      </w:pPr>
    </w:p>
    <w:p w:rsidR="00F6436A" w:rsidRPr="008A0D13" w:rsidRDefault="00F6436A" w:rsidP="00B5610B">
      <w:pPr>
        <w:autoSpaceDE/>
        <w:autoSpaceDN/>
        <w:jc w:val="center"/>
        <w:rPr>
          <w:b/>
          <w:bCs/>
          <w:sz w:val="40"/>
          <w:szCs w:val="40"/>
          <w:u w:val="single"/>
        </w:rPr>
      </w:pPr>
      <w:r w:rsidRPr="008A0D13">
        <w:rPr>
          <w:b/>
          <w:bCs/>
          <w:sz w:val="40"/>
          <w:szCs w:val="40"/>
          <w:u w:val="single"/>
        </w:rPr>
        <w:t xml:space="preserve">Совет Адвокатской палаты Курганской области: </w:t>
      </w:r>
    </w:p>
    <w:p w:rsidR="00B16D29" w:rsidRPr="00382D7B" w:rsidRDefault="00B16D29">
      <w:pPr>
        <w:ind w:firstLine="720"/>
        <w:rPr>
          <w:b/>
          <w:bCs/>
          <w:sz w:val="36"/>
          <w:szCs w:val="36"/>
        </w:rPr>
      </w:pPr>
    </w:p>
    <w:p w:rsidR="007903E9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F6436A" w:rsidRPr="006F6A70" w:rsidRDefault="00F6436A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11-40</w:t>
      </w:r>
      <w:r w:rsidR="007903E9">
        <w:rPr>
          <w:b/>
          <w:bCs/>
          <w:sz w:val="32"/>
          <w:szCs w:val="32"/>
        </w:rPr>
        <w:t>, сот.</w:t>
      </w:r>
      <w:r w:rsidR="007903E9" w:rsidRPr="006F6A70">
        <w:rPr>
          <w:b/>
          <w:bCs/>
          <w:sz w:val="32"/>
          <w:szCs w:val="32"/>
        </w:rPr>
        <w:t xml:space="preserve"> 8-961-570-42-42 </w:t>
      </w:r>
    </w:p>
    <w:p w:rsidR="00F6436A" w:rsidRPr="00D54CBF" w:rsidRDefault="00F6436A">
      <w:pPr>
        <w:ind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D54CBF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D54CBF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apko</w:t>
      </w:r>
      <w:r w:rsidRPr="00D54CBF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kurgan</w:t>
      </w:r>
      <w:r w:rsidRPr="00D54CBF">
        <w:rPr>
          <w:b/>
          <w:bCs/>
          <w:sz w:val="32"/>
          <w:szCs w:val="32"/>
          <w:lang w:val="en-US"/>
        </w:rPr>
        <w:t>@</w:t>
      </w:r>
      <w:r>
        <w:rPr>
          <w:b/>
          <w:bCs/>
          <w:sz w:val="32"/>
          <w:szCs w:val="32"/>
          <w:lang w:val="en-US"/>
        </w:rPr>
        <w:t>infocentr</w:t>
      </w:r>
      <w:r w:rsidRPr="00D54CBF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ru</w:t>
      </w:r>
    </w:p>
    <w:p w:rsidR="00F6436A" w:rsidRPr="00D54CBF" w:rsidRDefault="00F6436A">
      <w:pPr>
        <w:rPr>
          <w:b/>
          <w:bCs/>
          <w:sz w:val="32"/>
          <w:szCs w:val="32"/>
          <w:lang w:val="en-US"/>
        </w:rPr>
      </w:pPr>
    </w:p>
    <w:p w:rsidR="002C6D5D" w:rsidRPr="00382D7B" w:rsidRDefault="00F6436A" w:rsidP="007340D9">
      <w:pPr>
        <w:pStyle w:val="3"/>
        <w:autoSpaceDE w:val="0"/>
        <w:autoSpaceDN w:val="0"/>
        <w:ind w:firstLine="720"/>
      </w:pPr>
      <w:r w:rsidRPr="00382D7B">
        <w:t>Президент АПКО – Умнов Александр Викторович (т. 4</w:t>
      </w:r>
      <w:r w:rsidR="006F6A70">
        <w:t>6</w:t>
      </w:r>
      <w:r w:rsidRPr="00382D7B">
        <w:t>-11-40)</w:t>
      </w:r>
      <w:r w:rsidR="008E1824" w:rsidRPr="00382D7B">
        <w:t xml:space="preserve">; </w:t>
      </w:r>
    </w:p>
    <w:p w:rsidR="001277AB" w:rsidRPr="001277AB" w:rsidRDefault="001277AB">
      <w:pPr>
        <w:ind w:firstLine="720"/>
        <w:rPr>
          <w:b/>
          <w:bCs/>
        </w:rPr>
      </w:pPr>
    </w:p>
    <w:p w:rsidR="00F6436A" w:rsidRPr="00382D7B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 xml:space="preserve">Вице-президент АПКО </w:t>
      </w:r>
      <w:r w:rsidR="006300CD" w:rsidRPr="00382D7B">
        <w:rPr>
          <w:b/>
          <w:bCs/>
        </w:rPr>
        <w:t>-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Соловьев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Олег</w:t>
      </w:r>
      <w:r w:rsidRPr="00382D7B">
        <w:rPr>
          <w:b/>
          <w:bCs/>
        </w:rPr>
        <w:t xml:space="preserve"> </w:t>
      </w:r>
      <w:r w:rsidR="00417100" w:rsidRPr="00382D7B">
        <w:rPr>
          <w:b/>
          <w:bCs/>
        </w:rPr>
        <w:t>Павлович</w:t>
      </w:r>
      <w:r w:rsidRPr="00382D7B">
        <w:rPr>
          <w:b/>
          <w:bCs/>
        </w:rPr>
        <w:t xml:space="preserve"> (т. 46-</w:t>
      </w:r>
      <w:r w:rsidR="00417100" w:rsidRPr="00382D7B">
        <w:rPr>
          <w:b/>
          <w:bCs/>
        </w:rPr>
        <w:t>64</w:t>
      </w:r>
      <w:r w:rsidRPr="00382D7B">
        <w:rPr>
          <w:b/>
          <w:bCs/>
        </w:rPr>
        <w:t>-</w:t>
      </w:r>
      <w:r w:rsidR="00417100" w:rsidRPr="00382D7B">
        <w:rPr>
          <w:b/>
          <w:bCs/>
        </w:rPr>
        <w:t>77</w:t>
      </w:r>
      <w:r w:rsidRPr="00382D7B">
        <w:rPr>
          <w:b/>
          <w:bCs/>
        </w:rPr>
        <w:t>)</w:t>
      </w:r>
      <w:r w:rsidR="00382D7B">
        <w:rPr>
          <w:b/>
          <w:bCs/>
        </w:rPr>
        <w:t>;</w:t>
      </w:r>
    </w:p>
    <w:p w:rsidR="006C6BE8" w:rsidRDefault="006C6BE8" w:rsidP="007340D9">
      <w:pPr>
        <w:ind w:firstLine="709"/>
        <w:rPr>
          <w:b/>
          <w:bCs/>
        </w:rPr>
      </w:pPr>
    </w:p>
    <w:p w:rsidR="00F6436A" w:rsidRDefault="00311C86" w:rsidP="007340D9">
      <w:pPr>
        <w:ind w:firstLine="709"/>
        <w:rPr>
          <w:b/>
          <w:bCs/>
        </w:rPr>
      </w:pPr>
      <w:r w:rsidRPr="00382D7B">
        <w:rPr>
          <w:b/>
          <w:bCs/>
        </w:rPr>
        <w:t>Управляющая делами</w:t>
      </w:r>
      <w:r w:rsidR="00D82D6A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– Хомицкая Наталья Вале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11</w:t>
      </w:r>
      <w:r w:rsidRPr="00382D7B">
        <w:rPr>
          <w:b/>
          <w:bCs/>
        </w:rPr>
        <w:t>-</w:t>
      </w:r>
      <w:r w:rsidR="00B73428" w:rsidRPr="00382D7B">
        <w:rPr>
          <w:b/>
          <w:bCs/>
        </w:rPr>
        <w:t>40</w:t>
      </w:r>
      <w:r w:rsidRPr="00382D7B">
        <w:rPr>
          <w:b/>
          <w:bCs/>
        </w:rPr>
        <w:t>)</w:t>
      </w:r>
    </w:p>
    <w:p w:rsidR="00382D7B" w:rsidRPr="00382D7B" w:rsidRDefault="00382D7B" w:rsidP="007340D9">
      <w:pPr>
        <w:ind w:firstLine="709"/>
        <w:rPr>
          <w:b/>
          <w:bCs/>
        </w:rPr>
      </w:pPr>
    </w:p>
    <w:p w:rsidR="00F6436A" w:rsidRDefault="00F6436A" w:rsidP="007340D9">
      <w:pPr>
        <w:ind w:firstLine="709"/>
        <w:rPr>
          <w:b/>
          <w:bCs/>
        </w:rPr>
      </w:pPr>
      <w:r w:rsidRPr="00382D7B">
        <w:rPr>
          <w:b/>
          <w:bCs/>
        </w:rPr>
        <w:t>Главный бухгалтер</w:t>
      </w:r>
      <w:r w:rsidR="00623E15" w:rsidRPr="00382D7B">
        <w:rPr>
          <w:b/>
          <w:bCs/>
        </w:rPr>
        <w:t xml:space="preserve"> АПКО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–</w:t>
      </w:r>
      <w:r w:rsidRPr="00382D7B">
        <w:rPr>
          <w:b/>
          <w:bCs/>
        </w:rPr>
        <w:t xml:space="preserve"> </w:t>
      </w:r>
      <w:r w:rsidR="00900F42">
        <w:rPr>
          <w:b/>
          <w:bCs/>
        </w:rPr>
        <w:t>Бабушкина Елена Сергеевна</w:t>
      </w:r>
      <w:r w:rsidRPr="00382D7B">
        <w:rPr>
          <w:b/>
          <w:bCs/>
        </w:rPr>
        <w:t xml:space="preserve">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7340D9" w:rsidRPr="00382D7B" w:rsidRDefault="007340D9" w:rsidP="007340D9">
      <w:pPr>
        <w:ind w:firstLine="709"/>
        <w:rPr>
          <w:b/>
          <w:bCs/>
        </w:rPr>
      </w:pPr>
    </w:p>
    <w:p w:rsidR="008C75FD" w:rsidRDefault="008C75FD">
      <w:pPr>
        <w:jc w:val="center"/>
        <w:rPr>
          <w:sz w:val="32"/>
          <w:szCs w:val="32"/>
          <w:u w:val="single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 xml:space="preserve">Центр Адвокатской </w:t>
      </w:r>
      <w:r w:rsidR="003B4B57">
        <w:rPr>
          <w:b/>
          <w:bCs/>
          <w:sz w:val="44"/>
          <w:szCs w:val="44"/>
          <w:u w:val="single"/>
        </w:rPr>
        <w:t>п</w:t>
      </w:r>
      <w:r w:rsidRPr="008A0D13">
        <w:rPr>
          <w:b/>
          <w:bCs/>
          <w:sz w:val="44"/>
          <w:szCs w:val="44"/>
          <w:u w:val="single"/>
        </w:rPr>
        <w:t>омощи</w:t>
      </w:r>
    </w:p>
    <w:p w:rsidR="00B16D29" w:rsidRPr="008A0D13" w:rsidRDefault="00B16D29" w:rsidP="00B16D29">
      <w:pPr>
        <w:ind w:firstLine="426"/>
        <w:jc w:val="center"/>
        <w:rPr>
          <w:b/>
          <w:bCs/>
          <w:sz w:val="44"/>
          <w:szCs w:val="44"/>
          <w:u w:val="single"/>
        </w:rPr>
      </w:pPr>
      <w:r w:rsidRPr="008A0D13">
        <w:rPr>
          <w:b/>
          <w:bCs/>
          <w:sz w:val="44"/>
          <w:szCs w:val="44"/>
          <w:u w:val="single"/>
        </w:rPr>
        <w:t>при Адвокатской палате Курганской области</w:t>
      </w:r>
    </w:p>
    <w:p w:rsidR="00B16D29" w:rsidRPr="00B16D29" w:rsidRDefault="00B16D29" w:rsidP="00B16D29">
      <w:pPr>
        <w:ind w:firstLine="426"/>
        <w:rPr>
          <w:b/>
          <w:bCs/>
          <w:u w:val="single"/>
        </w:rPr>
      </w:pPr>
    </w:p>
    <w:p w:rsidR="00B16D29" w:rsidRDefault="00B16D29" w:rsidP="00B16D29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ирова, 60</w:t>
      </w:r>
      <w:r w:rsidR="008E683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</w:p>
    <w:p w:rsidR="00B925EE" w:rsidRDefault="00B925EE" w:rsidP="00B925EE">
      <w:pPr>
        <w:ind w:firstLine="426"/>
        <w:rPr>
          <w:b/>
          <w:bCs/>
        </w:rPr>
      </w:pPr>
    </w:p>
    <w:p w:rsidR="00B925EE" w:rsidRDefault="00B925EE" w:rsidP="007340D9">
      <w:pPr>
        <w:ind w:firstLine="851"/>
        <w:rPr>
          <w:b/>
          <w:bCs/>
        </w:rPr>
      </w:pPr>
      <w:r>
        <w:rPr>
          <w:b/>
          <w:bCs/>
        </w:rPr>
        <w:t>Дежурный адвокат – (т. 4</w:t>
      </w:r>
      <w:r w:rsidR="006F6A70">
        <w:rPr>
          <w:b/>
          <w:bCs/>
        </w:rPr>
        <w:t>6</w:t>
      </w:r>
      <w:r>
        <w:rPr>
          <w:b/>
          <w:bCs/>
        </w:rPr>
        <w:t>-</w:t>
      </w:r>
      <w:r w:rsidR="006F6A70">
        <w:rPr>
          <w:b/>
          <w:bCs/>
        </w:rPr>
        <w:t>7</w:t>
      </w:r>
      <w:r>
        <w:rPr>
          <w:b/>
          <w:bCs/>
        </w:rPr>
        <w:t>2-28)</w:t>
      </w:r>
    </w:p>
    <w:p w:rsidR="00C56A13" w:rsidRDefault="00C56A13" w:rsidP="007340D9">
      <w:pPr>
        <w:ind w:firstLine="851"/>
        <w:rPr>
          <w:b/>
          <w:bCs/>
        </w:rPr>
      </w:pPr>
      <w:r>
        <w:rPr>
          <w:b/>
          <w:bCs/>
        </w:rPr>
        <w:t>Горячая линия  - (сот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. 229-200)</w:t>
      </w:r>
    </w:p>
    <w:p w:rsidR="00B925EE" w:rsidRDefault="00B925EE" w:rsidP="00B16D29">
      <w:pPr>
        <w:ind w:firstLine="720"/>
        <w:rPr>
          <w:b/>
          <w:bCs/>
          <w:sz w:val="32"/>
          <w:szCs w:val="32"/>
        </w:rPr>
      </w:pP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B16D29" w:rsidRDefault="000B123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ординаторы:</w:t>
      </w:r>
    </w:p>
    <w:p w:rsidR="00A0407A" w:rsidRDefault="00A0407A">
      <w:pPr>
        <w:jc w:val="center"/>
        <w:rPr>
          <w:sz w:val="32"/>
          <w:szCs w:val="32"/>
          <w:u w:val="single"/>
        </w:rPr>
      </w:pPr>
    </w:p>
    <w:p w:rsidR="00D27093" w:rsidRDefault="00624D08" w:rsidP="008D058A">
      <w:pPr>
        <w:jc w:val="center"/>
      </w:pPr>
      <w:r>
        <w:t>Дубровина Юлиана Александровна</w:t>
      </w:r>
    </w:p>
    <w:p w:rsidR="003B6C30" w:rsidRDefault="00624D08" w:rsidP="008D058A">
      <w:pPr>
        <w:jc w:val="center"/>
      </w:pPr>
      <w:r>
        <w:t>Мухин Михаил Михайлович</w:t>
      </w:r>
    </w:p>
    <w:p w:rsidR="00157F6D" w:rsidRDefault="00157F6D">
      <w:pPr>
        <w:jc w:val="center"/>
        <w:rPr>
          <w:sz w:val="32"/>
          <w:szCs w:val="32"/>
          <w:u w:val="single"/>
        </w:rPr>
      </w:pPr>
    </w:p>
    <w:p w:rsidR="00FB56F9" w:rsidRDefault="00FB56F9">
      <w:pPr>
        <w:jc w:val="center"/>
        <w:rPr>
          <w:sz w:val="32"/>
          <w:szCs w:val="32"/>
          <w:u w:val="single"/>
        </w:rPr>
      </w:pPr>
    </w:p>
    <w:p w:rsidR="00FB56F9" w:rsidRPr="007340D9" w:rsidRDefault="00FB56F9">
      <w:pPr>
        <w:jc w:val="center"/>
        <w:rPr>
          <w:sz w:val="32"/>
          <w:szCs w:val="32"/>
          <w:u w:val="single"/>
        </w:rPr>
      </w:pPr>
    </w:p>
    <w:p w:rsidR="000B123B" w:rsidRDefault="000B123B">
      <w:pPr>
        <w:jc w:val="center"/>
        <w:rPr>
          <w:sz w:val="32"/>
          <w:szCs w:val="32"/>
        </w:rPr>
      </w:pPr>
      <w:r w:rsidRPr="000B123B">
        <w:rPr>
          <w:sz w:val="32"/>
          <w:szCs w:val="32"/>
        </w:rPr>
        <w:t>46-16-10</w:t>
      </w:r>
    </w:p>
    <w:p w:rsidR="00513232" w:rsidRPr="000B123B" w:rsidRDefault="00513232">
      <w:pPr>
        <w:jc w:val="center"/>
        <w:rPr>
          <w:sz w:val="32"/>
          <w:szCs w:val="32"/>
        </w:rPr>
      </w:pPr>
      <w:r>
        <w:rPr>
          <w:sz w:val="32"/>
          <w:szCs w:val="32"/>
        </w:rPr>
        <w:t>сот.</w:t>
      </w:r>
      <w:r w:rsidR="00573AF9">
        <w:rPr>
          <w:sz w:val="32"/>
          <w:szCs w:val="32"/>
        </w:rPr>
        <w:t xml:space="preserve"> 8-963-437-84-54</w:t>
      </w:r>
    </w:p>
    <w:p w:rsidR="00B5610B" w:rsidRDefault="008C7B0B" w:rsidP="008C7B0B">
      <w:pPr>
        <w:autoSpaceDE/>
        <w:autoSpaceDN/>
        <w:spacing w:after="200" w:line="276" w:lineRule="auto"/>
        <w:rPr>
          <w:b/>
          <w:bCs/>
          <w:sz w:val="44"/>
          <w:szCs w:val="44"/>
        </w:rPr>
      </w:pPr>
      <w:r>
        <w:rPr>
          <w:sz w:val="32"/>
          <w:szCs w:val="32"/>
          <w:u w:val="single"/>
        </w:rPr>
        <w:br w:type="page"/>
      </w:r>
    </w:p>
    <w:p w:rsidR="00B16D29" w:rsidRPr="00B16D29" w:rsidRDefault="00B16D29" w:rsidP="00B16D29">
      <w:pPr>
        <w:jc w:val="center"/>
        <w:rPr>
          <w:b/>
          <w:bCs/>
          <w:sz w:val="44"/>
          <w:szCs w:val="44"/>
          <w:u w:val="single"/>
        </w:rPr>
      </w:pPr>
      <w:r w:rsidRPr="00B16D29">
        <w:rPr>
          <w:b/>
          <w:bCs/>
          <w:sz w:val="44"/>
          <w:szCs w:val="44"/>
          <w:u w:val="single"/>
        </w:rPr>
        <w:lastRenderedPageBreak/>
        <w:t>Адвокатские   образования</w:t>
      </w:r>
    </w:p>
    <w:p w:rsidR="00B16D29" w:rsidRDefault="00B16D29">
      <w:pPr>
        <w:jc w:val="center"/>
        <w:rPr>
          <w:sz w:val="32"/>
          <w:szCs w:val="32"/>
          <w:u w:val="single"/>
        </w:rPr>
      </w:pPr>
    </w:p>
    <w:p w:rsidR="00F6436A" w:rsidRPr="00B16D29" w:rsidRDefault="00F6436A" w:rsidP="00B16D29">
      <w:pPr>
        <w:ind w:left="360"/>
        <w:rPr>
          <w:b/>
          <w:bCs/>
          <w:sz w:val="36"/>
          <w:szCs w:val="36"/>
          <w:u w:val="single"/>
        </w:rPr>
      </w:pPr>
      <w:r w:rsidRPr="00B16D29">
        <w:rPr>
          <w:b/>
          <w:bCs/>
          <w:sz w:val="36"/>
          <w:szCs w:val="36"/>
          <w:u w:val="single"/>
        </w:rPr>
        <w:t>Курганская областная коллегия адвокатов (</w:t>
      </w:r>
      <w:proofErr w:type="spellStart"/>
      <w:r w:rsidRPr="00B16D29">
        <w:rPr>
          <w:b/>
          <w:bCs/>
          <w:sz w:val="36"/>
          <w:szCs w:val="36"/>
          <w:u w:val="single"/>
        </w:rPr>
        <w:t>Облколлегия</w:t>
      </w:r>
      <w:proofErr w:type="spellEnd"/>
      <w:r w:rsidRPr="00B16D29">
        <w:rPr>
          <w:b/>
          <w:bCs/>
          <w:sz w:val="36"/>
          <w:szCs w:val="36"/>
          <w:u w:val="single"/>
        </w:rPr>
        <w:t>)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40000, г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урган, ул.</w:t>
      </w:r>
      <w:r w:rsidR="00533E9B" w:rsidRPr="001277A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ирова, 60. </w:t>
      </w:r>
    </w:p>
    <w:p w:rsidR="00382D7B" w:rsidRDefault="00382D7B" w:rsidP="00382D7B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л/факс 4</w:t>
      </w:r>
      <w:r w:rsidR="006F6A70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-11-40, сот. 8-961-570-42-42 </w:t>
      </w:r>
    </w:p>
    <w:p w:rsidR="00382D7B" w:rsidRPr="00382D7B" w:rsidRDefault="00382D7B" w:rsidP="00382D7B">
      <w:pPr>
        <w:rPr>
          <w:b/>
          <w:bCs/>
          <w:sz w:val="32"/>
          <w:szCs w:val="32"/>
        </w:rPr>
      </w:pPr>
    </w:p>
    <w:p w:rsidR="00F6436A" w:rsidRDefault="00F6436A" w:rsidP="001A166F">
      <w:pPr>
        <w:ind w:left="426"/>
        <w:rPr>
          <w:b/>
          <w:bCs/>
        </w:rPr>
      </w:pPr>
      <w:r w:rsidRPr="00382D7B">
        <w:rPr>
          <w:b/>
          <w:bCs/>
        </w:rPr>
        <w:t>Председатель – Умнов Александр Викторович</w:t>
      </w:r>
    </w:p>
    <w:p w:rsidR="00382D7B" w:rsidRPr="00382D7B" w:rsidRDefault="00382D7B" w:rsidP="001A166F">
      <w:pPr>
        <w:ind w:left="426"/>
        <w:rPr>
          <w:b/>
          <w:bCs/>
        </w:rPr>
      </w:pPr>
    </w:p>
    <w:p w:rsidR="00EE696A" w:rsidRDefault="00EE696A" w:rsidP="00EE696A">
      <w:pPr>
        <w:rPr>
          <w:b/>
          <w:bCs/>
        </w:rPr>
      </w:pPr>
      <w:r w:rsidRPr="00382D7B">
        <w:rPr>
          <w:b/>
          <w:bCs/>
        </w:rPr>
        <w:t xml:space="preserve">      Управляющая делами КОКА – Шумкова Светлана Ю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11-40)</w:t>
      </w:r>
    </w:p>
    <w:p w:rsidR="00382D7B" w:rsidRPr="00382D7B" w:rsidRDefault="00382D7B" w:rsidP="00EE696A">
      <w:pPr>
        <w:rPr>
          <w:b/>
          <w:bCs/>
        </w:rPr>
      </w:pPr>
    </w:p>
    <w:p w:rsidR="00EE696A" w:rsidRDefault="00EE696A" w:rsidP="00EE696A">
      <w:pPr>
        <w:ind w:firstLine="426"/>
        <w:rPr>
          <w:b/>
          <w:bCs/>
        </w:rPr>
      </w:pPr>
      <w:r w:rsidRPr="00382D7B">
        <w:rPr>
          <w:b/>
          <w:bCs/>
        </w:rPr>
        <w:t>Главный бухгалтер КОКА -  Столбова Ирина Григорьевна (т. 4</w:t>
      </w:r>
      <w:r w:rsidR="006F6A70">
        <w:rPr>
          <w:b/>
          <w:bCs/>
        </w:rPr>
        <w:t>6</w:t>
      </w:r>
      <w:r w:rsidRPr="00382D7B">
        <w:rPr>
          <w:b/>
          <w:bCs/>
        </w:rPr>
        <w:t>-</w:t>
      </w:r>
      <w:r w:rsidR="006F6A70">
        <w:rPr>
          <w:b/>
          <w:bCs/>
        </w:rPr>
        <w:t>2</w:t>
      </w:r>
      <w:r w:rsidRPr="00382D7B">
        <w:rPr>
          <w:b/>
          <w:bCs/>
        </w:rPr>
        <w:t>3-72)</w:t>
      </w:r>
    </w:p>
    <w:p w:rsidR="00B16D29" w:rsidRDefault="00B16D29" w:rsidP="00EE696A">
      <w:pPr>
        <w:ind w:firstLine="426"/>
        <w:rPr>
          <w:b/>
          <w:bCs/>
        </w:rPr>
      </w:pP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1 </w:t>
      </w:r>
      <w:r>
        <w:rPr>
          <w:sz w:val="24"/>
          <w:szCs w:val="24"/>
        </w:rPr>
        <w:t>(АК № 1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8C7B0B" w:rsidRPr="00DF2A7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21B04">
        <w:rPr>
          <w:b/>
          <w:bCs/>
          <w:sz w:val="24"/>
          <w:szCs w:val="24"/>
        </w:rPr>
        <w:t xml:space="preserve">Заведующая - </w:t>
      </w:r>
      <w:proofErr w:type="spellStart"/>
      <w:r w:rsidR="006B4A4A">
        <w:rPr>
          <w:b/>
          <w:bCs/>
          <w:sz w:val="24"/>
          <w:szCs w:val="24"/>
        </w:rPr>
        <w:t>Куралесина</w:t>
      </w:r>
      <w:proofErr w:type="spellEnd"/>
      <w:r w:rsidR="006B4A4A">
        <w:rPr>
          <w:b/>
          <w:bCs/>
          <w:sz w:val="24"/>
          <w:szCs w:val="24"/>
        </w:rPr>
        <w:t xml:space="preserve"> Полина Алексеевна</w:t>
      </w:r>
    </w:p>
    <w:p w:rsidR="00F6436A" w:rsidRPr="00421B04" w:rsidRDefault="008C7B0B">
      <w:pPr>
        <w:rPr>
          <w:b/>
          <w:bCs/>
          <w:sz w:val="24"/>
          <w:szCs w:val="24"/>
        </w:rPr>
      </w:pPr>
      <w:r w:rsidRPr="008C7B0B">
        <w:rPr>
          <w:b/>
          <w:bCs/>
          <w:sz w:val="24"/>
          <w:szCs w:val="24"/>
        </w:rPr>
        <w:t xml:space="preserve">      </w:t>
      </w:r>
      <w:r w:rsidR="00421B04" w:rsidRPr="00421B04">
        <w:rPr>
          <w:b/>
          <w:bCs/>
          <w:sz w:val="24"/>
          <w:szCs w:val="24"/>
        </w:rPr>
        <w:t>Управляющая делами</w:t>
      </w:r>
      <w:r w:rsidR="00421B04">
        <w:rPr>
          <w:b/>
          <w:bCs/>
          <w:sz w:val="24"/>
          <w:szCs w:val="24"/>
        </w:rPr>
        <w:t xml:space="preserve"> – Волосова Надежда Александровна</w:t>
      </w:r>
      <w:r w:rsidR="00F6436A" w:rsidRPr="00421B04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55-36</w:t>
      </w:r>
      <w:r w:rsidR="0010675C">
        <w:rPr>
          <w:sz w:val="24"/>
          <w:szCs w:val="24"/>
        </w:rPr>
        <w:t>; 46-55-06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Адвокатская контора № 2 </w:t>
      </w:r>
      <w:r>
        <w:rPr>
          <w:sz w:val="24"/>
          <w:szCs w:val="24"/>
        </w:rPr>
        <w:t>(АК № 2)</w:t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Аношкин</w:t>
      </w:r>
      <w:proofErr w:type="spellEnd"/>
      <w:r>
        <w:rPr>
          <w:b/>
          <w:bCs/>
          <w:sz w:val="24"/>
          <w:szCs w:val="24"/>
        </w:rPr>
        <w:t xml:space="preserve"> Дмитрий Валерьевич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</w:t>
      </w:r>
      <w:proofErr w:type="spellStart"/>
      <w:r>
        <w:rPr>
          <w:b/>
          <w:bCs/>
          <w:sz w:val="24"/>
          <w:szCs w:val="24"/>
        </w:rPr>
        <w:t>Абдрахманова</w:t>
      </w:r>
      <w:proofErr w:type="spellEnd"/>
      <w:r>
        <w:rPr>
          <w:b/>
          <w:bCs/>
          <w:sz w:val="24"/>
          <w:szCs w:val="24"/>
        </w:rPr>
        <w:t xml:space="preserve"> Венера </w:t>
      </w:r>
      <w:proofErr w:type="spellStart"/>
      <w:r>
        <w:rPr>
          <w:b/>
          <w:bCs/>
          <w:sz w:val="24"/>
          <w:szCs w:val="24"/>
        </w:rPr>
        <w:t>Магадановна</w:t>
      </w:r>
      <w:proofErr w:type="spellEnd"/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зержинского, 35</w:t>
      </w:r>
    </w:p>
    <w:p w:rsidR="00F6436A" w:rsidRPr="00072A1A" w:rsidRDefault="00F6436A">
      <w:pPr>
        <w:rPr>
          <w:sz w:val="24"/>
          <w:szCs w:val="24"/>
        </w:rPr>
      </w:pPr>
      <w:r w:rsidRPr="00144191">
        <w:rPr>
          <w:color w:val="FF0000"/>
          <w:sz w:val="24"/>
          <w:szCs w:val="24"/>
        </w:rPr>
        <w:t xml:space="preserve">      </w:t>
      </w:r>
      <w:r w:rsidRPr="00072A1A">
        <w:rPr>
          <w:sz w:val="24"/>
          <w:szCs w:val="24"/>
        </w:rPr>
        <w:t xml:space="preserve">Телефон: </w:t>
      </w:r>
      <w:r w:rsidR="00144191" w:rsidRPr="00072A1A">
        <w:rPr>
          <w:sz w:val="24"/>
          <w:szCs w:val="24"/>
        </w:rPr>
        <w:t>25-29-86</w:t>
      </w:r>
    </w:p>
    <w:p w:rsidR="008C7B0B" w:rsidRPr="00DF2A74" w:rsidRDefault="008C7B0B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 w:rsidRPr="0079392A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Специализированный филиал «Адвокаты и бизнес» </w:t>
      </w:r>
      <w:r>
        <w:rPr>
          <w:b/>
          <w:bCs/>
          <w:sz w:val="24"/>
          <w:szCs w:val="24"/>
        </w:rPr>
        <w:tab/>
      </w:r>
    </w:p>
    <w:p w:rsidR="00421B04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624D08">
        <w:rPr>
          <w:b/>
          <w:bCs/>
          <w:sz w:val="24"/>
          <w:szCs w:val="24"/>
        </w:rPr>
        <w:t>Жесткова</w:t>
      </w:r>
      <w:proofErr w:type="spellEnd"/>
      <w:r w:rsidR="00624D08">
        <w:rPr>
          <w:b/>
          <w:bCs/>
          <w:sz w:val="24"/>
          <w:szCs w:val="24"/>
        </w:rPr>
        <w:t xml:space="preserve"> Анастасия Геннадьевна</w:t>
      </w:r>
    </w:p>
    <w:p w:rsidR="00F6436A" w:rsidRDefault="00421B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Екимова Людмила Викторовна </w:t>
      </w:r>
      <w:r w:rsidRPr="00421B04">
        <w:rPr>
          <w:sz w:val="24"/>
          <w:szCs w:val="24"/>
        </w:rPr>
        <w:t>(т.</w:t>
      </w:r>
      <w:r w:rsidR="001D7FD7">
        <w:rPr>
          <w:sz w:val="24"/>
          <w:szCs w:val="24"/>
        </w:rPr>
        <w:t>46-14-54)</w:t>
      </w:r>
      <w:r w:rsidRPr="00421B04">
        <w:rPr>
          <w:sz w:val="24"/>
          <w:szCs w:val="24"/>
        </w:rPr>
        <w:t xml:space="preserve"> </w:t>
      </w:r>
      <w:r w:rsidR="00F6436A" w:rsidRPr="00421B04"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E27D5D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E27D5D">
        <w:rPr>
          <w:sz w:val="24"/>
          <w:szCs w:val="24"/>
        </w:rPr>
        <w:t>5</w:t>
      </w:r>
      <w:r w:rsidR="00104E6E">
        <w:rPr>
          <w:sz w:val="24"/>
          <w:szCs w:val="24"/>
        </w:rPr>
        <w:t>, каб.</w:t>
      </w:r>
      <w:r w:rsidR="00E27D5D">
        <w:rPr>
          <w:sz w:val="24"/>
          <w:szCs w:val="24"/>
        </w:rPr>
        <w:t>300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53-42-51, 53-68-38</w:t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F6436A">
        <w:rPr>
          <w:b/>
          <w:bCs/>
          <w:sz w:val="24"/>
          <w:szCs w:val="24"/>
        </w:rPr>
        <w:t xml:space="preserve">Адвокатская контора № 5 «Контракт» </w:t>
      </w:r>
      <w:r w:rsidR="00F6436A">
        <w:rPr>
          <w:sz w:val="24"/>
          <w:szCs w:val="24"/>
        </w:rPr>
        <w:t>(АК № 5)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робов Виктор Александр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Адвокатская контора № 6 </w:t>
      </w:r>
      <w:r>
        <w:rPr>
          <w:sz w:val="24"/>
          <w:szCs w:val="24"/>
        </w:rPr>
        <w:t>(АК № 6)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E479D9">
        <w:rPr>
          <w:b/>
          <w:bCs/>
          <w:sz w:val="24"/>
          <w:szCs w:val="24"/>
        </w:rPr>
        <w:t>Шипицына Ольга Александровна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5, оф.308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46-02-43</w:t>
      </w:r>
    </w:p>
    <w:p w:rsidR="009B7D6E" w:rsidRDefault="00793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</w:p>
    <w:p w:rsidR="00F6436A" w:rsidRDefault="009B7D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6436A">
        <w:rPr>
          <w:b/>
          <w:bCs/>
          <w:sz w:val="24"/>
          <w:szCs w:val="24"/>
        </w:rPr>
        <w:t xml:space="preserve">Адвокатская контора № 10 </w:t>
      </w:r>
      <w:r w:rsidR="00F6436A">
        <w:rPr>
          <w:sz w:val="24"/>
          <w:szCs w:val="24"/>
        </w:rPr>
        <w:t>(АК № 10)</w:t>
      </w:r>
      <w:r w:rsidR="00F6436A">
        <w:rPr>
          <w:b/>
          <w:bCs/>
          <w:sz w:val="24"/>
          <w:szCs w:val="24"/>
        </w:rPr>
        <w:tab/>
      </w:r>
    </w:p>
    <w:p w:rsidR="008C75FD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r w:rsidR="00187177">
        <w:rPr>
          <w:b/>
          <w:bCs/>
          <w:sz w:val="24"/>
          <w:szCs w:val="24"/>
        </w:rPr>
        <w:t>Соловьев Олег</w:t>
      </w:r>
      <w:r w:rsidR="00A126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авлович</w:t>
      </w: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Управляющая делами – Терехина Ольга Николаевна</w:t>
      </w:r>
      <w:r w:rsidR="00F6436A">
        <w:rPr>
          <w:b/>
          <w:bCs/>
          <w:sz w:val="24"/>
          <w:szCs w:val="24"/>
        </w:rPr>
        <w:tab/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ирова, 60, каб.1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46-64-77, 46-</w:t>
      </w:r>
      <w:r w:rsidR="00373826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="00373826">
        <w:rPr>
          <w:sz w:val="24"/>
          <w:szCs w:val="24"/>
        </w:rPr>
        <w:t>22 (вахта)</w:t>
      </w:r>
    </w:p>
    <w:p w:rsidR="00B925EE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F6436A" w:rsidRDefault="00B92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801BD">
        <w:rPr>
          <w:b/>
          <w:bCs/>
          <w:sz w:val="24"/>
          <w:szCs w:val="24"/>
        </w:rPr>
        <w:t xml:space="preserve">   </w:t>
      </w:r>
      <w:proofErr w:type="spellStart"/>
      <w:r w:rsidR="00F6436A">
        <w:rPr>
          <w:b/>
          <w:bCs/>
          <w:sz w:val="24"/>
          <w:szCs w:val="24"/>
        </w:rPr>
        <w:t>Альмен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</w:t>
      </w:r>
      <w:r w:rsidR="00D50652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– </w:t>
      </w:r>
      <w:proofErr w:type="spellStart"/>
      <w:r w:rsidR="00AB1758">
        <w:rPr>
          <w:b/>
          <w:bCs/>
          <w:sz w:val="24"/>
          <w:szCs w:val="24"/>
        </w:rPr>
        <w:t>Аюпов</w:t>
      </w:r>
      <w:proofErr w:type="spellEnd"/>
      <w:r w:rsidR="00AB1758">
        <w:rPr>
          <w:b/>
          <w:bCs/>
          <w:sz w:val="24"/>
          <w:szCs w:val="24"/>
        </w:rPr>
        <w:t xml:space="preserve"> Дмитрий </w:t>
      </w:r>
      <w:proofErr w:type="spellStart"/>
      <w:r w:rsidR="00AB1758">
        <w:rPr>
          <w:b/>
          <w:bCs/>
          <w:sz w:val="24"/>
          <w:szCs w:val="24"/>
        </w:rPr>
        <w:t>Ринатович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13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ьменево, </w:t>
      </w:r>
      <w:r w:rsidR="001A4B67">
        <w:rPr>
          <w:sz w:val="24"/>
          <w:szCs w:val="24"/>
        </w:rPr>
        <w:t>ул.</w:t>
      </w:r>
      <w:r w:rsidR="008C7B0B" w:rsidRPr="008C7B0B">
        <w:rPr>
          <w:sz w:val="24"/>
          <w:szCs w:val="24"/>
        </w:rPr>
        <w:t xml:space="preserve"> </w:t>
      </w:r>
      <w:r w:rsidR="004700BA">
        <w:rPr>
          <w:sz w:val="24"/>
          <w:szCs w:val="24"/>
        </w:rPr>
        <w:t>Ленина</w:t>
      </w:r>
      <w:r>
        <w:rPr>
          <w:sz w:val="24"/>
          <w:szCs w:val="24"/>
        </w:rPr>
        <w:t>,</w:t>
      </w:r>
      <w:r w:rsidR="001A4B67">
        <w:rPr>
          <w:sz w:val="24"/>
          <w:szCs w:val="24"/>
        </w:rPr>
        <w:t xml:space="preserve"> 9</w:t>
      </w:r>
      <w:r w:rsidR="004700BA">
        <w:rPr>
          <w:sz w:val="24"/>
          <w:szCs w:val="24"/>
        </w:rPr>
        <w:t>0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2) 9-22-81</w:t>
      </w:r>
    </w:p>
    <w:p w:rsidR="009E4112" w:rsidRDefault="00F6436A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A001C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</w:t>
      </w:r>
    </w:p>
    <w:p w:rsidR="009E4112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E4112" w:rsidP="004A001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="00F6436A">
        <w:rPr>
          <w:b/>
          <w:bCs/>
          <w:sz w:val="24"/>
          <w:szCs w:val="24"/>
        </w:rPr>
        <w:t>Белозерская АК</w:t>
      </w:r>
      <w:r w:rsidR="00F6436A"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>
        <w:rPr>
          <w:b/>
          <w:bCs/>
          <w:sz w:val="24"/>
          <w:szCs w:val="24"/>
        </w:rPr>
        <w:t>Бурнашов</w:t>
      </w:r>
      <w:proofErr w:type="spellEnd"/>
      <w:r>
        <w:rPr>
          <w:b/>
          <w:bCs/>
          <w:sz w:val="24"/>
          <w:szCs w:val="24"/>
        </w:rPr>
        <w:t xml:space="preserve"> Александр Степанович 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36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Белозерско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Маркса</w:t>
      </w:r>
      <w:proofErr w:type="spellEnd"/>
      <w:r>
        <w:rPr>
          <w:sz w:val="24"/>
          <w:szCs w:val="24"/>
        </w:rPr>
        <w:t xml:space="preserve">, 20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2) 2-</w:t>
      </w:r>
      <w:r w:rsidR="00FA2ED6">
        <w:rPr>
          <w:sz w:val="24"/>
          <w:szCs w:val="24"/>
        </w:rPr>
        <w:t>16</w:t>
      </w:r>
      <w:r>
        <w:rPr>
          <w:sz w:val="24"/>
          <w:szCs w:val="24"/>
        </w:rPr>
        <w:t>-</w:t>
      </w:r>
      <w:r w:rsidR="00FA2ED6">
        <w:rPr>
          <w:sz w:val="24"/>
          <w:szCs w:val="24"/>
        </w:rPr>
        <w:t>66</w:t>
      </w:r>
      <w:r>
        <w:rPr>
          <w:b/>
          <w:bCs/>
          <w:sz w:val="24"/>
          <w:szCs w:val="24"/>
        </w:rPr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Варгашинская</w:t>
      </w:r>
      <w:proofErr w:type="spellEnd"/>
      <w:r>
        <w:t xml:space="preserve"> АК</w:t>
      </w:r>
    </w:p>
    <w:p w:rsidR="00F6436A" w:rsidRPr="006E6907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31843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31843">
        <w:rPr>
          <w:b/>
          <w:bCs/>
          <w:sz w:val="24"/>
          <w:szCs w:val="24"/>
        </w:rPr>
        <w:t>ий</w:t>
      </w:r>
      <w:r>
        <w:rPr>
          <w:b/>
          <w:bCs/>
          <w:sz w:val="24"/>
          <w:szCs w:val="24"/>
        </w:rPr>
        <w:t xml:space="preserve"> </w:t>
      </w:r>
      <w:r w:rsidR="007A5A1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spellStart"/>
      <w:r w:rsidR="001D65CD">
        <w:rPr>
          <w:b/>
          <w:bCs/>
          <w:sz w:val="24"/>
          <w:szCs w:val="24"/>
        </w:rPr>
        <w:t>Ржавцев</w:t>
      </w:r>
      <w:proofErr w:type="spellEnd"/>
      <w:r w:rsidR="001D65CD">
        <w:rPr>
          <w:b/>
          <w:bCs/>
          <w:sz w:val="24"/>
          <w:szCs w:val="24"/>
        </w:rPr>
        <w:t xml:space="preserve"> Евгений Борисович</w:t>
      </w:r>
      <w:r w:rsidRPr="006E6907"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231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Варгаши, ул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ультурная</w:t>
      </w:r>
      <w:proofErr w:type="gramEnd"/>
      <w:r>
        <w:rPr>
          <w:sz w:val="24"/>
          <w:szCs w:val="24"/>
        </w:rPr>
        <w:t>, 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3) </w:t>
      </w:r>
      <w:r w:rsidR="00D02106">
        <w:rPr>
          <w:sz w:val="24"/>
          <w:szCs w:val="24"/>
        </w:rPr>
        <w:t>2-19-52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</w:t>
      </w:r>
      <w:proofErr w:type="spellStart"/>
      <w:r>
        <w:t>Далматов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proofErr w:type="spellStart"/>
      <w:r w:rsidR="007B11AC">
        <w:rPr>
          <w:b/>
          <w:bCs/>
          <w:sz w:val="24"/>
          <w:szCs w:val="24"/>
        </w:rPr>
        <w:t>Полухин</w:t>
      </w:r>
      <w:proofErr w:type="spellEnd"/>
      <w:r w:rsidR="007B11AC">
        <w:rPr>
          <w:b/>
          <w:bCs/>
          <w:sz w:val="24"/>
          <w:szCs w:val="24"/>
        </w:rPr>
        <w:t xml:space="preserve"> Владимир Владимир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3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Далматово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6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2) 3-21-92</w:t>
      </w:r>
    </w:p>
    <w:p w:rsidR="008C75FD" w:rsidRDefault="008C75FD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Звериногол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Назаров Василий Петрович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80, Курганская обл.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Звериноголовское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ая, 56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Телефон: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0) </w:t>
      </w:r>
      <w:r w:rsidR="00D02106">
        <w:rPr>
          <w:sz w:val="24"/>
          <w:szCs w:val="24"/>
        </w:rPr>
        <w:t>2-13-6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аргаполь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</w:t>
      </w:r>
      <w:r w:rsidR="008D26EB">
        <w:rPr>
          <w:b/>
          <w:bCs/>
          <w:sz w:val="24"/>
          <w:szCs w:val="24"/>
        </w:rPr>
        <w:t>Драч Екатерина Алекс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920, Курганская обл.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гаполье</w:t>
      </w:r>
      <w:proofErr w:type="spellEnd"/>
      <w:r>
        <w:rPr>
          <w:sz w:val="24"/>
          <w:szCs w:val="24"/>
        </w:rPr>
        <w:t>, ул.</w:t>
      </w:r>
      <w:r w:rsidR="001D1DBC">
        <w:rPr>
          <w:sz w:val="24"/>
          <w:szCs w:val="24"/>
        </w:rPr>
        <w:t>Комсомольская,22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6)  2-</w:t>
      </w:r>
      <w:r w:rsidR="002F2D60">
        <w:rPr>
          <w:sz w:val="24"/>
          <w:szCs w:val="24"/>
        </w:rPr>
        <w:t>11</w:t>
      </w:r>
      <w:r>
        <w:rPr>
          <w:sz w:val="24"/>
          <w:szCs w:val="24"/>
        </w:rPr>
        <w:t>-</w:t>
      </w:r>
      <w:r w:rsidR="002F2D60">
        <w:rPr>
          <w:sz w:val="24"/>
          <w:szCs w:val="24"/>
        </w:rPr>
        <w:t>5</w:t>
      </w:r>
      <w:r>
        <w:rPr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6436A">
        <w:rPr>
          <w:b/>
          <w:bCs/>
          <w:sz w:val="24"/>
          <w:szCs w:val="24"/>
        </w:rPr>
        <w:t xml:space="preserve">     </w:t>
      </w:r>
      <w:proofErr w:type="spellStart"/>
      <w:r w:rsidR="00F6436A">
        <w:rPr>
          <w:b/>
          <w:bCs/>
          <w:sz w:val="24"/>
          <w:szCs w:val="24"/>
        </w:rPr>
        <w:t>Катай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 Костоусов Николай Александрович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>Адрес: 641701, Курганская обл., г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йск</w:t>
      </w:r>
      <w:proofErr w:type="spell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а, 2</w:t>
      </w:r>
      <w:r w:rsidR="00731E03">
        <w:rPr>
          <w:sz w:val="24"/>
          <w:szCs w:val="24"/>
        </w:rPr>
        <w:t>2</w:t>
      </w:r>
      <w:r>
        <w:rPr>
          <w:sz w:val="24"/>
          <w:szCs w:val="24"/>
        </w:rPr>
        <w:t>3-4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</w:t>
      </w:r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1) 2-23-04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>
        <w:rPr>
          <w:b/>
          <w:bCs/>
          <w:sz w:val="24"/>
          <w:szCs w:val="24"/>
        </w:rPr>
        <w:t>Кет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11C86">
        <w:rPr>
          <w:b/>
          <w:bCs/>
          <w:sz w:val="24"/>
          <w:szCs w:val="24"/>
        </w:rPr>
        <w:t>Заведующая</w:t>
      </w:r>
      <w:r>
        <w:rPr>
          <w:b/>
          <w:bCs/>
          <w:sz w:val="24"/>
          <w:szCs w:val="24"/>
        </w:rPr>
        <w:t xml:space="preserve"> – </w:t>
      </w:r>
      <w:r w:rsidR="00FC7BC2">
        <w:rPr>
          <w:b/>
          <w:bCs/>
          <w:sz w:val="24"/>
          <w:szCs w:val="24"/>
        </w:rPr>
        <w:t xml:space="preserve">Михеева Раиса </w:t>
      </w:r>
      <w:proofErr w:type="spellStart"/>
      <w:r w:rsidR="00FC7BC2">
        <w:rPr>
          <w:b/>
          <w:bCs/>
          <w:sz w:val="24"/>
          <w:szCs w:val="24"/>
        </w:rPr>
        <w:t>Викентьевна</w:t>
      </w:r>
      <w:proofErr w:type="spellEnd"/>
      <w:r>
        <w:rPr>
          <w:b/>
          <w:bCs/>
          <w:sz w:val="24"/>
          <w:szCs w:val="24"/>
        </w:rPr>
        <w:tab/>
      </w:r>
    </w:p>
    <w:p w:rsidR="00F6436A" w:rsidRPr="00836632" w:rsidRDefault="00F6436A">
      <w:pPr>
        <w:rPr>
          <w:sz w:val="24"/>
          <w:szCs w:val="24"/>
        </w:rPr>
      </w:pPr>
      <w:r w:rsidRPr="00836632">
        <w:rPr>
          <w:b/>
          <w:bCs/>
          <w:sz w:val="24"/>
          <w:szCs w:val="24"/>
        </w:rPr>
        <w:t xml:space="preserve">      </w:t>
      </w:r>
      <w:r w:rsidRPr="00836632">
        <w:rPr>
          <w:sz w:val="24"/>
          <w:szCs w:val="24"/>
        </w:rPr>
        <w:t xml:space="preserve">Адрес: 641310, </w:t>
      </w:r>
      <w:proofErr w:type="gramStart"/>
      <w:r w:rsidRPr="00836632">
        <w:rPr>
          <w:sz w:val="24"/>
          <w:szCs w:val="24"/>
        </w:rPr>
        <w:t>Курганская</w:t>
      </w:r>
      <w:proofErr w:type="gramEnd"/>
      <w:r w:rsidRPr="00836632"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proofErr w:type="spellStart"/>
      <w:r w:rsidRPr="00836632">
        <w:rPr>
          <w:sz w:val="24"/>
          <w:szCs w:val="24"/>
        </w:rPr>
        <w:t>Кетово</w:t>
      </w:r>
      <w:proofErr w:type="spellEnd"/>
      <w:r w:rsidRPr="00836632"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946CC2">
        <w:rPr>
          <w:sz w:val="24"/>
          <w:szCs w:val="24"/>
        </w:rPr>
        <w:t>Космонавтов, 38</w:t>
      </w:r>
    </w:p>
    <w:p w:rsidR="00F6436A" w:rsidRDefault="00F6436A" w:rsidP="006C6B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</w:p>
    <w:p w:rsidR="00F6436A" w:rsidRDefault="00F6436A">
      <w:pPr>
        <w:pStyle w:val="1"/>
      </w:pPr>
      <w:r>
        <w:t xml:space="preserve">      </w:t>
      </w:r>
      <w:proofErr w:type="spellStart"/>
      <w:r>
        <w:t>Куртамышская</w:t>
      </w:r>
      <w:proofErr w:type="spellEnd"/>
      <w: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B4EB0">
        <w:rPr>
          <w:b/>
          <w:bCs/>
          <w:sz w:val="24"/>
          <w:szCs w:val="24"/>
        </w:rPr>
        <w:t xml:space="preserve"> </w:t>
      </w:r>
      <w:r w:rsidR="00FC7BC2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ведующ</w:t>
      </w:r>
      <w:r w:rsidR="00FC7BC2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B37104">
        <w:rPr>
          <w:b/>
          <w:bCs/>
          <w:sz w:val="24"/>
          <w:szCs w:val="24"/>
        </w:rPr>
        <w:t>Ведерникова Марина Андре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4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тамыш, </w:t>
      </w:r>
      <w:r w:rsidR="007903E9">
        <w:rPr>
          <w:sz w:val="24"/>
          <w:szCs w:val="24"/>
        </w:rPr>
        <w:t>пр</w:t>
      </w:r>
      <w:r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3E0962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3E0962">
        <w:rPr>
          <w:sz w:val="24"/>
          <w:szCs w:val="24"/>
        </w:rPr>
        <w:t>3</w:t>
      </w:r>
      <w:r w:rsidR="00654E08">
        <w:rPr>
          <w:sz w:val="24"/>
          <w:szCs w:val="24"/>
        </w:rPr>
        <w:t>7а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9) 2-14-77</w:t>
      </w:r>
    </w:p>
    <w:p w:rsidR="008C7B0B" w:rsidRPr="00DF2A74" w:rsidRDefault="008C7B0B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9B7D6E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 w:rsidR="00F6436A">
        <w:rPr>
          <w:b/>
          <w:bCs/>
          <w:sz w:val="24"/>
          <w:szCs w:val="24"/>
        </w:rPr>
        <w:t>Лебяжье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 w:rsidR="00D5172F">
        <w:rPr>
          <w:b/>
          <w:bCs/>
          <w:sz w:val="24"/>
          <w:szCs w:val="24"/>
        </w:rPr>
        <w:t>Сарсакеева</w:t>
      </w:r>
      <w:proofErr w:type="spellEnd"/>
      <w:r w:rsidR="00D5172F">
        <w:rPr>
          <w:b/>
          <w:bCs/>
          <w:sz w:val="24"/>
          <w:szCs w:val="24"/>
        </w:rPr>
        <w:t xml:space="preserve"> Светлана </w:t>
      </w:r>
      <w:proofErr w:type="spellStart"/>
      <w:r w:rsidR="00D5172F">
        <w:rPr>
          <w:b/>
          <w:bCs/>
          <w:sz w:val="24"/>
          <w:szCs w:val="24"/>
        </w:rPr>
        <w:t>Тилимисовна</w:t>
      </w:r>
      <w:proofErr w:type="spellEnd"/>
      <w:r w:rsidR="00D5172F">
        <w:rPr>
          <w:b/>
          <w:bCs/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500, Курганская обл., п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Лебяжь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3B4542">
        <w:rPr>
          <w:sz w:val="24"/>
          <w:szCs w:val="24"/>
        </w:rPr>
        <w:t>ул. Фрунзе,71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37) 9-21-58  </w:t>
      </w:r>
    </w:p>
    <w:p w:rsidR="008C7B0B" w:rsidRPr="00DF2A74" w:rsidRDefault="008C7B0B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</w:p>
    <w:p w:rsidR="00F6436A" w:rsidRDefault="006C6BE8" w:rsidP="008E6835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акуш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r w:rsidR="008A0D13">
        <w:rPr>
          <w:b/>
          <w:bCs/>
          <w:sz w:val="24"/>
          <w:szCs w:val="24"/>
        </w:rPr>
        <w:t>Мальков Сергей Леонидович</w:t>
      </w:r>
      <w:r>
        <w:rPr>
          <w:b/>
          <w:bCs/>
          <w:sz w:val="24"/>
          <w:szCs w:val="24"/>
        </w:rPr>
        <w:tab/>
      </w:r>
    </w:p>
    <w:p w:rsidR="00832345" w:rsidRDefault="00F6436A">
      <w:pPr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</w:t>
      </w:r>
      <w:r w:rsidR="002654F7">
        <w:rPr>
          <w:sz w:val="24"/>
          <w:szCs w:val="24"/>
        </w:rPr>
        <w:t>0</w:t>
      </w:r>
      <w:r>
        <w:rPr>
          <w:sz w:val="24"/>
          <w:szCs w:val="24"/>
        </w:rPr>
        <w:t>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акушино</w:t>
      </w:r>
      <w:r w:rsidRPr="00007538">
        <w:rPr>
          <w:color w:val="000000"/>
          <w:sz w:val="24"/>
          <w:szCs w:val="24"/>
        </w:rPr>
        <w:t>,</w:t>
      </w:r>
      <w:r w:rsidR="00832345" w:rsidRPr="00007538">
        <w:rPr>
          <w:color w:val="000000"/>
          <w:sz w:val="24"/>
          <w:szCs w:val="24"/>
        </w:rPr>
        <w:t xml:space="preserve"> ул.</w:t>
      </w:r>
      <w:r w:rsidR="008C7B0B" w:rsidRPr="008C7B0B">
        <w:rPr>
          <w:color w:val="000000"/>
          <w:sz w:val="24"/>
          <w:szCs w:val="24"/>
        </w:rPr>
        <w:t xml:space="preserve"> </w:t>
      </w:r>
      <w:proofErr w:type="spellStart"/>
      <w:r w:rsidR="00E046B9" w:rsidRPr="00007538">
        <w:rPr>
          <w:color w:val="000000"/>
          <w:sz w:val="24"/>
          <w:szCs w:val="24"/>
        </w:rPr>
        <w:t>Д.Бедного</w:t>
      </w:r>
      <w:proofErr w:type="spellEnd"/>
      <w:r w:rsidR="00E046B9" w:rsidRPr="00007538">
        <w:rPr>
          <w:color w:val="000000"/>
          <w:sz w:val="24"/>
          <w:szCs w:val="24"/>
        </w:rPr>
        <w:t>, 47, Почтамт, а\я 12</w:t>
      </w:r>
      <w:r w:rsidR="00832345" w:rsidRPr="00007538">
        <w:rPr>
          <w:color w:val="000000"/>
          <w:sz w:val="24"/>
          <w:szCs w:val="24"/>
        </w:rPr>
        <w:t xml:space="preserve"> </w:t>
      </w:r>
    </w:p>
    <w:p w:rsidR="004A001C" w:rsidRDefault="00F6436A">
      <w:pPr>
        <w:rPr>
          <w:b/>
          <w:bCs/>
          <w:sz w:val="24"/>
          <w:szCs w:val="24"/>
        </w:rPr>
      </w:pPr>
      <w:r w:rsidRPr="00007538">
        <w:rPr>
          <w:color w:val="000000"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</w:p>
    <w:p w:rsidR="00F6436A" w:rsidRDefault="004A00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345A3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Мишки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Табаков Владимир Германови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40, Курганская обл., п.</w:t>
      </w:r>
      <w:r w:rsidR="008C7B0B" w:rsidRPr="008C7B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ишкино</w:t>
      </w:r>
      <w:proofErr w:type="gramEnd"/>
      <w:r>
        <w:rPr>
          <w:sz w:val="24"/>
          <w:szCs w:val="24"/>
        </w:rPr>
        <w:t>, ул.</w:t>
      </w:r>
      <w:r w:rsidR="008C7B0B" w:rsidRPr="008C7B0B">
        <w:rPr>
          <w:sz w:val="24"/>
          <w:szCs w:val="24"/>
        </w:rPr>
        <w:t xml:space="preserve"> </w:t>
      </w:r>
      <w:r w:rsidR="001E1BE4">
        <w:rPr>
          <w:sz w:val="24"/>
          <w:szCs w:val="24"/>
        </w:rPr>
        <w:t>Ленина,23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47) </w:t>
      </w:r>
      <w:r w:rsidR="00D02106">
        <w:rPr>
          <w:sz w:val="24"/>
          <w:szCs w:val="24"/>
        </w:rPr>
        <w:t>2-26-52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proofErr w:type="spellStart"/>
      <w:r>
        <w:rPr>
          <w:b/>
          <w:bCs/>
          <w:sz w:val="24"/>
          <w:szCs w:val="24"/>
        </w:rPr>
        <w:t>Мокроусовская</w:t>
      </w:r>
      <w:proofErr w:type="spellEnd"/>
      <w:r>
        <w:rPr>
          <w:b/>
          <w:bCs/>
          <w:sz w:val="24"/>
          <w:szCs w:val="24"/>
        </w:rPr>
        <w:t xml:space="preserve"> АК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</w:t>
      </w:r>
      <w:r w:rsidR="00B90DE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B90DEF">
        <w:rPr>
          <w:b/>
          <w:bCs/>
          <w:sz w:val="24"/>
          <w:szCs w:val="24"/>
        </w:rPr>
        <w:t>Савин Руслан Сергее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53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Мокроусово, ул.</w:t>
      </w:r>
      <w:r w:rsidR="008C7B0B" w:rsidRPr="008C7B0B">
        <w:rPr>
          <w:sz w:val="24"/>
          <w:szCs w:val="24"/>
        </w:rPr>
        <w:t xml:space="preserve"> </w:t>
      </w:r>
      <w:r w:rsidR="008168F2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8168F2">
        <w:rPr>
          <w:sz w:val="24"/>
          <w:szCs w:val="24"/>
        </w:rPr>
        <w:t>31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4) 9-18-83</w:t>
      </w:r>
      <w:r w:rsidR="006E75A6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Петухо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gramStart"/>
      <w:r>
        <w:rPr>
          <w:b/>
          <w:bCs/>
          <w:sz w:val="24"/>
          <w:szCs w:val="24"/>
        </w:rPr>
        <w:t>Скорых</w:t>
      </w:r>
      <w:proofErr w:type="gramEnd"/>
      <w:r>
        <w:rPr>
          <w:b/>
          <w:bCs/>
          <w:sz w:val="24"/>
          <w:szCs w:val="24"/>
        </w:rPr>
        <w:t xml:space="preserve"> Виктор Алексеевич</w:t>
      </w:r>
    </w:p>
    <w:p w:rsidR="001D44E8" w:rsidRDefault="001D44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Частоозерская</w:t>
      </w:r>
      <w:proofErr w:type="spellEnd"/>
      <w:r>
        <w:rPr>
          <w:b/>
          <w:bCs/>
          <w:sz w:val="24"/>
          <w:szCs w:val="24"/>
        </w:rPr>
        <w:t xml:space="preserve"> АК Координатор</w:t>
      </w:r>
    </w:p>
    <w:p w:rsidR="00D02106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65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етухово,</w:t>
      </w:r>
      <w:r w:rsidR="00D02106">
        <w:rPr>
          <w:sz w:val="24"/>
          <w:szCs w:val="24"/>
        </w:rPr>
        <w:t xml:space="preserve"> ул. </w:t>
      </w:r>
      <w:r w:rsidR="001A32DA">
        <w:rPr>
          <w:sz w:val="24"/>
          <w:szCs w:val="24"/>
        </w:rPr>
        <w:t>Мира</w:t>
      </w:r>
      <w:r w:rsidR="00D02106">
        <w:rPr>
          <w:sz w:val="24"/>
          <w:szCs w:val="24"/>
        </w:rPr>
        <w:t>,</w:t>
      </w:r>
      <w:r w:rsidR="001A32DA">
        <w:rPr>
          <w:sz w:val="24"/>
          <w:szCs w:val="24"/>
        </w:rPr>
        <w:t>2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35) 2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60758A">
        <w:rPr>
          <w:sz w:val="24"/>
          <w:szCs w:val="24"/>
        </w:rPr>
        <w:t>3</w:t>
      </w:r>
      <w:r w:rsidR="00654E08">
        <w:rPr>
          <w:sz w:val="24"/>
          <w:szCs w:val="24"/>
        </w:rPr>
        <w:t>3</w:t>
      </w:r>
      <w:r w:rsidR="005E6763">
        <w:rPr>
          <w:sz w:val="24"/>
          <w:szCs w:val="24"/>
        </w:rPr>
        <w:t xml:space="preserve">                                       </w:t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олов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</w:t>
      </w:r>
      <w:r w:rsidR="00841804">
        <w:rPr>
          <w:b/>
          <w:bCs/>
          <w:sz w:val="24"/>
          <w:szCs w:val="24"/>
        </w:rPr>
        <w:t xml:space="preserve"> Иванов Сергей Иванович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78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винное, </w:t>
      </w:r>
      <w:r w:rsidR="00D870CD">
        <w:rPr>
          <w:sz w:val="24"/>
          <w:szCs w:val="24"/>
        </w:rPr>
        <w:t xml:space="preserve">ул. </w:t>
      </w:r>
      <w:r w:rsidR="007D4143">
        <w:rPr>
          <w:sz w:val="24"/>
          <w:szCs w:val="24"/>
        </w:rPr>
        <w:t>Новая</w:t>
      </w:r>
      <w:r w:rsidR="00D870CD">
        <w:rPr>
          <w:sz w:val="24"/>
          <w:szCs w:val="24"/>
        </w:rPr>
        <w:t xml:space="preserve">, </w:t>
      </w:r>
      <w:r w:rsidR="007D4143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D870CD">
        <w:rPr>
          <w:sz w:val="24"/>
          <w:szCs w:val="24"/>
        </w:rPr>
        <w:t>(238) 9-1</w:t>
      </w:r>
      <w:r w:rsidR="00841804">
        <w:rPr>
          <w:sz w:val="24"/>
          <w:szCs w:val="24"/>
        </w:rPr>
        <w:t>4</w:t>
      </w:r>
      <w:r w:rsidR="00D870CD">
        <w:rPr>
          <w:sz w:val="24"/>
          <w:szCs w:val="24"/>
        </w:rPr>
        <w:t>-</w:t>
      </w:r>
      <w:r w:rsidR="00841804">
        <w:rPr>
          <w:sz w:val="24"/>
          <w:szCs w:val="24"/>
        </w:rPr>
        <w:t>66</w:t>
      </w:r>
      <w:r w:rsidR="00D870CD">
        <w:rPr>
          <w:sz w:val="24"/>
          <w:szCs w:val="24"/>
        </w:rPr>
        <w:t>, 9-12-74</w:t>
      </w:r>
      <w:r>
        <w:rPr>
          <w:sz w:val="24"/>
          <w:szCs w:val="24"/>
        </w:rPr>
        <w:t xml:space="preserve"> </w:t>
      </w:r>
    </w:p>
    <w:p w:rsidR="006B7EAF" w:rsidRDefault="006B7EAF">
      <w:pPr>
        <w:rPr>
          <w:sz w:val="24"/>
          <w:szCs w:val="24"/>
        </w:rPr>
      </w:pPr>
    </w:p>
    <w:p w:rsidR="006B7EAF" w:rsidRDefault="006B7EAF" w:rsidP="006B7EAF">
      <w:pPr>
        <w:rPr>
          <w:b/>
          <w:bCs/>
          <w:sz w:val="24"/>
          <w:szCs w:val="24"/>
        </w:rPr>
      </w:pPr>
      <w:r>
        <w:t xml:space="preserve">    </w:t>
      </w:r>
      <w:proofErr w:type="spellStart"/>
      <w:r>
        <w:rPr>
          <w:b/>
          <w:bCs/>
          <w:sz w:val="24"/>
          <w:szCs w:val="24"/>
        </w:rPr>
        <w:t>Притобольн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6B7EAF" w:rsidRDefault="006B7EAF" w:rsidP="006B7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ий – </w:t>
      </w:r>
      <w:proofErr w:type="spellStart"/>
      <w:r w:rsidR="00A331F3">
        <w:rPr>
          <w:b/>
          <w:bCs/>
          <w:sz w:val="24"/>
          <w:szCs w:val="24"/>
        </w:rPr>
        <w:t>Абаимов</w:t>
      </w:r>
      <w:proofErr w:type="spellEnd"/>
      <w:r w:rsidR="00A331F3">
        <w:rPr>
          <w:b/>
          <w:bCs/>
          <w:sz w:val="24"/>
          <w:szCs w:val="24"/>
        </w:rPr>
        <w:t xml:space="preserve"> Александр Николаевич</w:t>
      </w:r>
      <w:r>
        <w:rPr>
          <w:b/>
          <w:bCs/>
          <w:sz w:val="24"/>
          <w:szCs w:val="24"/>
        </w:rPr>
        <w:tab/>
      </w:r>
    </w:p>
    <w:p w:rsidR="00EA71E5" w:rsidRDefault="006B7EAF" w:rsidP="006B7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40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тобольный</w:t>
      </w:r>
      <w:proofErr w:type="spellEnd"/>
      <w:r>
        <w:rPr>
          <w:sz w:val="24"/>
          <w:szCs w:val="24"/>
        </w:rPr>
        <w:t xml:space="preserve"> р-он, </w:t>
      </w:r>
    </w:p>
    <w:p w:rsidR="006B7EAF" w:rsidRPr="007D3F56" w:rsidRDefault="00EA71E5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D3F56">
        <w:rPr>
          <w:sz w:val="24"/>
          <w:szCs w:val="24"/>
        </w:rPr>
        <w:t xml:space="preserve">с. Глядянское, </w:t>
      </w:r>
      <w:r w:rsidR="006B7EAF" w:rsidRPr="007D3F56">
        <w:rPr>
          <w:sz w:val="24"/>
          <w:szCs w:val="24"/>
        </w:rPr>
        <w:t>ул.</w:t>
      </w:r>
      <w:r w:rsidR="007D3F56" w:rsidRPr="007D3F56">
        <w:rPr>
          <w:sz w:val="24"/>
          <w:szCs w:val="24"/>
        </w:rPr>
        <w:t xml:space="preserve"> </w:t>
      </w:r>
      <w:proofErr w:type="gramStart"/>
      <w:r w:rsidR="007064B1">
        <w:rPr>
          <w:sz w:val="24"/>
          <w:szCs w:val="24"/>
        </w:rPr>
        <w:t>Советская</w:t>
      </w:r>
      <w:proofErr w:type="gramEnd"/>
      <w:r w:rsidR="007064B1">
        <w:rPr>
          <w:sz w:val="24"/>
          <w:szCs w:val="24"/>
        </w:rPr>
        <w:t>, 14</w:t>
      </w:r>
    </w:p>
    <w:p w:rsidR="006B7EAF" w:rsidRDefault="006B7EAF" w:rsidP="006B7EAF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</w:t>
      </w:r>
      <w:r w:rsidR="007D3F56">
        <w:rPr>
          <w:sz w:val="24"/>
          <w:szCs w:val="24"/>
        </w:rPr>
        <w:t>9-18-54</w:t>
      </w:r>
    </w:p>
    <w:p w:rsidR="006B7EAF" w:rsidRDefault="006B7EAF" w:rsidP="006B7EAF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spellStart"/>
      <w:r>
        <w:rPr>
          <w:b/>
          <w:bCs/>
          <w:sz w:val="24"/>
          <w:szCs w:val="24"/>
        </w:rPr>
        <w:t>Сафакулев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130A08" w:rsidRDefault="00F6436A" w:rsidP="00130A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30A08">
        <w:rPr>
          <w:b/>
          <w:bCs/>
          <w:sz w:val="24"/>
          <w:szCs w:val="24"/>
        </w:rPr>
        <w:t>Заведующий – Добрынин Александр Владимирович</w:t>
      </w:r>
      <w:r w:rsidR="00130A08">
        <w:rPr>
          <w:b/>
          <w:bCs/>
          <w:sz w:val="24"/>
          <w:szCs w:val="24"/>
        </w:rPr>
        <w:tab/>
      </w:r>
    </w:p>
    <w:p w:rsidR="00130A08" w:rsidRDefault="00130A08" w:rsidP="00130A0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080, Курганская обл., с.</w:t>
      </w:r>
      <w:r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факулево, </w:t>
      </w:r>
      <w:r w:rsidRPr="00453719">
        <w:rPr>
          <w:sz w:val="24"/>
          <w:szCs w:val="24"/>
        </w:rPr>
        <w:t xml:space="preserve">ул. </w:t>
      </w:r>
      <w:r w:rsidR="00453719">
        <w:rPr>
          <w:sz w:val="24"/>
          <w:szCs w:val="24"/>
        </w:rPr>
        <w:t>Чапаева,1-б</w:t>
      </w:r>
    </w:p>
    <w:p w:rsidR="00130A08" w:rsidRDefault="00130A08" w:rsidP="00130A0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 w:rsidP="007B11AC">
      <w:pPr>
        <w:rPr>
          <w:b/>
          <w:bCs/>
          <w:sz w:val="24"/>
          <w:szCs w:val="24"/>
        </w:rPr>
      </w:pP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Целинная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Демидова Ни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5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инное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ветская</w:t>
      </w:r>
      <w:proofErr w:type="spellEnd"/>
      <w:r>
        <w:rPr>
          <w:sz w:val="24"/>
          <w:szCs w:val="24"/>
        </w:rPr>
        <w:t>, 57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1) 2-12-63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</w:t>
      </w:r>
    </w:p>
    <w:p w:rsidR="00F6436A" w:rsidRDefault="00F6436A">
      <w:pPr>
        <w:pStyle w:val="1"/>
      </w:pPr>
      <w:r>
        <w:t xml:space="preserve"> </w:t>
      </w:r>
      <w:r w:rsidR="008E6835">
        <w:t xml:space="preserve">   </w:t>
      </w:r>
      <w:r>
        <w:t xml:space="preserve">  Филиал </w:t>
      </w:r>
      <w:proofErr w:type="spellStart"/>
      <w:r>
        <w:t>г</w:t>
      </w:r>
      <w:proofErr w:type="gramStart"/>
      <w:r>
        <w:t>.Ш</w:t>
      </w:r>
      <w:proofErr w:type="gramEnd"/>
      <w:r>
        <w:t>адринска</w:t>
      </w:r>
      <w:proofErr w:type="spellEnd"/>
      <w:r>
        <w:tab/>
      </w:r>
    </w:p>
    <w:p w:rsidR="00F6436A" w:rsidRDefault="00F6436A">
      <w:pPr>
        <w:rPr>
          <w:b/>
          <w:bCs/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="00311C86">
        <w:rPr>
          <w:b/>
          <w:bCs/>
          <w:sz w:val="24"/>
          <w:szCs w:val="24"/>
        </w:rPr>
        <w:t>Зав</w:t>
      </w:r>
      <w:r w:rsidR="008E6835">
        <w:rPr>
          <w:b/>
          <w:bCs/>
          <w:sz w:val="24"/>
          <w:szCs w:val="24"/>
        </w:rPr>
        <w:t>е</w:t>
      </w:r>
      <w:r w:rsidR="00311C86">
        <w:rPr>
          <w:b/>
          <w:bCs/>
          <w:sz w:val="24"/>
          <w:szCs w:val="24"/>
        </w:rPr>
        <w:t>дующий</w:t>
      </w:r>
      <w:r w:rsidRPr="0097462F">
        <w:rPr>
          <w:b/>
          <w:bCs/>
          <w:sz w:val="24"/>
          <w:szCs w:val="24"/>
        </w:rPr>
        <w:t xml:space="preserve"> – </w:t>
      </w:r>
      <w:proofErr w:type="spellStart"/>
      <w:r w:rsidR="0097462F" w:rsidRPr="0097462F">
        <w:rPr>
          <w:b/>
          <w:bCs/>
          <w:sz w:val="24"/>
          <w:szCs w:val="24"/>
        </w:rPr>
        <w:t>Ергин</w:t>
      </w:r>
      <w:proofErr w:type="spellEnd"/>
      <w:r w:rsidR="0097462F" w:rsidRPr="0097462F">
        <w:rPr>
          <w:b/>
          <w:bCs/>
          <w:sz w:val="24"/>
          <w:szCs w:val="24"/>
        </w:rPr>
        <w:t xml:space="preserve"> Игорь Анатольевич</w:t>
      </w:r>
    </w:p>
    <w:p w:rsidR="008C75FD" w:rsidRPr="0097462F" w:rsidRDefault="008C7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Управляющая делами – Новикова Людмила Александровна</w:t>
      </w:r>
    </w:p>
    <w:p w:rsidR="00F6436A" w:rsidRPr="0097462F" w:rsidRDefault="00F6436A">
      <w:pPr>
        <w:rPr>
          <w:sz w:val="24"/>
          <w:szCs w:val="24"/>
        </w:rPr>
      </w:pPr>
      <w:r w:rsidRPr="0097462F">
        <w:rPr>
          <w:b/>
          <w:bCs/>
          <w:sz w:val="24"/>
          <w:szCs w:val="24"/>
        </w:rPr>
        <w:t xml:space="preserve">     </w:t>
      </w:r>
      <w:r w:rsidRPr="0097462F"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 w:rsidRPr="0097462F">
        <w:rPr>
          <w:sz w:val="24"/>
          <w:szCs w:val="24"/>
        </w:rPr>
        <w:t>Шадринск, ул</w:t>
      </w:r>
      <w:proofErr w:type="gramStart"/>
      <w:r w:rsidRPr="0097462F">
        <w:rPr>
          <w:sz w:val="24"/>
          <w:szCs w:val="24"/>
        </w:rPr>
        <w:t>.</w:t>
      </w:r>
      <w:r w:rsidR="00265BC2">
        <w:rPr>
          <w:sz w:val="24"/>
          <w:szCs w:val="24"/>
        </w:rPr>
        <w:t>С</w:t>
      </w:r>
      <w:proofErr w:type="gramEnd"/>
      <w:r w:rsidR="00265BC2">
        <w:rPr>
          <w:sz w:val="24"/>
          <w:szCs w:val="24"/>
        </w:rPr>
        <w:t>вердлова,55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265BC2">
        <w:rPr>
          <w:sz w:val="24"/>
          <w:szCs w:val="24"/>
        </w:rPr>
        <w:t>3-21-05</w:t>
      </w:r>
      <w:r w:rsidR="0009547B">
        <w:rPr>
          <w:sz w:val="24"/>
          <w:szCs w:val="24"/>
        </w:rPr>
        <w:t>.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ab/>
        <w:t xml:space="preserve">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E68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Адвокатская контора № 2 </w:t>
      </w:r>
      <w:proofErr w:type="spellStart"/>
      <w:r>
        <w:rPr>
          <w:b/>
          <w:bCs/>
          <w:sz w:val="24"/>
          <w:szCs w:val="24"/>
        </w:rPr>
        <w:t>г</w:t>
      </w:r>
      <w:proofErr w:type="gramStart"/>
      <w:r>
        <w:rPr>
          <w:b/>
          <w:bCs/>
          <w:sz w:val="24"/>
          <w:szCs w:val="24"/>
        </w:rPr>
        <w:t>.Ш</w:t>
      </w:r>
      <w:proofErr w:type="gramEnd"/>
      <w:r>
        <w:rPr>
          <w:b/>
          <w:bCs/>
          <w:sz w:val="24"/>
          <w:szCs w:val="24"/>
        </w:rPr>
        <w:t>адринска</w:t>
      </w:r>
      <w:proofErr w:type="spellEnd"/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Овчинникова</w:t>
      </w:r>
      <w:proofErr w:type="spellEnd"/>
      <w:r>
        <w:rPr>
          <w:b/>
          <w:bCs/>
          <w:sz w:val="24"/>
          <w:szCs w:val="24"/>
        </w:rPr>
        <w:t xml:space="preserve"> Татьяна Николаевна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870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115B7C">
        <w:rPr>
          <w:sz w:val="24"/>
          <w:szCs w:val="24"/>
        </w:rPr>
        <w:t xml:space="preserve"> Свердлова, 88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 xml:space="preserve">253) </w:t>
      </w:r>
      <w:r w:rsidR="001B5EA0">
        <w:rPr>
          <w:sz w:val="24"/>
          <w:szCs w:val="24"/>
        </w:rPr>
        <w:t>7-</w:t>
      </w:r>
      <w:r w:rsidR="00DF5D7D">
        <w:rPr>
          <w:sz w:val="24"/>
          <w:szCs w:val="24"/>
        </w:rPr>
        <w:t>62</w:t>
      </w:r>
      <w:r w:rsidR="001B5EA0">
        <w:rPr>
          <w:sz w:val="24"/>
          <w:szCs w:val="24"/>
        </w:rPr>
        <w:t>-16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b/>
          <w:bCs/>
          <w:sz w:val="24"/>
          <w:szCs w:val="24"/>
        </w:rPr>
      </w:pPr>
    </w:p>
    <w:p w:rsidR="00F6436A" w:rsidRDefault="00F6436A">
      <w:pPr>
        <w:pStyle w:val="1"/>
      </w:pPr>
      <w:r>
        <w:t xml:space="preserve">      Адвокатская контора </w:t>
      </w:r>
      <w:proofErr w:type="spellStart"/>
      <w:r>
        <w:t>Шадринского</w:t>
      </w:r>
      <w:proofErr w:type="spellEnd"/>
      <w:r>
        <w:t xml:space="preserve"> района  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ведующий –</w:t>
      </w:r>
      <w:r>
        <w:rPr>
          <w:b/>
          <w:bCs/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Адрес: 64187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дринск, ул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Пионерская, 27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Телефон:  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53) 6-87-81</w:t>
      </w:r>
    </w:p>
    <w:p w:rsidR="009E4112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</w:p>
    <w:p w:rsidR="00F6436A" w:rsidRDefault="009E4112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6436A">
        <w:rPr>
          <w:b/>
          <w:bCs/>
          <w:sz w:val="24"/>
          <w:szCs w:val="24"/>
        </w:rPr>
        <w:t xml:space="preserve">  </w:t>
      </w:r>
      <w:proofErr w:type="spellStart"/>
      <w:r w:rsidR="00F6436A">
        <w:rPr>
          <w:b/>
          <w:bCs/>
          <w:sz w:val="24"/>
          <w:szCs w:val="24"/>
        </w:rPr>
        <w:t>Шатров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</w:t>
      </w:r>
      <w:r w:rsidR="0027283E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– </w:t>
      </w:r>
      <w:r w:rsidR="0027283E">
        <w:rPr>
          <w:b/>
          <w:bCs/>
          <w:sz w:val="24"/>
          <w:szCs w:val="24"/>
        </w:rPr>
        <w:t>Соболева Любовь Юр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960, Курганская обл., с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атрово, ул.</w:t>
      </w:r>
      <w:r w:rsidR="008C7B0B" w:rsidRPr="008C7B0B">
        <w:rPr>
          <w:sz w:val="24"/>
          <w:szCs w:val="24"/>
        </w:rPr>
        <w:t xml:space="preserve"> </w:t>
      </w:r>
      <w:r w:rsidR="00BF43D5">
        <w:rPr>
          <w:sz w:val="24"/>
          <w:szCs w:val="24"/>
        </w:rPr>
        <w:t>Кирова</w:t>
      </w:r>
      <w:r w:rsidR="00B62D41">
        <w:rPr>
          <w:sz w:val="24"/>
          <w:szCs w:val="24"/>
        </w:rPr>
        <w:t>,</w:t>
      </w:r>
      <w:r w:rsidR="00BF43D5">
        <w:rPr>
          <w:sz w:val="24"/>
          <w:szCs w:val="24"/>
        </w:rPr>
        <w:t xml:space="preserve"> 12</w:t>
      </w:r>
    </w:p>
    <w:p w:rsidR="00CD3EE8" w:rsidRDefault="00F6436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6436A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E411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Шумихинская</w:t>
      </w:r>
      <w:proofErr w:type="spellEnd"/>
      <w:r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Заведующая – </w:t>
      </w:r>
      <w:proofErr w:type="spellStart"/>
      <w:r w:rsidR="009E0804">
        <w:rPr>
          <w:b/>
          <w:bCs/>
          <w:sz w:val="24"/>
          <w:szCs w:val="24"/>
        </w:rPr>
        <w:t>Карпук</w:t>
      </w:r>
      <w:proofErr w:type="spellEnd"/>
      <w:r w:rsidR="009E0804">
        <w:rPr>
          <w:b/>
          <w:bCs/>
          <w:sz w:val="24"/>
          <w:szCs w:val="24"/>
        </w:rPr>
        <w:t xml:space="preserve"> Юлия Викторо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Адрес: 641101, Курганская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Шумиха, ул.</w:t>
      </w:r>
      <w:r w:rsidR="008C7B0B" w:rsidRPr="008C7B0B">
        <w:rPr>
          <w:sz w:val="24"/>
          <w:szCs w:val="24"/>
        </w:rPr>
        <w:t xml:space="preserve"> </w:t>
      </w:r>
      <w:proofErr w:type="spellStart"/>
      <w:r w:rsidR="0079022B">
        <w:rPr>
          <w:sz w:val="24"/>
          <w:szCs w:val="24"/>
        </w:rPr>
        <w:t>Тутынина</w:t>
      </w:r>
      <w:proofErr w:type="spellEnd"/>
      <w:r>
        <w:rPr>
          <w:sz w:val="24"/>
          <w:szCs w:val="24"/>
        </w:rPr>
        <w:t xml:space="preserve">, </w:t>
      </w:r>
      <w:r w:rsidR="000C6C48">
        <w:rPr>
          <w:sz w:val="24"/>
          <w:szCs w:val="24"/>
        </w:rPr>
        <w:t>1</w:t>
      </w:r>
      <w:r w:rsidR="0079022B">
        <w:rPr>
          <w:sz w:val="24"/>
          <w:szCs w:val="24"/>
        </w:rPr>
        <w:t>9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5) 2-</w:t>
      </w:r>
      <w:r w:rsidR="001E6A20">
        <w:rPr>
          <w:sz w:val="24"/>
          <w:szCs w:val="24"/>
        </w:rPr>
        <w:t>06</w:t>
      </w:r>
      <w:r w:rsidR="006F6A70">
        <w:rPr>
          <w:sz w:val="24"/>
          <w:szCs w:val="24"/>
        </w:rPr>
        <w:t>-00</w:t>
      </w:r>
    </w:p>
    <w:p w:rsidR="00E01D03" w:rsidRDefault="007B11AC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6436A">
        <w:rPr>
          <w:b/>
          <w:bCs/>
          <w:sz w:val="24"/>
          <w:szCs w:val="24"/>
        </w:rPr>
        <w:t xml:space="preserve">   </w:t>
      </w:r>
    </w:p>
    <w:p w:rsidR="00F6436A" w:rsidRDefault="00E01D03" w:rsidP="007B11AC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F6436A">
        <w:rPr>
          <w:b/>
          <w:bCs/>
          <w:sz w:val="24"/>
          <w:szCs w:val="24"/>
        </w:rPr>
        <w:t xml:space="preserve"> </w:t>
      </w:r>
      <w:proofErr w:type="spellStart"/>
      <w:r w:rsidR="00F6436A">
        <w:rPr>
          <w:b/>
          <w:bCs/>
          <w:sz w:val="24"/>
          <w:szCs w:val="24"/>
        </w:rPr>
        <w:t>Щучанская</w:t>
      </w:r>
      <w:proofErr w:type="spellEnd"/>
      <w:r w:rsidR="00F6436A">
        <w:rPr>
          <w:b/>
          <w:bCs/>
          <w:sz w:val="24"/>
          <w:szCs w:val="24"/>
        </w:rPr>
        <w:t xml:space="preserve"> АК</w:t>
      </w:r>
    </w:p>
    <w:p w:rsidR="00F6436A" w:rsidRDefault="00F643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Заведующая – </w:t>
      </w:r>
      <w:proofErr w:type="spellStart"/>
      <w:r>
        <w:rPr>
          <w:b/>
          <w:bCs/>
          <w:sz w:val="24"/>
          <w:szCs w:val="24"/>
        </w:rPr>
        <w:t>Шишмаренкова</w:t>
      </w:r>
      <w:proofErr w:type="spellEnd"/>
      <w:r>
        <w:rPr>
          <w:b/>
          <w:bCs/>
          <w:sz w:val="24"/>
          <w:szCs w:val="24"/>
        </w:rPr>
        <w:t xml:space="preserve"> Светлана Васильевна</w:t>
      </w:r>
    </w:p>
    <w:p w:rsidR="00F6436A" w:rsidRDefault="00F643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Адрес: 641010, </w:t>
      </w:r>
      <w:proofErr w:type="gramStart"/>
      <w:r>
        <w:rPr>
          <w:sz w:val="24"/>
          <w:szCs w:val="24"/>
        </w:rPr>
        <w:t>Курганская</w:t>
      </w:r>
      <w:proofErr w:type="gramEnd"/>
      <w:r>
        <w:rPr>
          <w:sz w:val="24"/>
          <w:szCs w:val="24"/>
        </w:rPr>
        <w:t xml:space="preserve"> обл.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Щучье, ул.</w:t>
      </w:r>
      <w:r w:rsidR="008C7B0B" w:rsidRPr="008C7B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якова</w:t>
      </w:r>
      <w:proofErr w:type="spellEnd"/>
      <w:r>
        <w:rPr>
          <w:sz w:val="24"/>
          <w:szCs w:val="24"/>
        </w:rPr>
        <w:t>, 1-2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Телефон: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</w:t>
      </w:r>
      <w:r w:rsidR="00D02106">
        <w:rPr>
          <w:sz w:val="24"/>
          <w:szCs w:val="24"/>
        </w:rPr>
        <w:t>35</w:t>
      </w:r>
      <w:r>
        <w:rPr>
          <w:sz w:val="24"/>
          <w:szCs w:val="24"/>
        </w:rPr>
        <w:t>244) 2-23-93</w:t>
      </w:r>
    </w:p>
    <w:p w:rsidR="00804B08" w:rsidRDefault="00F6436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F6436A" w:rsidRDefault="00F6436A">
      <w:pPr>
        <w:pStyle w:val="3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="00A876BC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гамышская</w:t>
      </w:r>
      <w:proofErr w:type="spellEnd"/>
      <w:r>
        <w:rPr>
          <w:sz w:val="24"/>
          <w:szCs w:val="24"/>
        </w:rPr>
        <w:t xml:space="preserve"> АК</w:t>
      </w:r>
      <w:r>
        <w:rPr>
          <w:sz w:val="24"/>
          <w:szCs w:val="24"/>
        </w:rPr>
        <w:tab/>
      </w:r>
    </w:p>
    <w:p w:rsidR="00F6436A" w:rsidRDefault="00F6436A">
      <w:pPr>
        <w:pStyle w:val="3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Заведующий –</w:t>
      </w:r>
      <w:r w:rsidR="00500445">
        <w:rPr>
          <w:sz w:val="24"/>
          <w:szCs w:val="24"/>
        </w:rPr>
        <w:t xml:space="preserve"> </w:t>
      </w:r>
      <w:r w:rsidR="00685FF1">
        <w:rPr>
          <w:sz w:val="24"/>
          <w:szCs w:val="24"/>
        </w:rPr>
        <w:t>Фадюшин Андрей Николаевич</w:t>
      </w:r>
      <w:r>
        <w:rPr>
          <w:sz w:val="24"/>
          <w:szCs w:val="24"/>
        </w:rPr>
        <w:tab/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Адрес: 641200, </w:t>
      </w:r>
      <w:proofErr w:type="gramStart"/>
      <w:r w:rsidR="00611CE3">
        <w:rPr>
          <w:sz w:val="24"/>
          <w:szCs w:val="24"/>
        </w:rPr>
        <w:t>Курганская</w:t>
      </w:r>
      <w:proofErr w:type="gramEnd"/>
      <w:r w:rsidR="00611CE3">
        <w:rPr>
          <w:sz w:val="24"/>
          <w:szCs w:val="24"/>
        </w:rPr>
        <w:t xml:space="preserve"> обл., </w:t>
      </w:r>
      <w:proofErr w:type="spellStart"/>
      <w:r w:rsidR="00611CE3">
        <w:rPr>
          <w:sz w:val="24"/>
          <w:szCs w:val="24"/>
        </w:rPr>
        <w:t>р.п</w:t>
      </w:r>
      <w:proofErr w:type="spellEnd"/>
      <w:r w:rsidR="00611CE3">
        <w:rPr>
          <w:sz w:val="24"/>
          <w:szCs w:val="24"/>
        </w:rPr>
        <w:t>.</w:t>
      </w:r>
      <w:r w:rsidR="008C7B0B" w:rsidRPr="008C7B0B">
        <w:rPr>
          <w:sz w:val="24"/>
          <w:szCs w:val="24"/>
        </w:rPr>
        <w:t xml:space="preserve"> </w:t>
      </w:r>
      <w:r w:rsidR="00611CE3">
        <w:rPr>
          <w:sz w:val="24"/>
          <w:szCs w:val="24"/>
        </w:rPr>
        <w:t>Юргамыш, пер. Карпова,12-9</w:t>
      </w:r>
      <w:r w:rsidR="00396E11">
        <w:rPr>
          <w:sz w:val="24"/>
          <w:szCs w:val="24"/>
        </w:rPr>
        <w:t xml:space="preserve"> </w:t>
      </w:r>
    </w:p>
    <w:p w:rsidR="00F6436A" w:rsidRDefault="00F6436A">
      <w:pPr>
        <w:rPr>
          <w:sz w:val="24"/>
          <w:szCs w:val="24"/>
        </w:rPr>
      </w:pPr>
      <w:r>
        <w:rPr>
          <w:sz w:val="24"/>
          <w:szCs w:val="24"/>
        </w:rPr>
        <w:t xml:space="preserve">      Телефон:  </w:t>
      </w:r>
      <w:r>
        <w:rPr>
          <w:sz w:val="24"/>
          <w:szCs w:val="24"/>
        </w:rPr>
        <w:tab/>
        <w:t xml:space="preserve"> </w:t>
      </w:r>
    </w:p>
    <w:p w:rsidR="00F6436A" w:rsidRDefault="00F6436A" w:rsidP="00496A9A">
      <w:pPr>
        <w:tabs>
          <w:tab w:val="left" w:pos="1950"/>
          <w:tab w:val="left" w:pos="5211"/>
          <w:tab w:val="left" w:pos="7763"/>
          <w:tab w:val="left" w:pos="10031"/>
        </w:tabs>
        <w:ind w:left="-60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6436A" w:rsidRDefault="00F6436A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Вторая Курганская областная коллегия адвокатов </w:t>
      </w:r>
      <w:r>
        <w:rPr>
          <w:sz w:val="24"/>
          <w:szCs w:val="24"/>
        </w:rPr>
        <w:t xml:space="preserve">(Втора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Логинов Сергей Федорович</w:t>
      </w:r>
    </w:p>
    <w:p w:rsidR="00C23DC0" w:rsidRDefault="00F6436A" w:rsidP="00C23DC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DF2A74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C23DC0" w:rsidRPr="00C23DC0">
        <w:rPr>
          <w:sz w:val="24"/>
          <w:szCs w:val="24"/>
        </w:rPr>
        <w:t xml:space="preserve"> </w:t>
      </w:r>
      <w:r w:rsidR="00C23DC0">
        <w:rPr>
          <w:sz w:val="24"/>
          <w:szCs w:val="24"/>
        </w:rPr>
        <w:t>Володарского, 57, офис 412.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="001D65CD">
        <w:rPr>
          <w:sz w:val="24"/>
          <w:szCs w:val="24"/>
        </w:rPr>
        <w:t>46-16-31</w:t>
      </w:r>
      <w:r w:rsidR="00C23DC0">
        <w:rPr>
          <w:sz w:val="24"/>
          <w:szCs w:val="24"/>
        </w:rPr>
        <w:t>.</w:t>
      </w:r>
    </w:p>
    <w:p w:rsidR="00F6436A" w:rsidRDefault="00F6436A">
      <w:pPr>
        <w:rPr>
          <w:sz w:val="24"/>
          <w:szCs w:val="24"/>
        </w:rPr>
      </w:pPr>
    </w:p>
    <w:p w:rsidR="00F6436A" w:rsidRDefault="00F6436A">
      <w:pPr>
        <w:numPr>
          <w:ilvl w:val="0"/>
          <w:numId w:val="9"/>
        </w:numPr>
      </w:pPr>
      <w:r>
        <w:rPr>
          <w:b/>
          <w:bCs/>
        </w:rPr>
        <w:t xml:space="preserve">Третья коллегия адвокатов Курганской области </w:t>
      </w:r>
      <w:r>
        <w:rPr>
          <w:sz w:val="24"/>
          <w:szCs w:val="24"/>
        </w:rPr>
        <w:t xml:space="preserve">(Третья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F6436A" w:rsidRDefault="00F6436A">
      <w:pPr>
        <w:pStyle w:val="1"/>
      </w:pPr>
      <w:r>
        <w:t xml:space="preserve">            Председатель – </w:t>
      </w:r>
      <w:r w:rsidR="00D63D35">
        <w:t>Литвинов Анатолий Константинович</w:t>
      </w:r>
    </w:p>
    <w:p w:rsidR="002C7D81" w:rsidRPr="002C7D81" w:rsidRDefault="002C7D81" w:rsidP="002C7D81">
      <w:pPr>
        <w:rPr>
          <w:sz w:val="24"/>
          <w:szCs w:val="24"/>
        </w:rPr>
      </w:pPr>
      <w:r w:rsidRPr="002C7D8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2C7D81">
        <w:rPr>
          <w:b/>
          <w:bCs/>
          <w:sz w:val="24"/>
          <w:szCs w:val="24"/>
        </w:rPr>
        <w:t>Управляющая делами</w:t>
      </w:r>
      <w:r w:rsidRPr="002C7D81">
        <w:rPr>
          <w:sz w:val="24"/>
          <w:szCs w:val="24"/>
        </w:rPr>
        <w:t xml:space="preserve"> – </w:t>
      </w:r>
      <w:proofErr w:type="spellStart"/>
      <w:r w:rsidR="00D63D35">
        <w:rPr>
          <w:b/>
          <w:bCs/>
          <w:sz w:val="24"/>
          <w:szCs w:val="24"/>
        </w:rPr>
        <w:t>Мелехина</w:t>
      </w:r>
      <w:proofErr w:type="spellEnd"/>
      <w:r w:rsidR="00D63D35">
        <w:rPr>
          <w:b/>
          <w:bCs/>
          <w:sz w:val="24"/>
          <w:szCs w:val="24"/>
        </w:rPr>
        <w:t xml:space="preserve"> Елена Викторовна</w:t>
      </w:r>
    </w:p>
    <w:p w:rsidR="00F6436A" w:rsidRDefault="00F6436A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9F7482">
        <w:rPr>
          <w:sz w:val="24"/>
          <w:szCs w:val="24"/>
        </w:rPr>
        <w:t>К.Мяготина,119, оф.207</w:t>
      </w:r>
      <w:r>
        <w:rPr>
          <w:sz w:val="24"/>
          <w:szCs w:val="24"/>
        </w:rPr>
        <w:t>.</w:t>
      </w:r>
    </w:p>
    <w:p w:rsidR="009F7482" w:rsidRDefault="009F7482">
      <w:pPr>
        <w:ind w:left="720"/>
        <w:rPr>
          <w:sz w:val="24"/>
          <w:szCs w:val="24"/>
        </w:rPr>
      </w:pPr>
    </w:p>
    <w:p w:rsidR="00746430" w:rsidRDefault="00746430" w:rsidP="00746430">
      <w:pPr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</w:rPr>
        <w:t xml:space="preserve">Четвертая Курганская областная коллегия адвокатов </w:t>
      </w:r>
      <w:r>
        <w:rPr>
          <w:sz w:val="24"/>
          <w:szCs w:val="24"/>
        </w:rPr>
        <w:t>(</w:t>
      </w:r>
      <w:r w:rsidR="00A64F60">
        <w:rPr>
          <w:sz w:val="24"/>
          <w:szCs w:val="24"/>
        </w:rPr>
        <w:t>Четверта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коллегия</w:t>
      </w:r>
      <w:proofErr w:type="spellEnd"/>
      <w:r>
        <w:rPr>
          <w:sz w:val="24"/>
          <w:szCs w:val="24"/>
        </w:rPr>
        <w:t>)</w:t>
      </w:r>
    </w:p>
    <w:p w:rsidR="00746430" w:rsidRDefault="00746430" w:rsidP="00746430">
      <w:pPr>
        <w:pStyle w:val="1"/>
      </w:pPr>
      <w:r>
        <w:t xml:space="preserve">            Председатель – </w:t>
      </w:r>
      <w:proofErr w:type="spellStart"/>
      <w:r w:rsidR="00A64F60">
        <w:t>Саласюк</w:t>
      </w:r>
      <w:proofErr w:type="spellEnd"/>
      <w:r w:rsidR="00A64F60">
        <w:t xml:space="preserve"> Елена Владимировна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Адрес: 640000, г.</w:t>
      </w:r>
      <w:r w:rsidR="008C7B0B" w:rsidRPr="008C7B0B">
        <w:rPr>
          <w:sz w:val="24"/>
          <w:szCs w:val="24"/>
        </w:rPr>
        <w:t xml:space="preserve"> </w:t>
      </w:r>
      <w:r>
        <w:rPr>
          <w:sz w:val="24"/>
          <w:szCs w:val="24"/>
        </w:rPr>
        <w:t>Курган, ул.</w:t>
      </w:r>
      <w:r w:rsidR="008C7B0B" w:rsidRPr="008C7B0B">
        <w:rPr>
          <w:sz w:val="24"/>
          <w:szCs w:val="24"/>
        </w:rPr>
        <w:t xml:space="preserve"> </w:t>
      </w:r>
      <w:r w:rsidR="00392537">
        <w:rPr>
          <w:sz w:val="24"/>
          <w:szCs w:val="24"/>
        </w:rPr>
        <w:t>Пичугина</w:t>
      </w:r>
      <w:r>
        <w:rPr>
          <w:sz w:val="24"/>
          <w:szCs w:val="24"/>
        </w:rPr>
        <w:t xml:space="preserve">, </w:t>
      </w:r>
      <w:r w:rsidR="00392537">
        <w:rPr>
          <w:sz w:val="24"/>
          <w:szCs w:val="24"/>
        </w:rPr>
        <w:t>11</w:t>
      </w:r>
      <w:r>
        <w:rPr>
          <w:sz w:val="24"/>
          <w:szCs w:val="24"/>
        </w:rPr>
        <w:t>, офис 4</w:t>
      </w:r>
      <w:r w:rsidR="00460BE4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746430" w:rsidRDefault="00746430" w:rsidP="00746430">
      <w:pPr>
        <w:ind w:left="720"/>
        <w:rPr>
          <w:sz w:val="24"/>
          <w:szCs w:val="24"/>
        </w:rPr>
      </w:pPr>
      <w:r>
        <w:rPr>
          <w:sz w:val="24"/>
          <w:szCs w:val="24"/>
        </w:rPr>
        <w:t>Телефон:</w:t>
      </w:r>
      <w:r w:rsidR="006F6A70">
        <w:rPr>
          <w:sz w:val="24"/>
          <w:szCs w:val="24"/>
        </w:rPr>
        <w:t xml:space="preserve"> </w:t>
      </w:r>
      <w:r w:rsidR="00A33FB3">
        <w:rPr>
          <w:sz w:val="24"/>
          <w:szCs w:val="24"/>
        </w:rPr>
        <w:t xml:space="preserve"> 42-28-95</w:t>
      </w:r>
    </w:p>
    <w:p w:rsidR="00F6436A" w:rsidRDefault="00F6436A">
      <w:pPr>
        <w:ind w:left="720"/>
        <w:rPr>
          <w:sz w:val="24"/>
          <w:szCs w:val="24"/>
        </w:rPr>
      </w:pPr>
    </w:p>
    <w:p w:rsidR="00F6436A" w:rsidRDefault="00F6436A">
      <w:pPr>
        <w:pStyle w:val="a4"/>
        <w:numPr>
          <w:ilvl w:val="0"/>
          <w:numId w:val="9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ая городская коллегия адвокатов «Паритет»</w:t>
      </w:r>
    </w:p>
    <w:p w:rsidR="00F6436A" w:rsidRDefault="00F6436A">
      <w:pPr>
        <w:pStyle w:val="a4"/>
        <w:ind w:left="720"/>
        <w:jc w:val="left"/>
      </w:pPr>
      <w:r>
        <w:t>(Коллегия «Паритет»)</w:t>
      </w:r>
    </w:p>
    <w:p w:rsidR="00F6436A" w:rsidRDefault="00F6436A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t>Председатель – Вагин Владимир Николаевич</w:t>
      </w:r>
    </w:p>
    <w:p w:rsidR="00F6436A" w:rsidRPr="00701BF3" w:rsidRDefault="00F6436A">
      <w:pPr>
        <w:pStyle w:val="a4"/>
        <w:ind w:left="720"/>
        <w:jc w:val="left"/>
      </w:pPr>
      <w:r w:rsidRPr="00701BF3">
        <w:t>Адрес: 640000, г.</w:t>
      </w:r>
      <w:r w:rsidR="008C7B0B" w:rsidRPr="00DF2A74">
        <w:t xml:space="preserve"> </w:t>
      </w:r>
      <w:r w:rsidRPr="00701BF3">
        <w:t xml:space="preserve">Курган, </w:t>
      </w:r>
      <w:r w:rsidR="00C1055D" w:rsidRPr="00701BF3">
        <w:t>2-микрорайон,8</w:t>
      </w:r>
      <w:r w:rsidR="00701BF3" w:rsidRPr="00701BF3">
        <w:t>/5</w:t>
      </w:r>
    </w:p>
    <w:p w:rsidR="00F6436A" w:rsidRPr="00701BF3" w:rsidRDefault="00F6436A">
      <w:pPr>
        <w:pStyle w:val="a4"/>
        <w:ind w:left="720"/>
        <w:jc w:val="left"/>
      </w:pPr>
      <w:r w:rsidRPr="00701BF3">
        <w:t xml:space="preserve">Телефон:  </w:t>
      </w:r>
      <w:r w:rsidR="00701BF3" w:rsidRPr="00701BF3">
        <w:t>56-37-45</w:t>
      </w:r>
    </w:p>
    <w:p w:rsidR="00582AC0" w:rsidRDefault="00582AC0">
      <w:pPr>
        <w:pStyle w:val="a4"/>
        <w:ind w:left="720"/>
        <w:jc w:val="left"/>
      </w:pPr>
    </w:p>
    <w:p w:rsidR="001E1BE4" w:rsidRDefault="001E1BE4" w:rsidP="001E1BE4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урганская областная коллегия адвокатов «Правовой Стандарт» </w:t>
      </w:r>
    </w:p>
    <w:p w:rsidR="001E1BE4" w:rsidRDefault="001E1BE4" w:rsidP="001E1BE4">
      <w:pPr>
        <w:pStyle w:val="a4"/>
        <w:ind w:left="360"/>
        <w:jc w:val="left"/>
      </w:pPr>
      <w:r>
        <w:rPr>
          <w:b/>
          <w:bCs/>
        </w:rPr>
        <w:t xml:space="preserve">      Председатель – </w:t>
      </w:r>
      <w:proofErr w:type="spellStart"/>
      <w:r>
        <w:rPr>
          <w:b/>
          <w:bCs/>
        </w:rPr>
        <w:t>Таев</w:t>
      </w:r>
      <w:proofErr w:type="spellEnd"/>
      <w:r>
        <w:rPr>
          <w:b/>
          <w:bCs/>
        </w:rPr>
        <w:t xml:space="preserve"> Аслан Булатович</w:t>
      </w:r>
    </w:p>
    <w:p w:rsidR="001E1BE4" w:rsidRDefault="001E1BE4" w:rsidP="001E1BE4">
      <w:pPr>
        <w:pStyle w:val="a4"/>
        <w:ind w:left="720"/>
        <w:jc w:val="left"/>
      </w:pPr>
      <w:r>
        <w:t>Адрес: 640000, г.</w:t>
      </w:r>
      <w:r w:rsidRPr="008C7B0B">
        <w:t xml:space="preserve"> </w:t>
      </w:r>
      <w:r>
        <w:t>Курган, ул. Советская, 39</w:t>
      </w:r>
      <w:proofErr w:type="gramStart"/>
      <w:r>
        <w:t xml:space="preserve"> А</w:t>
      </w:r>
      <w:proofErr w:type="gramEnd"/>
    </w:p>
    <w:p w:rsidR="001E1BE4" w:rsidRDefault="001E1BE4">
      <w:pPr>
        <w:pStyle w:val="a4"/>
        <w:ind w:left="720"/>
        <w:jc w:val="left"/>
      </w:pPr>
    </w:p>
    <w:p w:rsidR="00334669" w:rsidRDefault="00334669" w:rsidP="00334669">
      <w:pPr>
        <w:pStyle w:val="a4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урганская областная коллегия адвокатов «</w:t>
      </w:r>
      <w:proofErr w:type="spellStart"/>
      <w:r>
        <w:rPr>
          <w:b/>
          <w:bCs/>
          <w:sz w:val="28"/>
          <w:szCs w:val="28"/>
        </w:rPr>
        <w:t>Грихуцек</w:t>
      </w:r>
      <w:proofErr w:type="spellEnd"/>
      <w:r>
        <w:rPr>
          <w:b/>
          <w:bCs/>
          <w:sz w:val="28"/>
          <w:szCs w:val="28"/>
        </w:rPr>
        <w:t xml:space="preserve">, Сазонов, </w:t>
      </w:r>
      <w:proofErr w:type="spellStart"/>
      <w:r>
        <w:rPr>
          <w:b/>
          <w:bCs/>
          <w:sz w:val="28"/>
          <w:szCs w:val="28"/>
        </w:rPr>
        <w:t>Менщиков</w:t>
      </w:r>
      <w:proofErr w:type="spellEnd"/>
      <w:r>
        <w:rPr>
          <w:b/>
          <w:bCs/>
          <w:sz w:val="28"/>
          <w:szCs w:val="28"/>
        </w:rPr>
        <w:t xml:space="preserve"> и партнеры» </w:t>
      </w:r>
    </w:p>
    <w:p w:rsidR="00334669" w:rsidRDefault="00334669" w:rsidP="00334669">
      <w:pPr>
        <w:pStyle w:val="a4"/>
        <w:ind w:left="360"/>
        <w:jc w:val="left"/>
      </w:pPr>
      <w:r>
        <w:rPr>
          <w:b/>
          <w:bCs/>
        </w:rPr>
        <w:t xml:space="preserve">      </w:t>
      </w:r>
      <w:r>
        <w:t>Адрес: 640000, г.</w:t>
      </w:r>
      <w:r w:rsidRPr="008C7B0B">
        <w:t xml:space="preserve"> </w:t>
      </w:r>
      <w:r>
        <w:t xml:space="preserve">Курган, ул. </w:t>
      </w:r>
      <w:proofErr w:type="gramStart"/>
      <w:r>
        <w:t>Советская</w:t>
      </w:r>
      <w:proofErr w:type="gramEnd"/>
      <w:r>
        <w:t>, 122, оф.1</w:t>
      </w:r>
    </w:p>
    <w:p w:rsidR="00334669" w:rsidRDefault="00334669" w:rsidP="00334669">
      <w:pPr>
        <w:pStyle w:val="a4"/>
        <w:ind w:left="360"/>
        <w:jc w:val="left"/>
      </w:pPr>
      <w:r>
        <w:t xml:space="preserve">      Телефон: 65-00-27</w:t>
      </w:r>
    </w:p>
    <w:p w:rsidR="009169E8" w:rsidRDefault="009169E8" w:rsidP="009169E8">
      <w:pPr>
        <w:pStyle w:val="a4"/>
        <w:ind w:left="360"/>
        <w:jc w:val="left"/>
        <w:rPr>
          <w:b/>
          <w:sz w:val="28"/>
          <w:szCs w:val="28"/>
        </w:rPr>
      </w:pPr>
    </w:p>
    <w:p w:rsidR="00F6436A" w:rsidRDefault="004A001C" w:rsidP="00E801BD">
      <w:pPr>
        <w:pStyle w:val="a4"/>
        <w:jc w:val="left"/>
        <w:rPr>
          <w:b/>
          <w:bCs/>
          <w:sz w:val="32"/>
          <w:szCs w:val="32"/>
        </w:rPr>
      </w:pPr>
      <w:r w:rsidRPr="008C7B0B">
        <w:t xml:space="preserve">    </w:t>
      </w:r>
      <w:r w:rsidR="00F6436A" w:rsidRPr="008C7B0B">
        <w:t xml:space="preserve"> </w:t>
      </w:r>
      <w:r w:rsidR="001E1BE4">
        <w:t xml:space="preserve"> </w:t>
      </w:r>
      <w:r w:rsidR="00334669">
        <w:t>8</w:t>
      </w:r>
      <w:r w:rsidR="001E1BE4" w:rsidRPr="001E1BE4">
        <w:rPr>
          <w:b/>
        </w:rPr>
        <w:t>.</w:t>
      </w:r>
      <w:r w:rsidR="00F6436A" w:rsidRPr="008C7B0B">
        <w:t xml:space="preserve">   </w:t>
      </w:r>
      <w:r w:rsidR="00F6436A" w:rsidRPr="008C7B0B">
        <w:rPr>
          <w:b/>
          <w:bCs/>
          <w:sz w:val="32"/>
          <w:szCs w:val="32"/>
        </w:rPr>
        <w:t xml:space="preserve">Адвокатские </w:t>
      </w:r>
      <w:r w:rsidR="00F6436A" w:rsidRPr="006E6907">
        <w:rPr>
          <w:b/>
          <w:bCs/>
          <w:sz w:val="32"/>
          <w:szCs w:val="32"/>
        </w:rPr>
        <w:t>кабинеты</w:t>
      </w: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7B11AC" w:rsidRDefault="007B11AC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14122A" w:rsidRDefault="0014122A" w:rsidP="00E801BD">
      <w:pPr>
        <w:pStyle w:val="a4"/>
        <w:jc w:val="left"/>
        <w:rPr>
          <w:b/>
          <w:bCs/>
          <w:sz w:val="32"/>
          <w:szCs w:val="32"/>
        </w:rPr>
      </w:pPr>
    </w:p>
    <w:p w:rsidR="00F6436A" w:rsidRPr="00B931FE" w:rsidRDefault="00F6436A" w:rsidP="00900A33">
      <w:pPr>
        <w:tabs>
          <w:tab w:val="left" w:pos="4928"/>
          <w:tab w:val="left" w:pos="8897"/>
          <w:tab w:val="left" w:pos="10881"/>
        </w:tabs>
        <w:jc w:val="center"/>
        <w:rPr>
          <w:sz w:val="36"/>
          <w:szCs w:val="36"/>
          <w:u w:val="single"/>
        </w:rPr>
      </w:pPr>
      <w:r w:rsidRPr="00B931FE">
        <w:rPr>
          <w:sz w:val="36"/>
          <w:szCs w:val="36"/>
          <w:u w:val="single"/>
        </w:rPr>
        <w:lastRenderedPageBreak/>
        <w:t>Список адвокатов</w:t>
      </w:r>
    </w:p>
    <w:p w:rsidR="00F6436A" w:rsidRDefault="00F6436A" w:rsidP="006C6BE8">
      <w:pPr>
        <w:tabs>
          <w:tab w:val="left" w:pos="3261"/>
        </w:tabs>
        <w:jc w:val="center"/>
        <w:rPr>
          <w:u w:val="single"/>
        </w:rPr>
      </w:pPr>
      <w:r w:rsidRPr="00B931FE">
        <w:rPr>
          <w:u w:val="single"/>
        </w:rPr>
        <w:t xml:space="preserve">по состоянию на </w:t>
      </w:r>
      <w:r w:rsidR="00D54CBF">
        <w:rPr>
          <w:u w:val="single"/>
        </w:rPr>
        <w:t>1</w:t>
      </w:r>
      <w:r w:rsidR="00624D08">
        <w:rPr>
          <w:u w:val="single"/>
        </w:rPr>
        <w:t>9</w:t>
      </w:r>
      <w:r w:rsidR="007B11AC">
        <w:rPr>
          <w:u w:val="single"/>
        </w:rPr>
        <w:t xml:space="preserve"> </w:t>
      </w:r>
      <w:r w:rsidR="00624D08">
        <w:rPr>
          <w:u w:val="single"/>
        </w:rPr>
        <w:t>февраля</w:t>
      </w:r>
      <w:r w:rsidR="00E479D9">
        <w:rPr>
          <w:u w:val="single"/>
        </w:rPr>
        <w:t xml:space="preserve"> </w:t>
      </w:r>
      <w:r w:rsidRPr="00610ABE">
        <w:rPr>
          <w:u w:val="single"/>
        </w:rPr>
        <w:t>20</w:t>
      </w:r>
      <w:r w:rsidR="00D54CBF">
        <w:rPr>
          <w:u w:val="single"/>
        </w:rPr>
        <w:t>20</w:t>
      </w:r>
      <w:r w:rsidRPr="00610ABE">
        <w:rPr>
          <w:u w:val="single"/>
        </w:rPr>
        <w:t xml:space="preserve"> </w:t>
      </w:r>
      <w:r w:rsidRPr="004A7FB2">
        <w:rPr>
          <w:u w:val="single"/>
        </w:rPr>
        <w:t>года</w:t>
      </w:r>
    </w:p>
    <w:p w:rsidR="00A24113" w:rsidRPr="00B931FE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4"/>
        <w:gridCol w:w="5246"/>
        <w:gridCol w:w="1848"/>
      </w:tblGrid>
      <w:tr w:rsidR="00C0720A" w:rsidTr="00E83134">
        <w:tc>
          <w:tcPr>
            <w:tcW w:w="2944" w:type="dxa"/>
          </w:tcPr>
          <w:p w:rsidR="00C0720A" w:rsidRPr="001765D6" w:rsidRDefault="00C0720A" w:rsidP="00D422FE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6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Адвокатское образование</w:t>
            </w:r>
          </w:p>
        </w:tc>
        <w:tc>
          <w:tcPr>
            <w:tcW w:w="1848" w:type="dxa"/>
          </w:tcPr>
          <w:p w:rsidR="00C0720A" w:rsidRDefault="00C0720A" w:rsidP="00D422FE">
            <w:pPr>
              <w:jc w:val="center"/>
              <w:rPr>
                <w:sz w:val="24"/>
                <w:szCs w:val="24"/>
              </w:rPr>
            </w:pPr>
            <w:r w:rsidRPr="00977CE9">
              <w:rPr>
                <w:b/>
                <w:bCs/>
                <w:sz w:val="24"/>
                <w:szCs w:val="24"/>
              </w:rPr>
              <w:t>Телефон рабочий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0424C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</w:t>
            </w:r>
            <w:r w:rsidR="00C0720A" w:rsidRPr="00D422FE">
              <w:rPr>
                <w:sz w:val="24"/>
                <w:szCs w:val="24"/>
              </w:rPr>
              <w:t xml:space="preserve"> 9-18-54          </w:t>
            </w: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Аверина </w:t>
            </w:r>
          </w:p>
          <w:p w:rsidR="00C0720A" w:rsidRPr="00D422FE" w:rsidRDefault="00C0720A" w:rsidP="00D422FE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C0720A" w:rsidRPr="00D422FE" w:rsidRDefault="00C0720A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</w:t>
            </w:r>
            <w:r w:rsidR="008C7B0B" w:rsidRPr="00DF2A74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ул. </w:t>
            </w:r>
            <w:r w:rsidR="001D65CD">
              <w:rPr>
                <w:sz w:val="24"/>
                <w:szCs w:val="24"/>
              </w:rPr>
              <w:t>Красина, 49, оф.525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зар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C0720A" w:rsidP="00E043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6" w:type="dxa"/>
          </w:tcPr>
          <w:p w:rsidR="00FD3001" w:rsidRPr="00D422FE" w:rsidRDefault="005E599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="00C0720A" w:rsidRPr="00D422FE">
              <w:rPr>
                <w:sz w:val="24"/>
                <w:szCs w:val="24"/>
              </w:rPr>
              <w:t xml:space="preserve"> </w:t>
            </w:r>
          </w:p>
          <w:p w:rsidR="00C0720A" w:rsidRPr="00D422FE" w:rsidRDefault="00FD3001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="008C7B0B" w:rsidRPr="00D53577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</w:p>
        </w:tc>
      </w:tr>
      <w:tr w:rsidR="00C9561C" w:rsidTr="00E83134">
        <w:tc>
          <w:tcPr>
            <w:tcW w:w="2944" w:type="dxa"/>
          </w:tcPr>
          <w:p w:rsidR="00C9561C" w:rsidRDefault="00C9561C" w:rsidP="00E04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C9561C" w:rsidRPr="00C9561C" w:rsidRDefault="00C9561C" w:rsidP="00E043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6" w:type="dxa"/>
          </w:tcPr>
          <w:p w:rsidR="000E39D5" w:rsidRPr="00D422FE" w:rsidRDefault="000E39D5" w:rsidP="000E39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C9561C" w:rsidRPr="00D422FE" w:rsidRDefault="000E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C9561C" w:rsidRPr="00D422FE" w:rsidRDefault="00C9561C">
            <w:pPr>
              <w:rPr>
                <w:sz w:val="24"/>
                <w:szCs w:val="24"/>
              </w:rPr>
            </w:pPr>
          </w:p>
        </w:tc>
      </w:tr>
      <w:tr w:rsidR="00C0720A" w:rsidTr="00E83134">
        <w:tc>
          <w:tcPr>
            <w:tcW w:w="2944" w:type="dxa"/>
          </w:tcPr>
          <w:p w:rsidR="00C0720A" w:rsidRPr="00D422FE" w:rsidRDefault="00C0720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C0720A" w:rsidRPr="00D422FE" w:rsidRDefault="00C0720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C0720A" w:rsidRPr="00D422FE" w:rsidRDefault="00C0720A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C0720A" w:rsidRPr="00D422FE" w:rsidRDefault="00C0720A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DF2A74" w:rsidTr="00E83134">
        <w:tc>
          <w:tcPr>
            <w:tcW w:w="2944" w:type="dxa"/>
          </w:tcPr>
          <w:p w:rsidR="00DF2A74" w:rsidRDefault="00DF2A7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F2A74" w:rsidRPr="00DF2A74" w:rsidRDefault="00DF2A7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DF2A74" w:rsidRPr="00D422FE" w:rsidRDefault="001D1DBC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3150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я</w:t>
            </w:r>
            <w:r w:rsidR="00DF2A74" w:rsidRPr="00D422FE">
              <w:rPr>
                <w:sz w:val="24"/>
                <w:szCs w:val="24"/>
              </w:rPr>
              <w:t xml:space="preserve"> </w:t>
            </w:r>
            <w:proofErr w:type="spellStart"/>
            <w:r w:rsidR="00DF2A74"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F2A74" w:rsidRPr="00D422FE" w:rsidRDefault="00DF2A74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аньин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F2A74" w:rsidRPr="00DF2A74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F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F2A74" w:rsidRPr="00D422FE" w:rsidRDefault="00DF2A74" w:rsidP="003E2FE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</w:p>
        </w:tc>
      </w:tr>
      <w:tr w:rsidR="00DF2A74" w:rsidTr="00E83134">
        <w:tc>
          <w:tcPr>
            <w:tcW w:w="2944" w:type="dxa"/>
          </w:tcPr>
          <w:p w:rsidR="00DF2A74" w:rsidRPr="00D422FE" w:rsidRDefault="00DF2A7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ндреев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6" w:type="dxa"/>
          </w:tcPr>
          <w:p w:rsidR="00DF2A74" w:rsidRPr="00D422FE" w:rsidRDefault="00DF2A7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F2A74" w:rsidRPr="00D422FE" w:rsidRDefault="00DF2A74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F2A74" w:rsidRPr="00D422FE" w:rsidRDefault="00DF2A74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2)3-21-92</w:t>
            </w:r>
          </w:p>
        </w:tc>
      </w:tr>
      <w:tr w:rsidR="0033150C" w:rsidTr="00E83134">
        <w:tc>
          <w:tcPr>
            <w:tcW w:w="2944" w:type="dxa"/>
          </w:tcPr>
          <w:p w:rsidR="0033150C" w:rsidRDefault="0033150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33150C" w:rsidRPr="000E6DE7" w:rsidRDefault="0033150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6" w:type="dxa"/>
          </w:tcPr>
          <w:p w:rsidR="0033150C" w:rsidRDefault="0033150C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г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RPr="0096152B" w:rsidTr="00E83134">
        <w:tc>
          <w:tcPr>
            <w:tcW w:w="2944" w:type="dxa"/>
          </w:tcPr>
          <w:p w:rsidR="0033150C" w:rsidRPr="00D422FE" w:rsidRDefault="0033150C" w:rsidP="00803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Аристов </w:t>
            </w:r>
            <w:r w:rsidRPr="00D422FE">
              <w:rPr>
                <w:sz w:val="24"/>
                <w:szCs w:val="24"/>
              </w:rPr>
              <w:t>Кирилл Владимирович</w:t>
            </w:r>
          </w:p>
        </w:tc>
        <w:tc>
          <w:tcPr>
            <w:tcW w:w="5246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33150C" w:rsidRPr="00D422FE" w:rsidRDefault="0033150C" w:rsidP="00803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Артюхова</w:t>
            </w:r>
          </w:p>
          <w:p w:rsidR="0033150C" w:rsidRPr="00D422FE" w:rsidRDefault="0033150C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6" w:type="dxa"/>
          </w:tcPr>
          <w:p w:rsidR="0033150C" w:rsidRDefault="00192690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192690" w:rsidRPr="00D422FE" w:rsidRDefault="00192690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39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Тиештэк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, ул. Февральская, 87, оф. 12</w:t>
            </w:r>
          </w:p>
        </w:tc>
        <w:tc>
          <w:tcPr>
            <w:tcW w:w="1848" w:type="dxa"/>
          </w:tcPr>
          <w:p w:rsidR="0033150C" w:rsidRPr="00192690" w:rsidRDefault="0033150C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6-43-87 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33150C" w:rsidRPr="00D422FE" w:rsidRDefault="0033150C" w:rsidP="00387E0D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Асхат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Афанасьева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ера Викторовна</w:t>
            </w:r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33150C" w:rsidRPr="00D422FE" w:rsidRDefault="0033150C" w:rsidP="00387E0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33150C" w:rsidTr="00E83134">
        <w:tc>
          <w:tcPr>
            <w:tcW w:w="2944" w:type="dxa"/>
          </w:tcPr>
          <w:p w:rsidR="0033150C" w:rsidRPr="00D422FE" w:rsidRDefault="0033150C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</w:t>
            </w:r>
            <w:proofErr w:type="spellStart"/>
            <w:r w:rsidRPr="00D422FE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246" w:type="dxa"/>
          </w:tcPr>
          <w:p w:rsidR="0033150C" w:rsidRPr="00D422FE" w:rsidRDefault="0033150C" w:rsidP="00387E0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33150C" w:rsidRPr="00D422FE" w:rsidRDefault="0033150C" w:rsidP="008C7B0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33150C" w:rsidRPr="00D422FE" w:rsidRDefault="0033150C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2)9-22-81</w:t>
            </w:r>
          </w:p>
        </w:tc>
      </w:tr>
      <w:tr w:rsidR="003E1014" w:rsidTr="00E83134">
        <w:tc>
          <w:tcPr>
            <w:tcW w:w="2944" w:type="dxa"/>
          </w:tcPr>
          <w:p w:rsid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бул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ндрей </w:t>
            </w:r>
          </w:p>
          <w:p w:rsidR="003E1014" w:rsidRPr="003E1014" w:rsidRDefault="003E1014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5246" w:type="dxa"/>
          </w:tcPr>
          <w:p w:rsidR="003E1014" w:rsidRDefault="003E1014" w:rsidP="00387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E1014" w:rsidRPr="00D422FE" w:rsidRDefault="003E1014" w:rsidP="00900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</w:t>
            </w:r>
            <w:r w:rsidR="00900A33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3E1014" w:rsidRPr="00D422FE" w:rsidRDefault="003E1014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выкина</w:t>
            </w:r>
          </w:p>
          <w:p w:rsidR="00E7486E" w:rsidRPr="00E7486E" w:rsidRDefault="00E7486E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6" w:type="dxa"/>
          </w:tcPr>
          <w:p w:rsidR="00E7486E" w:rsidRDefault="00E7486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86E" w:rsidRPr="00D422FE" w:rsidRDefault="00E7486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4400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E7486E" w:rsidRPr="00D422FE" w:rsidRDefault="00E7486E" w:rsidP="0074400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8C7B0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арышник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ладимирович 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2-4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зденежных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1801F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елоусов</w:t>
            </w:r>
          </w:p>
          <w:p w:rsidR="00E7486E" w:rsidRPr="00D422FE" w:rsidRDefault="00E7486E" w:rsidP="00AF57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1801F0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Белоусова </w:t>
            </w:r>
          </w:p>
          <w:p w:rsidR="00E7486E" w:rsidRPr="00D422FE" w:rsidRDefault="00E7486E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E7486E" w:rsidRPr="00D422FE" w:rsidRDefault="00E7486E" w:rsidP="001801F0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52-22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Биндюк</w:t>
            </w:r>
            <w:proofErr w:type="spellEnd"/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бин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6" w:type="dxa"/>
          </w:tcPr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 xml:space="preserve">урган,ул.Куйбышева,36,3 </w:t>
            </w:r>
            <w:proofErr w:type="spellStart"/>
            <w:r w:rsidRPr="00D422FE">
              <w:rPr>
                <w:sz w:val="24"/>
                <w:szCs w:val="24"/>
              </w:rPr>
              <w:t>эт</w:t>
            </w:r>
            <w:proofErr w:type="spellEnd"/>
            <w:r w:rsidRPr="00D422FE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36-36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дан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E7486E" w:rsidRPr="00D422FE" w:rsidRDefault="00E748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0-6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435EA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гомолова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5-3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E7486E" w:rsidRPr="004D154C" w:rsidRDefault="00E7486E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6" w:type="dxa"/>
          </w:tcPr>
          <w:p w:rsidR="00E7486E" w:rsidRPr="00D422FE" w:rsidRDefault="00E7486E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E7486E" w:rsidRPr="00950FEA" w:rsidRDefault="00E7486E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6" w:type="dxa"/>
          </w:tcPr>
          <w:p w:rsidR="00E7486E" w:rsidRPr="00D422FE" w:rsidRDefault="00E7486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64-77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отов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натольевич 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E7486E" w:rsidRPr="00D422FE" w:rsidRDefault="00E7486E" w:rsidP="00E63B66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6" w:type="dxa"/>
          </w:tcPr>
          <w:p w:rsidR="00E7486E" w:rsidRDefault="00E7486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8C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Р.Зорге,16-110</w:t>
            </w:r>
          </w:p>
        </w:tc>
        <w:tc>
          <w:tcPr>
            <w:tcW w:w="1848" w:type="dxa"/>
          </w:tcPr>
          <w:p w:rsidR="00E7486E" w:rsidRPr="00D422FE" w:rsidRDefault="00E7486E" w:rsidP="00AF57AB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E7486E" w:rsidTr="00AF2777">
        <w:trPr>
          <w:trHeight w:val="598"/>
        </w:trPr>
        <w:tc>
          <w:tcPr>
            <w:tcW w:w="2944" w:type="dxa"/>
          </w:tcPr>
          <w:p w:rsidR="00E7486E" w:rsidRPr="00D422FE" w:rsidRDefault="00E7486E" w:rsidP="00A2411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Бык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лентинович</w:t>
            </w:r>
          </w:p>
        </w:tc>
        <w:tc>
          <w:tcPr>
            <w:tcW w:w="5246" w:type="dxa"/>
          </w:tcPr>
          <w:p w:rsidR="00E7486E" w:rsidRPr="00D422FE" w:rsidRDefault="00E7486E" w:rsidP="0075561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E7486E" w:rsidRPr="00D422FE" w:rsidRDefault="00E7486E" w:rsidP="006C498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Блюхера,24 оф.19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E7486E" w:rsidRPr="00D422FE" w:rsidRDefault="00E7486E" w:rsidP="00AF2777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анов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агин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6" w:type="dxa"/>
          </w:tcPr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7F31B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дров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вгений</w:t>
            </w:r>
          </w:p>
          <w:p w:rsidR="00E7486E" w:rsidRPr="003E1014" w:rsidRDefault="00E7486E" w:rsidP="007F31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тальевич</w:t>
            </w:r>
          </w:p>
        </w:tc>
        <w:tc>
          <w:tcPr>
            <w:tcW w:w="5246" w:type="dxa"/>
          </w:tcPr>
          <w:p w:rsidR="00E7486E" w:rsidRDefault="00E7486E" w:rsidP="00E63B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E7486E" w:rsidRPr="00D422FE" w:rsidRDefault="00E7486E" w:rsidP="00E6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Целинная АК 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E7486E" w:rsidTr="00E83134">
        <w:tc>
          <w:tcPr>
            <w:tcW w:w="2944" w:type="dxa"/>
          </w:tcPr>
          <w:p w:rsidR="00E7486E" w:rsidRDefault="00E7486E" w:rsidP="007F31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сильев </w:t>
            </w:r>
          </w:p>
          <w:p w:rsidR="00E7486E" w:rsidRPr="000E39D5" w:rsidRDefault="00E7486E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6" w:type="dxa"/>
          </w:tcPr>
          <w:p w:rsidR="00E7486E" w:rsidRPr="00D422FE" w:rsidRDefault="00E7486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E7486E" w:rsidRPr="00D422FE" w:rsidRDefault="00E7486E" w:rsidP="00E63B66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E7486E" w:rsidRPr="00D422FE" w:rsidRDefault="00E7486E" w:rsidP="00D23F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дж </w:t>
            </w:r>
            <w:proofErr w:type="spellStart"/>
            <w:r w:rsidRPr="00D422FE">
              <w:rPr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5246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Юргамыш) </w:t>
            </w:r>
          </w:p>
        </w:tc>
        <w:tc>
          <w:tcPr>
            <w:tcW w:w="1848" w:type="dxa"/>
          </w:tcPr>
          <w:p w:rsidR="00E7486E" w:rsidRPr="00D422FE" w:rsidRDefault="00E7486E" w:rsidP="007F31B7">
            <w:pPr>
              <w:rPr>
                <w:sz w:val="24"/>
                <w:szCs w:val="24"/>
              </w:rPr>
            </w:pPr>
          </w:p>
        </w:tc>
      </w:tr>
      <w:tr w:rsidR="00E7486E" w:rsidRPr="00005C75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едерникова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 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49)2-14-77            </w:t>
            </w: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6" w:type="dxa"/>
          </w:tcPr>
          <w:p w:rsidR="00E7486E" w:rsidRDefault="00E7486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E7486E" w:rsidRPr="00E7486E" w:rsidRDefault="00E7486E" w:rsidP="00AF277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, ул. Свердлова, 79 оф.212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Default="00E7486E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E7486E" w:rsidRPr="00E7486E" w:rsidRDefault="00E7486E" w:rsidP="005B1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6" w:type="dxa"/>
          </w:tcPr>
          <w:p w:rsidR="00E7486E" w:rsidRPr="00D422FE" w:rsidRDefault="00E7486E" w:rsidP="00E7486E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E7486E" w:rsidRDefault="00E7486E" w:rsidP="00E7486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E7486E" w:rsidRPr="00D422FE" w:rsidRDefault="00E7486E" w:rsidP="00263040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Виноградова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итязев</w:t>
            </w:r>
          </w:p>
          <w:p w:rsidR="00E7486E" w:rsidRPr="00E7486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2423AF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  <w:proofErr w:type="spellEnd"/>
            <w:r>
              <w:rPr>
                <w:sz w:val="24"/>
                <w:szCs w:val="24"/>
              </w:rPr>
              <w:t>, 36 оф.220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5B192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ладимиров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6" w:type="dxa"/>
          </w:tcPr>
          <w:p w:rsidR="00E7486E" w:rsidRPr="00D422FE" w:rsidRDefault="00E7486E" w:rsidP="00B06A9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E7486E" w:rsidTr="00E83134">
        <w:tc>
          <w:tcPr>
            <w:tcW w:w="2944" w:type="dxa"/>
          </w:tcPr>
          <w:p w:rsidR="00E7486E" w:rsidRPr="00D422FE" w:rsidRDefault="00E7486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жж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E7486E" w:rsidRPr="00D422FE" w:rsidRDefault="00E7486E" w:rsidP="00AF27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6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E7486E" w:rsidRPr="00D422FE" w:rsidRDefault="00E7486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уйбышева, 36, оф.220</w:t>
            </w:r>
          </w:p>
        </w:tc>
        <w:tc>
          <w:tcPr>
            <w:tcW w:w="1848" w:type="dxa"/>
          </w:tcPr>
          <w:p w:rsidR="00E7486E" w:rsidRPr="00D422FE" w:rsidRDefault="00E7486E" w:rsidP="005B192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лохова</w:t>
            </w:r>
          </w:p>
          <w:p w:rsidR="0078515E" w:rsidRPr="0078515E" w:rsidRDefault="0078515E" w:rsidP="00C15CAD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6" w:type="dxa"/>
          </w:tcPr>
          <w:p w:rsidR="0078515E" w:rsidRPr="00D422FE" w:rsidRDefault="0078515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8515E" w:rsidRDefault="0078515E" w:rsidP="0078515E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8515E" w:rsidRPr="00D422FE" w:rsidRDefault="0078515E" w:rsidP="005B192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8515E" w:rsidRPr="00D422FE" w:rsidRDefault="0078515E" w:rsidP="00E63B66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8515E" w:rsidRPr="00D422FE" w:rsidRDefault="0078515E" w:rsidP="00045B49">
            <w:pPr>
              <w:tabs>
                <w:tab w:val="left" w:pos="4928"/>
                <w:tab w:val="left" w:pos="8897"/>
                <w:tab w:val="left" w:pos="10881"/>
              </w:tabs>
              <w:ind w:left="18" w:hanging="18"/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Ш</w:t>
            </w:r>
            <w:proofErr w:type="gramEnd"/>
            <w:r w:rsidRPr="00D422FE">
              <w:rPr>
                <w:sz w:val="24"/>
                <w:szCs w:val="24"/>
              </w:rPr>
              <w:t>адринск</w:t>
            </w:r>
          </w:p>
        </w:tc>
        <w:tc>
          <w:tcPr>
            <w:tcW w:w="1848" w:type="dxa"/>
          </w:tcPr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4)9-18-43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Воробьев</w:t>
            </w:r>
          </w:p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Ворошилов</w:t>
            </w:r>
          </w:p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8515E" w:rsidRPr="00D422FE" w:rsidRDefault="0078515E" w:rsidP="00E63B6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 Блюхера, 24 оф.19</w:t>
            </w:r>
          </w:p>
        </w:tc>
        <w:tc>
          <w:tcPr>
            <w:tcW w:w="1848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E262C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аев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8515E" w:rsidRPr="00D422FE" w:rsidRDefault="0078515E" w:rsidP="00E262C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9)2-14-77</w:t>
            </w:r>
          </w:p>
        </w:tc>
      </w:tr>
      <w:tr w:rsidR="0078515E" w:rsidTr="00E83134">
        <w:tc>
          <w:tcPr>
            <w:tcW w:w="2944" w:type="dxa"/>
          </w:tcPr>
          <w:p w:rsidR="0078515E" w:rsidRDefault="0078515E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78515E" w:rsidRPr="00850B21" w:rsidRDefault="0078515E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6" w:type="dxa"/>
          </w:tcPr>
          <w:p w:rsidR="0078515E" w:rsidRDefault="0078515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B0B5C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Галущинский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6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850B21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8515E" w:rsidRPr="00D422FE" w:rsidRDefault="0078515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22-74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8515E" w:rsidRPr="00D422FE" w:rsidRDefault="0078515E" w:rsidP="00FB0B5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Default="0078515E" w:rsidP="00FB0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78515E" w:rsidRPr="00550158" w:rsidRDefault="0078515E" w:rsidP="00FB0B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6" w:type="dxa"/>
          </w:tcPr>
          <w:p w:rsidR="0078515E" w:rsidRPr="00D422FE" w:rsidRDefault="0078515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8515E" w:rsidRPr="00D422FE" w:rsidRDefault="0078515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4C699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орелый</w:t>
            </w:r>
          </w:p>
          <w:p w:rsidR="0078515E" w:rsidRPr="00D422FE" w:rsidRDefault="0078515E" w:rsidP="004C699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6" w:type="dxa"/>
          </w:tcPr>
          <w:p w:rsidR="0078515E" w:rsidRPr="00AF57AB" w:rsidRDefault="0078515E" w:rsidP="005A49CC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>Адвокатский кабин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1848" w:type="dxa"/>
          </w:tcPr>
          <w:p w:rsidR="0078515E" w:rsidRPr="00D422FE" w:rsidRDefault="0078515E" w:rsidP="00FB0B5C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3E4C0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банова</w:t>
            </w:r>
          </w:p>
          <w:p w:rsidR="0078515E" w:rsidRPr="00D422FE" w:rsidRDefault="0078515E" w:rsidP="003E4C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6" w:type="dxa"/>
          </w:tcPr>
          <w:p w:rsidR="0078515E" w:rsidRPr="00095BAE" w:rsidRDefault="0078515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Адвокатский кабинет,</w:t>
            </w:r>
          </w:p>
          <w:p w:rsidR="0078515E" w:rsidRPr="00095BAE" w:rsidRDefault="0078515E" w:rsidP="003E4C0C">
            <w:pPr>
              <w:rPr>
                <w:sz w:val="24"/>
                <w:szCs w:val="24"/>
              </w:rPr>
            </w:pPr>
            <w:r w:rsidRPr="00095BAE">
              <w:rPr>
                <w:sz w:val="24"/>
                <w:szCs w:val="24"/>
              </w:rPr>
              <w:t>г. Курган, ул. Володарского,57</w:t>
            </w:r>
            <w:r>
              <w:rPr>
                <w:sz w:val="24"/>
                <w:szCs w:val="24"/>
              </w:rPr>
              <w:t>, оф.410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ригорьев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6" w:type="dxa"/>
          </w:tcPr>
          <w:p w:rsidR="0078515E" w:rsidRPr="00D422FE" w:rsidRDefault="0078515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8515E" w:rsidRPr="00D422FE" w:rsidRDefault="0078515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8515E" w:rsidRPr="00D422FE" w:rsidRDefault="0078515E" w:rsidP="0033466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8515E" w:rsidRPr="00D422FE" w:rsidRDefault="0078515E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8515E" w:rsidRPr="00D422FE" w:rsidRDefault="0078515E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Сергеевич</w:t>
            </w:r>
          </w:p>
        </w:tc>
        <w:tc>
          <w:tcPr>
            <w:tcW w:w="5246" w:type="dxa"/>
          </w:tcPr>
          <w:p w:rsidR="0078515E" w:rsidRDefault="0078515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</w:t>
            </w:r>
          </w:p>
          <w:p w:rsidR="0078515E" w:rsidRPr="00D422FE" w:rsidRDefault="0078515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»</w:t>
            </w:r>
          </w:p>
        </w:tc>
        <w:tc>
          <w:tcPr>
            <w:tcW w:w="1848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78515E" w:rsidTr="00817AF5">
        <w:tc>
          <w:tcPr>
            <w:tcW w:w="2944" w:type="dxa"/>
          </w:tcPr>
          <w:p w:rsidR="0078515E" w:rsidRPr="00D422FE" w:rsidRDefault="0078515E" w:rsidP="00817AF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8515E" w:rsidRPr="00D422FE" w:rsidRDefault="0078515E" w:rsidP="00817AF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8515E" w:rsidRPr="00D422FE" w:rsidRDefault="0078515E" w:rsidP="00B40C2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78515E" w:rsidRPr="00D422FE" w:rsidRDefault="0078515E" w:rsidP="00817AF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8515E" w:rsidRPr="00D422FE" w:rsidRDefault="0078515E" w:rsidP="00817AF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8515E" w:rsidTr="00E83134">
        <w:tc>
          <w:tcPr>
            <w:tcW w:w="2944" w:type="dxa"/>
          </w:tcPr>
          <w:p w:rsidR="0078515E" w:rsidRPr="00D422FE" w:rsidRDefault="0078515E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Гудков</w:t>
            </w:r>
          </w:p>
          <w:p w:rsidR="0078515E" w:rsidRPr="00D422FE" w:rsidRDefault="0078515E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8515E" w:rsidRPr="00D422FE" w:rsidRDefault="0078515E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8515E" w:rsidRPr="00D422FE" w:rsidRDefault="0078515E" w:rsidP="001E48C0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Default="00D6473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лькевич</w:t>
            </w:r>
            <w:proofErr w:type="spellEnd"/>
          </w:p>
          <w:p w:rsidR="00D64732" w:rsidRPr="00D64732" w:rsidRDefault="00D64732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Александрович</w:t>
            </w:r>
          </w:p>
        </w:tc>
        <w:tc>
          <w:tcPr>
            <w:tcW w:w="5246" w:type="dxa"/>
          </w:tcPr>
          <w:p w:rsidR="00D64732" w:rsidRPr="00D422FE" w:rsidRDefault="00D64732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D64732" w:rsidRPr="00D422FE" w:rsidRDefault="00D6473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лентиновна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9970E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Данилова </w:t>
            </w:r>
          </w:p>
          <w:p w:rsidR="00D64732" w:rsidRPr="00D422FE" w:rsidRDefault="00D64732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Олеговна</w:t>
            </w:r>
          </w:p>
        </w:tc>
        <w:tc>
          <w:tcPr>
            <w:tcW w:w="5246" w:type="dxa"/>
          </w:tcPr>
          <w:p w:rsidR="00D64732" w:rsidRPr="00D422FE" w:rsidRDefault="00D64732" w:rsidP="00A26E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D64732" w:rsidRPr="00D422FE" w:rsidRDefault="00D64732" w:rsidP="00A26E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6-64-77 </w:t>
            </w:r>
          </w:p>
          <w:p w:rsidR="00D64732" w:rsidRPr="00D422FE" w:rsidRDefault="00D64732" w:rsidP="009970EC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EA7A6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мидова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EA7A6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Целинная АК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1)2-12-63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ёмин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Феликсович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43-87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, 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AF57AB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D422FE">
              <w:rPr>
                <w:sz w:val="24"/>
                <w:szCs w:val="24"/>
              </w:rPr>
              <w:t>Тутынина</w:t>
            </w:r>
            <w:proofErr w:type="spellEnd"/>
            <w:r w:rsidRPr="00D422FE">
              <w:rPr>
                <w:sz w:val="24"/>
                <w:szCs w:val="24"/>
              </w:rPr>
              <w:t>, 19, к. 407</w:t>
            </w:r>
          </w:p>
        </w:tc>
        <w:tc>
          <w:tcPr>
            <w:tcW w:w="1848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енисова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24-14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E48C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обрынин</w:t>
            </w:r>
          </w:p>
          <w:p w:rsidR="00D64732" w:rsidRPr="00D422FE" w:rsidRDefault="00D64732" w:rsidP="001E48C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6" w:type="dxa"/>
          </w:tcPr>
          <w:p w:rsidR="00D64732" w:rsidRPr="00D422FE" w:rsidRDefault="00D64732" w:rsidP="001E48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130A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акул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Default="00D64732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D64732" w:rsidRPr="00192690" w:rsidRDefault="00D64732" w:rsidP="001E48C0">
            <w:pPr>
              <w:rPr>
                <w:bCs/>
                <w:sz w:val="24"/>
                <w:szCs w:val="24"/>
              </w:rPr>
            </w:pPr>
            <w:r w:rsidRPr="00192690"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6" w:type="dxa"/>
          </w:tcPr>
          <w:p w:rsidR="00D64732" w:rsidRPr="00D422FE" w:rsidRDefault="00D64732" w:rsidP="00CC13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 </w:t>
            </w:r>
          </w:p>
          <w:p w:rsidR="00D64732" w:rsidRPr="00D422FE" w:rsidRDefault="00D64732" w:rsidP="001E48C0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</w:p>
        </w:tc>
      </w:tr>
      <w:tr w:rsidR="00D64732" w:rsidTr="00E83134">
        <w:trPr>
          <w:trHeight w:val="658"/>
        </w:trPr>
        <w:tc>
          <w:tcPr>
            <w:tcW w:w="2944" w:type="dxa"/>
          </w:tcPr>
          <w:p w:rsidR="00D64732" w:rsidRPr="00D422FE" w:rsidRDefault="00D64732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Драч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6" w:type="dxa"/>
          </w:tcPr>
          <w:p w:rsidR="00D64732" w:rsidRPr="00D422FE" w:rsidRDefault="00D64732" w:rsidP="008C212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D64732" w:rsidTr="00E83134">
        <w:tc>
          <w:tcPr>
            <w:tcW w:w="2944" w:type="dxa"/>
          </w:tcPr>
          <w:p w:rsidR="00D64732" w:rsidRDefault="00D64732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D64732" w:rsidRPr="00850B21" w:rsidRDefault="00D64732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6" w:type="dxa"/>
          </w:tcPr>
          <w:p w:rsidR="00D64732" w:rsidRPr="00D422FE" w:rsidRDefault="00D64732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D64732" w:rsidRPr="00D422FE" w:rsidRDefault="00D64732" w:rsidP="002079ED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2079E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Дьячков</w:t>
            </w:r>
          </w:p>
          <w:p w:rsidR="00D64732" w:rsidRPr="00D422FE" w:rsidRDefault="00D64732" w:rsidP="002079E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6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D64732" w:rsidTr="00E83134">
        <w:tc>
          <w:tcPr>
            <w:tcW w:w="2944" w:type="dxa"/>
          </w:tcPr>
          <w:p w:rsidR="00D64732" w:rsidRDefault="00D64732" w:rsidP="002079E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ьячков </w:t>
            </w:r>
            <w:r>
              <w:rPr>
                <w:sz w:val="24"/>
                <w:szCs w:val="24"/>
              </w:rPr>
              <w:t>Юрий</w:t>
            </w:r>
          </w:p>
          <w:p w:rsidR="00D64732" w:rsidRPr="003E1014" w:rsidRDefault="00D64732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246" w:type="dxa"/>
          </w:tcPr>
          <w:p w:rsidR="00D64732" w:rsidRDefault="00D64732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Дягилев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6" w:type="dxa"/>
          </w:tcPr>
          <w:p w:rsidR="00D64732" w:rsidRPr="00D422FE" w:rsidRDefault="00D64732" w:rsidP="0006295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2)2-16-66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06295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вдокимова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6" w:type="dxa"/>
          </w:tcPr>
          <w:p w:rsidR="00D64732" w:rsidRPr="00D422FE" w:rsidRDefault="00D64732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64732" w:rsidRPr="00D422FE" w:rsidRDefault="00D64732" w:rsidP="0006295B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Егорова </w:t>
            </w:r>
            <w:r w:rsidRPr="00D422FE">
              <w:rPr>
                <w:bCs/>
                <w:sz w:val="24"/>
                <w:szCs w:val="24"/>
              </w:rPr>
              <w:t>Светлана</w:t>
            </w:r>
          </w:p>
          <w:p w:rsidR="00D64732" w:rsidRPr="00D422FE" w:rsidRDefault="00D64732" w:rsidP="0006295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евна</w:t>
            </w:r>
          </w:p>
        </w:tc>
        <w:tc>
          <w:tcPr>
            <w:tcW w:w="5246" w:type="dxa"/>
          </w:tcPr>
          <w:p w:rsidR="00D64732" w:rsidRPr="00D422FE" w:rsidRDefault="00D64732" w:rsidP="006772F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D64732" w:rsidRPr="00D422FE" w:rsidRDefault="00D64732" w:rsidP="000629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2-43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D64732" w:rsidRPr="00D422FE" w:rsidRDefault="00D64732" w:rsidP="00477CD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6" w:type="dxa"/>
          </w:tcPr>
          <w:p w:rsidR="00D64732" w:rsidRPr="00D422FE" w:rsidRDefault="00D64732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D64732" w:rsidRPr="00D422FE" w:rsidRDefault="00D64732" w:rsidP="00477CD0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477CD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пифанов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6" w:type="dxa"/>
          </w:tcPr>
          <w:p w:rsidR="00D64732" w:rsidRPr="00D422FE" w:rsidRDefault="00D64732" w:rsidP="00477CD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6-17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6" w:type="dxa"/>
          </w:tcPr>
          <w:p w:rsidR="00D64732" w:rsidRPr="00D422FE" w:rsidRDefault="00D64732" w:rsidP="00477CD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D64732" w:rsidRPr="00D422FE" w:rsidRDefault="00D64732" w:rsidP="0026304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ремеев</w:t>
            </w:r>
          </w:p>
          <w:p w:rsidR="00D64732" w:rsidRPr="00D422FE" w:rsidRDefault="00D64732" w:rsidP="003E0A1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6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06295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Ефимов</w:t>
            </w:r>
          </w:p>
          <w:p w:rsidR="00D64732" w:rsidRPr="00D422FE" w:rsidRDefault="00D6473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6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D64732" w:rsidRPr="00AF57AB" w:rsidRDefault="00D64732" w:rsidP="00AF5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-37-45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3E0A1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Ефимова</w:t>
            </w:r>
          </w:p>
          <w:p w:rsidR="00D64732" w:rsidRPr="00D422FE" w:rsidRDefault="00D64732" w:rsidP="003E0A1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D64732" w:rsidRPr="00D422FE" w:rsidRDefault="00D64732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AF57AB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D64732" w:rsidRPr="00D422FE" w:rsidRDefault="00D64732" w:rsidP="003E0A18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Default="00D64732" w:rsidP="003E0A1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Жесткова</w:t>
            </w:r>
            <w:proofErr w:type="spellEnd"/>
          </w:p>
          <w:p w:rsidR="00D64732" w:rsidRPr="00FB56F9" w:rsidRDefault="00D64732" w:rsidP="003E0A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Геннадьевна</w:t>
            </w:r>
          </w:p>
        </w:tc>
        <w:tc>
          <w:tcPr>
            <w:tcW w:w="5246" w:type="dxa"/>
          </w:tcPr>
          <w:p w:rsidR="00D64732" w:rsidRPr="00D422FE" w:rsidRDefault="00D64732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D64732" w:rsidRPr="00D422FE" w:rsidRDefault="00D64732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FD4DD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D64732" w:rsidRPr="00D422FE" w:rsidRDefault="00D6473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6" w:type="dxa"/>
          </w:tcPr>
          <w:p w:rsidR="00D64732" w:rsidRPr="00D422FE" w:rsidRDefault="00D64732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D64732" w:rsidRPr="00D422FE" w:rsidRDefault="00D64732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D64732" w:rsidTr="00E83134">
        <w:tc>
          <w:tcPr>
            <w:tcW w:w="2944" w:type="dxa"/>
          </w:tcPr>
          <w:p w:rsidR="00D64732" w:rsidRDefault="00D64732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гачев</w:t>
            </w:r>
          </w:p>
          <w:p w:rsidR="00D64732" w:rsidRPr="00017F48" w:rsidRDefault="00D6473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6" w:type="dxa"/>
          </w:tcPr>
          <w:p w:rsidR="00D64732" w:rsidRPr="00D422FE" w:rsidRDefault="00D6473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D422FE">
              <w:rPr>
                <w:sz w:val="24"/>
                <w:szCs w:val="24"/>
              </w:rPr>
              <w:t>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017F4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64732" w:rsidRPr="00D422FE" w:rsidRDefault="00D64732" w:rsidP="00FD4DD4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9C1122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Жуков </w:t>
            </w:r>
          </w:p>
          <w:p w:rsidR="00D64732" w:rsidRPr="00D422FE" w:rsidRDefault="00D6473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D64732" w:rsidRPr="00D422FE" w:rsidRDefault="00D64732" w:rsidP="009C112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5 «Контракт»</w:t>
            </w:r>
          </w:p>
        </w:tc>
        <w:tc>
          <w:tcPr>
            <w:tcW w:w="1848" w:type="dxa"/>
          </w:tcPr>
          <w:p w:rsidR="00D64732" w:rsidRPr="00D422FE" w:rsidRDefault="00D6473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C764F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Забродина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D64732" w:rsidRPr="00D422FE" w:rsidRDefault="00D64732" w:rsidP="00C764F9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C764F9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C764F9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D64732" w:rsidRPr="00D422FE" w:rsidRDefault="00D6473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ртем Вячеславович</w:t>
            </w:r>
          </w:p>
        </w:tc>
        <w:tc>
          <w:tcPr>
            <w:tcW w:w="5246" w:type="dxa"/>
          </w:tcPr>
          <w:p w:rsidR="00D64732" w:rsidRPr="00D422FE" w:rsidRDefault="00D6473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D64732" w:rsidRPr="00D422FE" w:rsidRDefault="00D64732" w:rsidP="001D1DB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AF57AB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B2D1D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Завьялов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1848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D64732" w:rsidRPr="00D422FE" w:rsidRDefault="00D6473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вгений </w:t>
            </w:r>
            <w:proofErr w:type="spellStart"/>
            <w:r w:rsidRPr="00D422FE"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6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</w:p>
          <w:p w:rsidR="00D64732" w:rsidRPr="00D422FE" w:rsidRDefault="00D64732" w:rsidP="001B2D1D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Default="00D6473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D64732" w:rsidRPr="001D65CD" w:rsidRDefault="00D6473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6" w:type="dxa"/>
          </w:tcPr>
          <w:p w:rsidR="00D64732" w:rsidRDefault="00D64732" w:rsidP="00DF2A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4732" w:rsidRPr="00D422FE" w:rsidRDefault="00D64732" w:rsidP="00DF2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D64732" w:rsidRPr="00D422FE" w:rsidRDefault="00D6473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6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D64732" w:rsidTr="00E83134">
        <w:tc>
          <w:tcPr>
            <w:tcW w:w="2944" w:type="dxa"/>
          </w:tcPr>
          <w:p w:rsidR="00D64732" w:rsidRDefault="00D6473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ык</w:t>
            </w:r>
          </w:p>
          <w:p w:rsidR="00D64732" w:rsidRPr="009E4112" w:rsidRDefault="00D6473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6" w:type="dxa"/>
          </w:tcPr>
          <w:p w:rsidR="00D64732" w:rsidRPr="00D422FE" w:rsidRDefault="00D6473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D64732" w:rsidRPr="00D422FE" w:rsidRDefault="00D6473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 xml:space="preserve">Зырянов </w:t>
            </w:r>
          </w:p>
          <w:p w:rsidR="00D64732" w:rsidRPr="00D422FE" w:rsidRDefault="00D64732" w:rsidP="00AF57AB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D64732" w:rsidRPr="00D422FE" w:rsidRDefault="00D64732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П</w:t>
            </w:r>
            <w:proofErr w:type="gramEnd"/>
            <w:r w:rsidRPr="00D422FE">
              <w:rPr>
                <w:sz w:val="24"/>
                <w:szCs w:val="24"/>
              </w:rPr>
              <w:t>етухово</w:t>
            </w:r>
            <w:proofErr w:type="spellEnd"/>
          </w:p>
        </w:tc>
        <w:tc>
          <w:tcPr>
            <w:tcW w:w="1848" w:type="dxa"/>
          </w:tcPr>
          <w:p w:rsidR="00D64732" w:rsidRPr="00D422FE" w:rsidRDefault="00D64732" w:rsidP="00BE62B4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D64732" w:rsidRPr="00D422FE" w:rsidRDefault="00D64732" w:rsidP="00AF57A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D64732" w:rsidRPr="00D422FE" w:rsidRDefault="00D64732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BE62B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lastRenderedPageBreak/>
              <w:t xml:space="preserve">Иванов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6" w:type="dxa"/>
          </w:tcPr>
          <w:p w:rsidR="00D64732" w:rsidRPr="00D422FE" w:rsidRDefault="00D64732" w:rsidP="00BE62B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0C10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64732" w:rsidRPr="00D422FE" w:rsidRDefault="00D64732" w:rsidP="00BE62B4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9C112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</w:t>
            </w:r>
          </w:p>
          <w:p w:rsidR="00D64732" w:rsidRPr="00D422FE" w:rsidRDefault="00D6473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6" w:type="dxa"/>
          </w:tcPr>
          <w:p w:rsidR="00D64732" w:rsidRPr="00D422FE" w:rsidRDefault="00D64732" w:rsidP="009C1122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>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64732" w:rsidRPr="00D422FE" w:rsidRDefault="00D64732" w:rsidP="009C112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BE62B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ванова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6" w:type="dxa"/>
          </w:tcPr>
          <w:p w:rsidR="00D64732" w:rsidRPr="00D422FE" w:rsidRDefault="00D64732" w:rsidP="00BE62B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BE62B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D64732" w:rsidRPr="00D422FE" w:rsidRDefault="00D64732" w:rsidP="00BE62B4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Default="00D64732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D64732" w:rsidRPr="001D65CD" w:rsidRDefault="00D64732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6" w:type="dxa"/>
          </w:tcPr>
          <w:p w:rsidR="00D64732" w:rsidRDefault="00D64732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нешина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6" w:type="dxa"/>
          </w:tcPr>
          <w:p w:rsidR="00D64732" w:rsidRPr="00D422FE" w:rsidRDefault="00D64732" w:rsidP="00A4627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ирова</w:t>
            </w:r>
            <w:proofErr w:type="spellEnd"/>
            <w:r w:rsidRPr="00D422FE">
              <w:rPr>
                <w:sz w:val="24"/>
                <w:szCs w:val="24"/>
              </w:rPr>
              <w:t>, 60,к.8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2-22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6" w:type="dxa"/>
          </w:tcPr>
          <w:p w:rsidR="00D64732" w:rsidRPr="00D422FE" w:rsidRDefault="00D64732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филиал «Адвокаты и бизнес» 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A4627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Истомина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6" w:type="dxa"/>
          </w:tcPr>
          <w:p w:rsidR="00D64732" w:rsidRPr="00D422FE" w:rsidRDefault="00D64732" w:rsidP="00A4627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11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6" w:type="dxa"/>
          </w:tcPr>
          <w:p w:rsidR="00D64732" w:rsidRPr="00D422FE" w:rsidRDefault="00D64732" w:rsidP="0020592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D422FE">
              <w:rPr>
                <w:sz w:val="24"/>
                <w:szCs w:val="24"/>
              </w:rPr>
              <w:t>Февральская</w:t>
            </w:r>
            <w:proofErr w:type="gramEnd"/>
            <w:r w:rsidRPr="00D422FE">
              <w:rPr>
                <w:sz w:val="24"/>
                <w:szCs w:val="24"/>
              </w:rPr>
              <w:t>, 87, оф. 12</w:t>
            </w:r>
          </w:p>
        </w:tc>
        <w:tc>
          <w:tcPr>
            <w:tcW w:w="1848" w:type="dxa"/>
          </w:tcPr>
          <w:p w:rsidR="00D64732" w:rsidRPr="00D422FE" w:rsidRDefault="00D64732" w:rsidP="00205926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A46276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алмыков</w:t>
            </w:r>
          </w:p>
          <w:p w:rsidR="00D64732" w:rsidRPr="00D422FE" w:rsidRDefault="00D64732" w:rsidP="00F65A3F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Ге</w:t>
            </w:r>
            <w:r>
              <w:rPr>
                <w:sz w:val="24"/>
                <w:szCs w:val="24"/>
              </w:rPr>
              <w:t>ннадьевич</w:t>
            </w:r>
          </w:p>
        </w:tc>
        <w:tc>
          <w:tcPr>
            <w:tcW w:w="5246" w:type="dxa"/>
          </w:tcPr>
          <w:p w:rsidR="00D64732" w:rsidRPr="00D422FE" w:rsidRDefault="00D64732" w:rsidP="00A46276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46-24-14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4732" w:rsidRPr="00D422FE" w:rsidRDefault="00D64732" w:rsidP="006B7EA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6" w:type="dxa"/>
          </w:tcPr>
          <w:p w:rsidR="00D64732" w:rsidRPr="00D422FE" w:rsidRDefault="00D64732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6B7EA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D64732" w:rsidRPr="00D422FE" w:rsidRDefault="00D64732" w:rsidP="006B7EA0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6" w:type="dxa"/>
          </w:tcPr>
          <w:p w:rsidR="00D64732" w:rsidRPr="00D422FE" w:rsidRDefault="00D64732" w:rsidP="006B7EA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умих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арпов</w:t>
            </w:r>
          </w:p>
          <w:p w:rsidR="00D64732" w:rsidRPr="00D422FE" w:rsidRDefault="00D6473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Викторович                </w:t>
            </w:r>
          </w:p>
        </w:tc>
        <w:tc>
          <w:tcPr>
            <w:tcW w:w="5246" w:type="dxa"/>
          </w:tcPr>
          <w:p w:rsidR="00D64732" w:rsidRPr="00D422FE" w:rsidRDefault="00D64732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 37-33</w:t>
            </w:r>
          </w:p>
        </w:tc>
      </w:tr>
      <w:tr w:rsidR="00D64732" w:rsidTr="00E83134">
        <w:tc>
          <w:tcPr>
            <w:tcW w:w="2944" w:type="dxa"/>
          </w:tcPr>
          <w:p w:rsidR="00D64732" w:rsidRPr="00017F48" w:rsidRDefault="00D64732" w:rsidP="00F65A3F">
            <w:pPr>
              <w:rPr>
                <w:b/>
                <w:sz w:val="24"/>
                <w:szCs w:val="24"/>
              </w:rPr>
            </w:pPr>
            <w:r w:rsidRPr="00017F48">
              <w:rPr>
                <w:b/>
                <w:sz w:val="24"/>
                <w:szCs w:val="24"/>
              </w:rPr>
              <w:t>Квашнин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6" w:type="dxa"/>
          </w:tcPr>
          <w:p w:rsidR="00D64732" w:rsidRPr="00D422FE" w:rsidRDefault="00D64732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D64732" w:rsidRPr="00D422FE" w:rsidRDefault="00D64732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DE6D3C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6" w:type="dxa"/>
          </w:tcPr>
          <w:p w:rsidR="00D64732" w:rsidRPr="00D422FE" w:rsidRDefault="00D64732" w:rsidP="00DE6D3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 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DE6D3C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иселева</w:t>
            </w:r>
          </w:p>
          <w:p w:rsidR="00D64732" w:rsidRPr="00D422FE" w:rsidRDefault="00D6473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Михайловна                  </w:t>
            </w:r>
            <w:r w:rsidRPr="00D422FE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246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DE6D3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епикова</w:t>
            </w:r>
          </w:p>
          <w:p w:rsidR="00D64732" w:rsidRPr="00D422FE" w:rsidRDefault="00D6473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ариса   Леонидовна                 </w:t>
            </w:r>
          </w:p>
        </w:tc>
        <w:tc>
          <w:tcPr>
            <w:tcW w:w="5246" w:type="dxa"/>
          </w:tcPr>
          <w:p w:rsidR="00D64732" w:rsidRPr="00D422FE" w:rsidRDefault="00D64732" w:rsidP="00DE6D3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344DC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,ул.</w:t>
            </w:r>
            <w:r>
              <w:rPr>
                <w:sz w:val="24"/>
                <w:szCs w:val="24"/>
              </w:rPr>
              <w:t>Володарского</w:t>
            </w:r>
            <w:proofErr w:type="spellEnd"/>
            <w:r>
              <w:rPr>
                <w:sz w:val="24"/>
                <w:szCs w:val="24"/>
              </w:rPr>
              <w:t>, 57, оф. 412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лимкин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D64732" w:rsidRPr="00D422FE" w:rsidRDefault="00D64732" w:rsidP="0020070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 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3-77</w:t>
            </w:r>
          </w:p>
        </w:tc>
      </w:tr>
      <w:tr w:rsidR="00D64732" w:rsidTr="00E83134">
        <w:tc>
          <w:tcPr>
            <w:tcW w:w="2944" w:type="dxa"/>
          </w:tcPr>
          <w:p w:rsidR="00D64732" w:rsidRDefault="00D64732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мов</w:t>
            </w:r>
          </w:p>
          <w:p w:rsidR="00D64732" w:rsidRPr="002E3CC4" w:rsidRDefault="00D64732" w:rsidP="0020070E">
            <w:pPr>
              <w:rPr>
                <w:bCs/>
                <w:sz w:val="24"/>
                <w:szCs w:val="24"/>
              </w:rPr>
            </w:pPr>
            <w:r w:rsidRPr="002E3CC4"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6" w:type="dxa"/>
          </w:tcPr>
          <w:p w:rsidR="00D64732" w:rsidRDefault="00D64732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4732" w:rsidRPr="00D422FE" w:rsidRDefault="00D6473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Default="00D64732" w:rsidP="00200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D64732" w:rsidRPr="00E479D9" w:rsidRDefault="00D64732" w:rsidP="002007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5246" w:type="dxa"/>
          </w:tcPr>
          <w:p w:rsidR="00D64732" w:rsidRDefault="00D64732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4732" w:rsidRDefault="00D64732" w:rsidP="002007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ча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вальский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D64732" w:rsidRPr="00D422FE" w:rsidRDefault="00D6473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64732" w:rsidRPr="00D422FE" w:rsidRDefault="00D64732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37-64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20070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жевников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Александрович</w:t>
            </w:r>
          </w:p>
        </w:tc>
        <w:tc>
          <w:tcPr>
            <w:tcW w:w="5246" w:type="dxa"/>
          </w:tcPr>
          <w:p w:rsidR="00D64732" w:rsidRPr="00D422FE" w:rsidRDefault="00D6473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D64732" w:rsidRPr="00D422FE" w:rsidRDefault="00D6473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3-29-68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F8176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корина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6" w:type="dxa"/>
          </w:tcPr>
          <w:p w:rsidR="00D64732" w:rsidRPr="00D422FE" w:rsidRDefault="00D64732" w:rsidP="0020070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D64732" w:rsidRPr="00D422FE" w:rsidRDefault="00D64732" w:rsidP="0020070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452)73-97-82</w:t>
            </w:r>
          </w:p>
        </w:tc>
      </w:tr>
      <w:tr w:rsidR="00D64732" w:rsidTr="00E83134">
        <w:tc>
          <w:tcPr>
            <w:tcW w:w="2944" w:type="dxa"/>
          </w:tcPr>
          <w:p w:rsidR="00D64732" w:rsidRPr="00D422FE" w:rsidRDefault="00D64732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лесников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6" w:type="dxa"/>
          </w:tcPr>
          <w:p w:rsidR="00D64732" w:rsidRPr="00D422FE" w:rsidRDefault="00D64732" w:rsidP="0055015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D64732" w:rsidRPr="00D422FE" w:rsidRDefault="00D64732" w:rsidP="00942C3A">
            <w:pPr>
              <w:rPr>
                <w:sz w:val="24"/>
                <w:szCs w:val="24"/>
              </w:rPr>
            </w:pPr>
          </w:p>
        </w:tc>
      </w:tr>
      <w:tr w:rsidR="00D64732" w:rsidRPr="00E25103" w:rsidTr="00E83134">
        <w:tc>
          <w:tcPr>
            <w:tcW w:w="2944" w:type="dxa"/>
          </w:tcPr>
          <w:p w:rsidR="00D64732" w:rsidRPr="00D422FE" w:rsidRDefault="00D64732" w:rsidP="00084C72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легов</w:t>
            </w:r>
            <w:r w:rsidRPr="00D422FE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246" w:type="dxa"/>
          </w:tcPr>
          <w:p w:rsidR="00D64732" w:rsidRPr="00D422FE" w:rsidRDefault="00D64732" w:rsidP="00084C72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D64732" w:rsidRPr="00D422FE" w:rsidRDefault="00D64732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D64732" w:rsidRPr="00D422FE" w:rsidRDefault="00D64732" w:rsidP="00084C72">
            <w:pPr>
              <w:rPr>
                <w:sz w:val="24"/>
                <w:szCs w:val="24"/>
              </w:rPr>
            </w:pPr>
          </w:p>
        </w:tc>
      </w:tr>
      <w:tr w:rsidR="007B324E" w:rsidRPr="00E25103" w:rsidTr="00E83134">
        <w:tc>
          <w:tcPr>
            <w:tcW w:w="2944" w:type="dxa"/>
          </w:tcPr>
          <w:p w:rsidR="007B324E" w:rsidRDefault="007B324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рова</w:t>
            </w:r>
          </w:p>
          <w:p w:rsidR="007B324E" w:rsidRPr="00624D08" w:rsidRDefault="007B324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5246" w:type="dxa"/>
          </w:tcPr>
          <w:p w:rsidR="007B324E" w:rsidRPr="00D422FE" w:rsidRDefault="007B324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7B324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B324E" w:rsidRPr="00D422FE" w:rsidRDefault="007B324E" w:rsidP="00084C72">
            <w:pPr>
              <w:rPr>
                <w:sz w:val="24"/>
                <w:szCs w:val="24"/>
              </w:rPr>
            </w:pPr>
          </w:p>
        </w:tc>
      </w:tr>
      <w:tr w:rsidR="007B324E" w:rsidRPr="00E25103" w:rsidTr="00E83134">
        <w:tc>
          <w:tcPr>
            <w:tcW w:w="2944" w:type="dxa"/>
          </w:tcPr>
          <w:p w:rsidR="007B324E" w:rsidRDefault="007B324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шкин</w:t>
            </w:r>
          </w:p>
          <w:p w:rsidR="007B324E" w:rsidRPr="00B3588F" w:rsidRDefault="007B324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силий Петрович</w:t>
            </w:r>
          </w:p>
        </w:tc>
        <w:tc>
          <w:tcPr>
            <w:tcW w:w="5246" w:type="dxa"/>
          </w:tcPr>
          <w:p w:rsidR="007B324E" w:rsidRDefault="007B324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084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окроус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084C72">
            <w:pPr>
              <w:rPr>
                <w:sz w:val="24"/>
                <w:szCs w:val="24"/>
              </w:rPr>
            </w:pPr>
          </w:p>
        </w:tc>
      </w:tr>
      <w:tr w:rsidR="007B324E" w:rsidRPr="00E25103" w:rsidTr="00E83134">
        <w:tc>
          <w:tcPr>
            <w:tcW w:w="2944" w:type="dxa"/>
          </w:tcPr>
          <w:p w:rsidR="007B324E" w:rsidRDefault="007B324E" w:rsidP="0008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дратьев</w:t>
            </w:r>
          </w:p>
          <w:p w:rsidR="007B324E" w:rsidRPr="00E87473" w:rsidRDefault="007B324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7B324E" w:rsidRDefault="007B324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Default="007B324E" w:rsidP="0008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B324E" w:rsidRPr="00D422FE" w:rsidRDefault="007B324E" w:rsidP="00084C72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42C3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6" w:type="dxa"/>
          </w:tcPr>
          <w:p w:rsidR="007B324E" w:rsidRPr="00D422FE" w:rsidRDefault="007B324E" w:rsidP="00942C3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9-8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565ED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6" w:type="dxa"/>
          </w:tcPr>
          <w:p w:rsidR="007B324E" w:rsidRPr="00D422FE" w:rsidRDefault="007B324E" w:rsidP="00565ED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A61E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7B324E" w:rsidRPr="00D422FE" w:rsidRDefault="007B324E" w:rsidP="00565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B324E" w:rsidRPr="00C33B38" w:rsidTr="00E83134">
        <w:tc>
          <w:tcPr>
            <w:tcW w:w="2944" w:type="dxa"/>
          </w:tcPr>
          <w:p w:rsidR="007B324E" w:rsidRPr="00D422FE" w:rsidRDefault="007B324E" w:rsidP="006A72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6A72F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6" w:type="dxa"/>
          </w:tcPr>
          <w:p w:rsidR="007B324E" w:rsidRPr="00D422FE" w:rsidRDefault="007B324E" w:rsidP="006A72F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6A72F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9381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Коробов</w:t>
            </w:r>
          </w:p>
          <w:p w:rsidR="007B324E" w:rsidRPr="00D422FE" w:rsidRDefault="007B324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6" w:type="dxa"/>
          </w:tcPr>
          <w:p w:rsidR="007B324E" w:rsidRPr="00D422FE" w:rsidRDefault="007B324E" w:rsidP="0039381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39381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5</w:t>
            </w:r>
          </w:p>
        </w:tc>
        <w:tc>
          <w:tcPr>
            <w:tcW w:w="1848" w:type="dxa"/>
          </w:tcPr>
          <w:p w:rsidR="007B324E" w:rsidRPr="00D422FE" w:rsidRDefault="007B324E" w:rsidP="0039381E">
            <w:pPr>
              <w:rPr>
                <w:sz w:val="24"/>
                <w:szCs w:val="24"/>
              </w:rPr>
            </w:pPr>
          </w:p>
        </w:tc>
      </w:tr>
      <w:tr w:rsidR="007B324E" w:rsidRPr="00245053" w:rsidTr="00E83134">
        <w:tc>
          <w:tcPr>
            <w:tcW w:w="2944" w:type="dxa"/>
          </w:tcPr>
          <w:p w:rsidR="007B324E" w:rsidRPr="00D422FE" w:rsidRDefault="007B324E" w:rsidP="00245053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робейник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6" w:type="dxa"/>
          </w:tcPr>
          <w:p w:rsidR="007B324E" w:rsidRDefault="007B324E" w:rsidP="00F65A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245053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остоусов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Александрович</w:t>
            </w:r>
          </w:p>
        </w:tc>
        <w:tc>
          <w:tcPr>
            <w:tcW w:w="5246" w:type="dxa"/>
          </w:tcPr>
          <w:p w:rsidR="007B324E" w:rsidRPr="00D422FE" w:rsidRDefault="007B324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 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2C102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вченко </w:t>
            </w:r>
            <w:r>
              <w:rPr>
                <w:bCs/>
                <w:sz w:val="24"/>
                <w:szCs w:val="24"/>
              </w:rPr>
              <w:t>Юлия</w:t>
            </w:r>
          </w:p>
          <w:p w:rsidR="007B324E" w:rsidRPr="003E1014" w:rsidRDefault="007B324E" w:rsidP="002C102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246" w:type="dxa"/>
          </w:tcPr>
          <w:p w:rsidR="007B324E" w:rsidRDefault="007B324E" w:rsidP="002C1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ривошеин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Юрий Алексеевич </w:t>
            </w:r>
          </w:p>
        </w:tc>
        <w:tc>
          <w:tcPr>
            <w:tcW w:w="5246" w:type="dxa"/>
          </w:tcPr>
          <w:p w:rsidR="007B324E" w:rsidRPr="00D422FE" w:rsidRDefault="007B324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6E062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7B324E" w:rsidRPr="00B3588F" w:rsidRDefault="007B324E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6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C102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дрявцева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B324E" w:rsidRPr="00D422FE" w:rsidRDefault="007B324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48-31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6" w:type="dxa"/>
          </w:tcPr>
          <w:p w:rsidR="007B324E" w:rsidRPr="00D422FE" w:rsidRDefault="007B324E" w:rsidP="002C102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D6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знецова (</w:t>
            </w:r>
            <w:r w:rsidRPr="00D422FE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B324E" w:rsidRPr="00D422FE" w:rsidRDefault="007B324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6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324E" w:rsidRPr="00D422FE" w:rsidRDefault="007B324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  <w:r w:rsidRPr="00D422FE">
              <w:rPr>
                <w:sz w:val="24"/>
                <w:szCs w:val="24"/>
              </w:rPr>
              <w:t>, ул.Кирова,60</w:t>
            </w:r>
          </w:p>
        </w:tc>
        <w:tc>
          <w:tcPr>
            <w:tcW w:w="1848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1-62-35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1D65CD">
            <w:pPr>
              <w:rPr>
                <w:b/>
                <w:bCs/>
                <w:sz w:val="24"/>
                <w:szCs w:val="24"/>
              </w:rPr>
            </w:pPr>
            <w:r w:rsidRPr="001E1BE4">
              <w:rPr>
                <w:b/>
                <w:bCs/>
                <w:sz w:val="24"/>
                <w:szCs w:val="24"/>
              </w:rPr>
              <w:t>Кузнецова</w:t>
            </w:r>
          </w:p>
          <w:p w:rsidR="007B324E" w:rsidRPr="001E1BE4" w:rsidRDefault="007B324E" w:rsidP="001D65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6" w:type="dxa"/>
          </w:tcPr>
          <w:p w:rsidR="007B324E" w:rsidRDefault="007B324E" w:rsidP="001D65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ликовских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6" w:type="dxa"/>
          </w:tcPr>
          <w:p w:rsidR="007B324E" w:rsidRPr="00D422FE" w:rsidRDefault="007B324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20-68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6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1D1DB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7B324E" w:rsidRPr="00017F48" w:rsidRDefault="007B324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7B324E" w:rsidRDefault="007B324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гаш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1D1D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7B324E" w:rsidRPr="00017F48" w:rsidRDefault="007B324E" w:rsidP="001D1D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6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1D1DB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26608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рочкин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6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41366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A3A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Кускова</w:t>
            </w:r>
          </w:p>
          <w:p w:rsidR="007B324E" w:rsidRPr="00D422FE" w:rsidRDefault="007B324E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6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9266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F6D9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анкин</w:t>
            </w:r>
            <w:proofErr w:type="spellEnd"/>
            <w:r w:rsidRPr="00D422FE"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6" w:type="dxa"/>
          </w:tcPr>
          <w:p w:rsidR="007B324E" w:rsidRPr="00D422FE" w:rsidRDefault="007B324E" w:rsidP="00DF6D9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180F3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Т</w:t>
            </w:r>
            <w:proofErr w:type="gramEnd"/>
            <w:r w:rsidRPr="00D422FE">
              <w:rPr>
                <w:sz w:val="24"/>
                <w:szCs w:val="24"/>
              </w:rPr>
              <w:t>обольная,54, 1 под.,оф.310</w:t>
            </w:r>
          </w:p>
        </w:tc>
        <w:tc>
          <w:tcPr>
            <w:tcW w:w="1848" w:type="dxa"/>
          </w:tcPr>
          <w:p w:rsidR="007B324E" w:rsidRPr="00D422FE" w:rsidRDefault="007B324E" w:rsidP="00DF6D9D">
            <w:pPr>
              <w:rPr>
                <w:sz w:val="24"/>
                <w:szCs w:val="24"/>
              </w:rPr>
            </w:pPr>
          </w:p>
        </w:tc>
      </w:tr>
      <w:tr w:rsidR="007B324E" w:rsidRPr="00245053" w:rsidTr="00E83134">
        <w:tc>
          <w:tcPr>
            <w:tcW w:w="2944" w:type="dxa"/>
          </w:tcPr>
          <w:p w:rsidR="007B324E" w:rsidRPr="00D422FE" w:rsidRDefault="007B324E" w:rsidP="0024505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бедев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Леонидович</w:t>
            </w:r>
          </w:p>
        </w:tc>
        <w:tc>
          <w:tcPr>
            <w:tcW w:w="5246" w:type="dxa"/>
          </w:tcPr>
          <w:p w:rsidR="007B324E" w:rsidRPr="00D422FE" w:rsidRDefault="007B324E" w:rsidP="0024505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1-01-44</w:t>
            </w:r>
          </w:p>
        </w:tc>
      </w:tr>
      <w:tr w:rsidR="007B324E" w:rsidRPr="004022AA" w:rsidTr="0067417E">
        <w:tc>
          <w:tcPr>
            <w:tcW w:w="2944" w:type="dxa"/>
          </w:tcPr>
          <w:p w:rsidR="007B324E" w:rsidRPr="00D422FE" w:rsidRDefault="007B324E" w:rsidP="0067417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евина </w:t>
            </w:r>
          </w:p>
          <w:p w:rsidR="007B324E" w:rsidRPr="00D422FE" w:rsidRDefault="007B324E" w:rsidP="0067417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6" w:type="dxa"/>
          </w:tcPr>
          <w:p w:rsidR="007B324E" w:rsidRPr="00D422FE" w:rsidRDefault="007B324E" w:rsidP="0067417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B324E" w:rsidRPr="00D422FE" w:rsidRDefault="007B324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67417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вченко</w:t>
            </w:r>
          </w:p>
          <w:p w:rsidR="007B324E" w:rsidRPr="00D422FE" w:rsidRDefault="007B324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6" w:type="dxa"/>
          </w:tcPr>
          <w:p w:rsidR="007B324E" w:rsidRDefault="007B324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Гоголя, 10-74</w:t>
            </w:r>
          </w:p>
        </w:tc>
        <w:tc>
          <w:tcPr>
            <w:tcW w:w="1848" w:type="dxa"/>
          </w:tcPr>
          <w:p w:rsidR="007B324E" w:rsidRPr="00D422FE" w:rsidRDefault="007B324E" w:rsidP="006E062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45E9A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 xml:space="preserve">Леонов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6" w:type="dxa"/>
          </w:tcPr>
          <w:p w:rsidR="007B324E" w:rsidRPr="00D422FE" w:rsidRDefault="007B324E" w:rsidP="00B45E9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еонова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6" w:type="dxa"/>
          </w:tcPr>
          <w:p w:rsidR="007B324E" w:rsidRPr="00D422FE" w:rsidRDefault="007B324E" w:rsidP="00E75F1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7B11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7B324E" w:rsidRPr="00F92391" w:rsidRDefault="007B324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F9239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Липин </w:t>
            </w:r>
            <w:r w:rsidRPr="00D422FE">
              <w:rPr>
                <w:bCs/>
                <w:sz w:val="24"/>
                <w:szCs w:val="24"/>
              </w:rPr>
              <w:t>Сергей</w:t>
            </w:r>
          </w:p>
          <w:p w:rsidR="007B324E" w:rsidRPr="00D422FE" w:rsidRDefault="007B324E" w:rsidP="00E75F1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6" w:type="dxa"/>
          </w:tcPr>
          <w:p w:rsidR="007B324E" w:rsidRDefault="007B324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E75F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тов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E75F1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7B324E" w:rsidRPr="00B3588F" w:rsidRDefault="007B324E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1D6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75F1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итвинов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атолий Константинович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огинов</w:t>
            </w:r>
          </w:p>
          <w:p w:rsidR="007B324E" w:rsidRPr="00D422FE" w:rsidRDefault="007B324E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тор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6-31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7B324E" w:rsidRPr="00F92391" w:rsidRDefault="007B324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Лоскутов</w:t>
            </w:r>
          </w:p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1-5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6" w:type="dxa"/>
          </w:tcPr>
          <w:p w:rsidR="007B324E" w:rsidRPr="00D422FE" w:rsidRDefault="007B324E" w:rsidP="009970E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77589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E0FD9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Любченко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  ул. Космонавтов, 36 оф.2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1)2-42-3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31D3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аров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6" w:type="dxa"/>
          </w:tcPr>
          <w:p w:rsidR="007B324E" w:rsidRPr="00D422FE" w:rsidRDefault="007B324E" w:rsidP="00931D3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7B324E" w:rsidRPr="00D422FE" w:rsidRDefault="007B324E" w:rsidP="001C1854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ксимова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с</w:t>
            </w:r>
            <w:proofErr w:type="gramStart"/>
            <w:r w:rsidRPr="00D422FE">
              <w:rPr>
                <w:sz w:val="24"/>
                <w:szCs w:val="24"/>
              </w:rPr>
              <w:t>.З</w:t>
            </w:r>
            <w:proofErr w:type="gramEnd"/>
            <w:r w:rsidRPr="00D422FE">
              <w:rPr>
                <w:sz w:val="24"/>
                <w:szCs w:val="24"/>
              </w:rPr>
              <w:t>вериноголовское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нстантин Васильевич 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975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льков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Леонидович </w:t>
            </w:r>
          </w:p>
        </w:tc>
        <w:tc>
          <w:tcPr>
            <w:tcW w:w="5246" w:type="dxa"/>
          </w:tcPr>
          <w:p w:rsidR="007B324E" w:rsidRPr="00D422FE" w:rsidRDefault="007B324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6)9-83-04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талья </w:t>
            </w:r>
            <w:proofErr w:type="spellStart"/>
            <w:r w:rsidRPr="00D422FE">
              <w:rPr>
                <w:sz w:val="24"/>
                <w:szCs w:val="24"/>
              </w:rPr>
              <w:t>Хаматхатовна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а</w:t>
            </w:r>
          </w:p>
          <w:p w:rsidR="007B324E" w:rsidRPr="007B324E" w:rsidRDefault="007B324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мфира </w:t>
            </w:r>
            <w:proofErr w:type="spellStart"/>
            <w:r>
              <w:rPr>
                <w:bCs/>
                <w:sz w:val="24"/>
                <w:szCs w:val="24"/>
              </w:rPr>
              <w:t>Фахраддиновна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781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7B324E" w:rsidRPr="0078515E" w:rsidRDefault="007B324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7B324E" w:rsidRPr="00B04BEE" w:rsidRDefault="007B324E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0</w:t>
            </w:r>
          </w:p>
        </w:tc>
        <w:tc>
          <w:tcPr>
            <w:tcW w:w="1848" w:type="dxa"/>
          </w:tcPr>
          <w:p w:rsidR="007B324E" w:rsidRPr="00D422FE" w:rsidRDefault="007B324E" w:rsidP="001C1854">
            <w:pPr>
              <w:rPr>
                <w:sz w:val="24"/>
                <w:szCs w:val="24"/>
              </w:rPr>
            </w:pPr>
          </w:p>
        </w:tc>
      </w:tr>
      <w:tr w:rsidR="007B324E" w:rsidTr="00E83134">
        <w:trPr>
          <w:trHeight w:val="509"/>
        </w:trPr>
        <w:tc>
          <w:tcPr>
            <w:tcW w:w="2944" w:type="dxa"/>
          </w:tcPr>
          <w:p w:rsidR="007B324E" w:rsidRPr="00D422FE" w:rsidRDefault="007B324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анакова</w:t>
            </w:r>
          </w:p>
          <w:p w:rsidR="007B324E" w:rsidRPr="00D422FE" w:rsidRDefault="007B324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324E" w:rsidRPr="00D422FE" w:rsidRDefault="007B324E" w:rsidP="0048775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073433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аслова 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6" w:type="dxa"/>
          </w:tcPr>
          <w:p w:rsidR="007B324E" w:rsidRPr="00D422FE" w:rsidRDefault="007B324E" w:rsidP="0007343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5-29-86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0734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артынов</w:t>
            </w:r>
          </w:p>
          <w:p w:rsidR="007B324E" w:rsidRPr="003F156D" w:rsidRDefault="007B324E" w:rsidP="000734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B324E" w:rsidRDefault="007B324E" w:rsidP="000734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073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9756B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астеров</w:t>
            </w:r>
          </w:p>
          <w:p w:rsidR="007B324E" w:rsidRPr="00D422FE" w:rsidRDefault="007B324E" w:rsidP="00C975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ндриян</w:t>
            </w:r>
            <w:proofErr w:type="spellEnd"/>
            <w:r w:rsidRPr="00D422FE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6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7B324E" w:rsidRPr="00E87473" w:rsidRDefault="007B324E" w:rsidP="00C9756B">
            <w:pPr>
              <w:rPr>
                <w:sz w:val="24"/>
                <w:szCs w:val="24"/>
              </w:rPr>
            </w:pPr>
            <w:r w:rsidRPr="00E87473">
              <w:rPr>
                <w:sz w:val="24"/>
                <w:szCs w:val="24"/>
              </w:rPr>
              <w:t xml:space="preserve">Дмитрий </w:t>
            </w:r>
            <w:proofErr w:type="spellStart"/>
            <w:r w:rsidRPr="00E87473"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9756B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7B324E" w:rsidRPr="00D422FE" w:rsidRDefault="007B324E" w:rsidP="00C9756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6" w:type="dxa"/>
          </w:tcPr>
          <w:p w:rsidR="007B324E" w:rsidRPr="00D422FE" w:rsidRDefault="007B324E" w:rsidP="0021560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21560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0 </w:t>
            </w:r>
          </w:p>
        </w:tc>
        <w:tc>
          <w:tcPr>
            <w:tcW w:w="1848" w:type="dxa"/>
          </w:tcPr>
          <w:p w:rsidR="007B324E" w:rsidRPr="00D422FE" w:rsidRDefault="007B324E" w:rsidP="00C9756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дведева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6" w:type="dxa"/>
          </w:tcPr>
          <w:p w:rsidR="007B324E" w:rsidRPr="00D422FE" w:rsidRDefault="007B324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дведева</w:t>
            </w:r>
          </w:p>
          <w:p w:rsidR="007B324E" w:rsidRPr="007B11AC" w:rsidRDefault="007B324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6E062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ельник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5246" w:type="dxa"/>
          </w:tcPr>
          <w:p w:rsidR="007B324E" w:rsidRPr="00D422FE" w:rsidRDefault="007B324E" w:rsidP="0048775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F65A3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53-20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7B324E" w:rsidRPr="001D1DBC" w:rsidRDefault="007B324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B324E" w:rsidRDefault="007B324E" w:rsidP="00487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B324E" w:rsidRPr="00D422FE" w:rsidRDefault="007B324E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ская АК</w:t>
            </w: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</w:p>
          <w:p w:rsidR="007B324E" w:rsidRPr="00392978" w:rsidRDefault="007B324E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39297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48775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трофан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катерина Илларионовна 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у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487756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айл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иктор Васильевич </w:t>
            </w:r>
          </w:p>
        </w:tc>
        <w:tc>
          <w:tcPr>
            <w:tcW w:w="5246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Михее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Раиса </w:t>
            </w:r>
            <w:proofErr w:type="spellStart"/>
            <w:r w:rsidRPr="00D422FE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Моисеева</w:t>
            </w:r>
          </w:p>
          <w:p w:rsidR="007B324E" w:rsidRPr="00D422FE" w:rsidRDefault="007B324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6" w:type="dxa"/>
          </w:tcPr>
          <w:p w:rsidR="007B324E" w:rsidRPr="00D422FE" w:rsidRDefault="007B324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Мусабаева 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6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етово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осмонавтов</w:t>
            </w:r>
            <w:proofErr w:type="spellEnd"/>
            <w:r w:rsidRPr="00D422FE">
              <w:rPr>
                <w:sz w:val="24"/>
                <w:szCs w:val="24"/>
              </w:rPr>
              <w:t xml:space="preserve">, 36, оф.8  </w:t>
            </w:r>
          </w:p>
        </w:tc>
        <w:tc>
          <w:tcPr>
            <w:tcW w:w="1848" w:type="dxa"/>
          </w:tcPr>
          <w:p w:rsidR="007B324E" w:rsidRPr="00D422FE" w:rsidRDefault="007B324E" w:rsidP="006E06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1)2-37-07               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B324E" w:rsidRPr="00D422FE" w:rsidRDefault="007B324E" w:rsidP="00B06BD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асилий Петрович   </w:t>
            </w:r>
          </w:p>
        </w:tc>
        <w:tc>
          <w:tcPr>
            <w:tcW w:w="5246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6304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азаров</w:t>
            </w:r>
          </w:p>
          <w:p w:rsidR="007B324E" w:rsidRPr="00D422FE" w:rsidRDefault="007B324E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6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3-11-01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ыров</w:t>
            </w:r>
          </w:p>
          <w:p w:rsidR="007B324E" w:rsidRPr="007B324E" w:rsidRDefault="007B324E" w:rsidP="002630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инн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киржанович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</w:p>
          <w:p w:rsidR="007B324E" w:rsidRPr="00F92391" w:rsidRDefault="007B324E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6" w:type="dxa"/>
          </w:tcPr>
          <w:p w:rsidR="007B324E" w:rsidRDefault="007B324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ихин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192690">
        <w:trPr>
          <w:trHeight w:val="356"/>
        </w:trPr>
        <w:tc>
          <w:tcPr>
            <w:tcW w:w="2944" w:type="dxa"/>
          </w:tcPr>
          <w:p w:rsidR="007B324E" w:rsidRPr="00D422FE" w:rsidRDefault="007B324E" w:rsidP="00B06BD7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стер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Владимирович</w:t>
            </w:r>
            <w:r w:rsidRPr="00D422FE"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246" w:type="dxa"/>
          </w:tcPr>
          <w:p w:rsidR="007B324E" w:rsidRPr="00D422FE" w:rsidRDefault="007B324E" w:rsidP="00B06BD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C1DA9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еупокое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6" w:type="dxa"/>
          </w:tcPr>
          <w:p w:rsidR="007B324E" w:rsidRDefault="007B324E" w:rsidP="00C54241">
            <w:pPr>
              <w:rPr>
                <w:sz w:val="24"/>
                <w:szCs w:val="24"/>
              </w:rPr>
            </w:pPr>
            <w:r w:rsidRPr="001A4E10">
              <w:rPr>
                <w:sz w:val="24"/>
                <w:szCs w:val="24"/>
              </w:rPr>
              <w:t>Адвокатский кабинет</w:t>
            </w:r>
            <w:r>
              <w:rPr>
                <w:sz w:val="24"/>
                <w:szCs w:val="24"/>
              </w:rPr>
              <w:t>,</w:t>
            </w:r>
          </w:p>
          <w:p w:rsidR="007B324E" w:rsidRPr="001A4E10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ГСХА,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RPr="00245053" w:rsidTr="00E83134">
        <w:tc>
          <w:tcPr>
            <w:tcW w:w="2944" w:type="dxa"/>
          </w:tcPr>
          <w:p w:rsidR="007B324E" w:rsidRPr="00D422FE" w:rsidRDefault="007B324E" w:rsidP="001615A6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Никитин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Леонидович</w:t>
            </w:r>
          </w:p>
        </w:tc>
        <w:tc>
          <w:tcPr>
            <w:tcW w:w="5246" w:type="dxa"/>
          </w:tcPr>
          <w:p w:rsidR="007B324E" w:rsidRPr="00D422FE" w:rsidRDefault="007B324E" w:rsidP="001615A6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B324E" w:rsidRPr="00245053" w:rsidTr="00E83134">
        <w:tc>
          <w:tcPr>
            <w:tcW w:w="2944" w:type="dxa"/>
          </w:tcPr>
          <w:p w:rsidR="007B324E" w:rsidRDefault="007B324E" w:rsidP="00161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7B324E" w:rsidRPr="008A68A4" w:rsidRDefault="007B324E" w:rsidP="001615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6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6" w:type="dxa"/>
          </w:tcPr>
          <w:p w:rsidR="007B324E" w:rsidRPr="00D422FE" w:rsidRDefault="007B324E" w:rsidP="00EC1DA9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5)2-37-33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EC1D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7B324E" w:rsidRPr="00B04BEE" w:rsidRDefault="007B324E" w:rsidP="00EC1D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00-2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629D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Обабков</w:t>
            </w:r>
          </w:p>
          <w:p w:rsidR="007B324E" w:rsidRPr="00D422FE" w:rsidRDefault="007B324E" w:rsidP="00C629D2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6" w:type="dxa"/>
          </w:tcPr>
          <w:p w:rsidR="007B324E" w:rsidRPr="00D422FE" w:rsidRDefault="007B324E" w:rsidP="00526D5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526D5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6" w:type="dxa"/>
          </w:tcPr>
          <w:p w:rsidR="007B324E" w:rsidRPr="00C54241" w:rsidRDefault="007B324E" w:rsidP="0035156A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7B324E" w:rsidRPr="00C54241" w:rsidRDefault="007B324E" w:rsidP="00900A33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B324E" w:rsidRPr="00C54241" w:rsidRDefault="007B324E" w:rsidP="0035156A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6" w:type="dxa"/>
          </w:tcPr>
          <w:p w:rsidR="007B324E" w:rsidRPr="00D422FE" w:rsidRDefault="007B324E" w:rsidP="00C629D2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2 г. Шадринск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324E" w:rsidRPr="00D422FE" w:rsidRDefault="007B324E" w:rsidP="00DF5D7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</w:t>
            </w:r>
            <w:r>
              <w:rPr>
                <w:sz w:val="24"/>
                <w:szCs w:val="24"/>
              </w:rPr>
              <w:t>7-62-16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C629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ипов </w:t>
            </w:r>
          </w:p>
          <w:p w:rsidR="007B324E" w:rsidRPr="00192690" w:rsidRDefault="007B324E" w:rsidP="00C629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6" w:type="dxa"/>
          </w:tcPr>
          <w:p w:rsidR="007B324E" w:rsidRPr="00C54241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C54241">
              <w:rPr>
                <w:sz w:val="24"/>
                <w:szCs w:val="24"/>
              </w:rPr>
              <w:t>Облколлегия</w:t>
            </w:r>
            <w:proofErr w:type="spellEnd"/>
            <w:r w:rsidRPr="00C54241">
              <w:rPr>
                <w:sz w:val="24"/>
                <w:szCs w:val="24"/>
              </w:rPr>
              <w:t xml:space="preserve">, </w:t>
            </w:r>
          </w:p>
          <w:p w:rsidR="007B324E" w:rsidRPr="00C54241" w:rsidRDefault="007B324E" w:rsidP="00624D08">
            <w:pPr>
              <w:rPr>
                <w:sz w:val="24"/>
                <w:szCs w:val="24"/>
              </w:rPr>
            </w:pPr>
            <w:r w:rsidRPr="00C54241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B324E" w:rsidRPr="00D422FE" w:rsidRDefault="007B324E" w:rsidP="00DF5D7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6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6)2-15-66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7B324E" w:rsidRPr="00900F42" w:rsidRDefault="007B324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6" w:type="dxa"/>
          </w:tcPr>
          <w:p w:rsidR="007B324E" w:rsidRDefault="007B324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B324E" w:rsidRPr="00D422FE" w:rsidRDefault="007B324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й стандарт»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латкина</w:t>
            </w:r>
            <w:proofErr w:type="spellEnd"/>
          </w:p>
          <w:p w:rsidR="007B324E" w:rsidRPr="000E6DE7" w:rsidRDefault="007B324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гарита Ивановна</w:t>
            </w:r>
          </w:p>
        </w:tc>
        <w:tc>
          <w:tcPr>
            <w:tcW w:w="5246" w:type="dxa"/>
          </w:tcPr>
          <w:p w:rsidR="007B324E" w:rsidRDefault="007B324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гамышская</w:t>
            </w:r>
            <w:proofErr w:type="spellEnd"/>
            <w:r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6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7B324E" w:rsidRPr="00D422FE" w:rsidRDefault="007B324E" w:rsidP="00A6333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6" w:type="dxa"/>
          </w:tcPr>
          <w:p w:rsidR="007B324E" w:rsidRDefault="007B324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1848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7B324E" w:rsidRPr="00D422FE" w:rsidRDefault="007B324E" w:rsidP="00DD0800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6" w:type="dxa"/>
          </w:tcPr>
          <w:p w:rsidR="007B324E" w:rsidRDefault="007B324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Блюхера, 24, оф.25</w:t>
            </w:r>
          </w:p>
        </w:tc>
        <w:tc>
          <w:tcPr>
            <w:tcW w:w="1848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6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. Шадринск</w:t>
            </w:r>
          </w:p>
        </w:tc>
        <w:tc>
          <w:tcPr>
            <w:tcW w:w="1848" w:type="dxa"/>
          </w:tcPr>
          <w:p w:rsidR="007B324E" w:rsidRPr="00D422FE" w:rsidRDefault="007B324E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rPr>
          <w:trHeight w:val="496"/>
        </w:trPr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рунов</w:t>
            </w:r>
          </w:p>
          <w:p w:rsidR="007B324E" w:rsidRPr="00D422FE" w:rsidRDefault="007B324E" w:rsidP="006C4B5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иколай Владимирович  </w:t>
            </w:r>
          </w:p>
        </w:tc>
        <w:tc>
          <w:tcPr>
            <w:tcW w:w="5246" w:type="dxa"/>
          </w:tcPr>
          <w:p w:rsidR="007B324E" w:rsidRPr="00D422FE" w:rsidRDefault="007B324E" w:rsidP="004F7FA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080E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DD080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р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6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010D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122</w:t>
            </w:r>
          </w:p>
        </w:tc>
        <w:tc>
          <w:tcPr>
            <w:tcW w:w="1848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7B324E" w:rsidRPr="00900F42" w:rsidRDefault="007B324E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6" w:type="dxa"/>
          </w:tcPr>
          <w:p w:rsidR="007B324E" w:rsidRDefault="007B324E" w:rsidP="00DD0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324E" w:rsidRPr="00D422FE" w:rsidRDefault="007B324E" w:rsidP="00DD0800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а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тай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1)2-23-04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7A66EB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етухов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7A66EB">
            <w:pPr>
              <w:rPr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иколай Алексеевич</w:t>
            </w:r>
          </w:p>
        </w:tc>
        <w:tc>
          <w:tcPr>
            <w:tcW w:w="5246" w:type="dxa"/>
          </w:tcPr>
          <w:p w:rsidR="007B324E" w:rsidRPr="00D422FE" w:rsidRDefault="007B324E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C5399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</w:t>
            </w:r>
          </w:p>
        </w:tc>
        <w:tc>
          <w:tcPr>
            <w:tcW w:w="1848" w:type="dxa"/>
          </w:tcPr>
          <w:p w:rsidR="007B324E" w:rsidRPr="00D422FE" w:rsidRDefault="007B324E" w:rsidP="007A66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4-53-30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7B324E" w:rsidRPr="00D422FE" w:rsidRDefault="007B324E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а</w:t>
            </w:r>
          </w:p>
        </w:tc>
        <w:tc>
          <w:tcPr>
            <w:tcW w:w="1848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лотник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Шадринск)</w:t>
            </w:r>
          </w:p>
        </w:tc>
        <w:tc>
          <w:tcPr>
            <w:tcW w:w="1848" w:type="dxa"/>
          </w:tcPr>
          <w:p w:rsidR="007B324E" w:rsidRPr="00D422FE" w:rsidRDefault="007B324E" w:rsidP="009B7D6E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7B324E" w:rsidRPr="00D422FE" w:rsidRDefault="007B324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аргаполь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9B7D6E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дкос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Леонидович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Глядянское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-239)9-12-68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4F083A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7B324E" w:rsidRPr="00D422FE" w:rsidRDefault="007B324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6" w:type="dxa"/>
          </w:tcPr>
          <w:p w:rsidR="007B324E" w:rsidRPr="00D422FE" w:rsidRDefault="007B324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4F083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5-48-10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7B324E" w:rsidRPr="009E4112" w:rsidRDefault="007B324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6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4F083A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</w:t>
            </w:r>
          </w:p>
          <w:p w:rsidR="007B324E" w:rsidRPr="00B04BEE" w:rsidRDefault="007B324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B324E" w:rsidRPr="00D422FE" w:rsidRDefault="007B324E" w:rsidP="004F083A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4F08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омарева</w:t>
            </w:r>
          </w:p>
          <w:p w:rsidR="007B324E" w:rsidRPr="00B04BEE" w:rsidRDefault="007B324E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6" w:type="dxa"/>
          </w:tcPr>
          <w:p w:rsidR="007B324E" w:rsidRDefault="007B324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6</w:t>
            </w:r>
          </w:p>
        </w:tc>
        <w:tc>
          <w:tcPr>
            <w:tcW w:w="1848" w:type="dxa"/>
          </w:tcPr>
          <w:p w:rsidR="007B324E" w:rsidRPr="00D422FE" w:rsidRDefault="007B324E" w:rsidP="004F083A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номаре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</w:t>
            </w:r>
          </w:p>
          <w:p w:rsidR="007B324E" w:rsidRPr="00D422FE" w:rsidRDefault="007B324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6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A90650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A90650">
              <w:rPr>
                <w:b/>
                <w:bCs/>
                <w:sz w:val="24"/>
                <w:szCs w:val="24"/>
              </w:rPr>
              <w:lastRenderedPageBreak/>
              <w:t>Попов</w:t>
            </w:r>
          </w:p>
          <w:p w:rsidR="007B324E" w:rsidRPr="00A90650" w:rsidRDefault="007B324E" w:rsidP="00AA698C">
            <w:pPr>
              <w:rPr>
                <w:bCs/>
                <w:sz w:val="24"/>
                <w:szCs w:val="24"/>
              </w:rPr>
            </w:pPr>
            <w:r w:rsidRPr="00A90650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6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B324E" w:rsidRPr="00D422FE" w:rsidRDefault="007B324E" w:rsidP="00AA698C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оп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К.Мяготина</w:t>
            </w:r>
            <w:proofErr w:type="spellEnd"/>
            <w:r w:rsidRPr="00D422FE">
              <w:rPr>
                <w:sz w:val="24"/>
                <w:szCs w:val="24"/>
              </w:rPr>
              <w:t>, 119,оф.308</w:t>
            </w:r>
          </w:p>
        </w:tc>
        <w:tc>
          <w:tcPr>
            <w:tcW w:w="1848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C9561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D422FE">
              <w:rPr>
                <w:b/>
                <w:bCs/>
                <w:sz w:val="24"/>
                <w:szCs w:val="24"/>
              </w:rPr>
              <w:t>Сокол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Целинное</w:t>
            </w:r>
          </w:p>
        </w:tc>
        <w:tc>
          <w:tcPr>
            <w:tcW w:w="1848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E2884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Просвирнин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B324E" w:rsidRPr="00D422FE" w:rsidRDefault="007B324E" w:rsidP="00FE288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246" w:type="dxa"/>
          </w:tcPr>
          <w:p w:rsidR="007B324E" w:rsidRPr="00D422FE" w:rsidRDefault="007B324E" w:rsidP="00FE288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324E" w:rsidRPr="00D422FE" w:rsidRDefault="007B324E" w:rsidP="00FE288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ул. Красина, 53 оф.68</w:t>
            </w:r>
          </w:p>
        </w:tc>
        <w:tc>
          <w:tcPr>
            <w:tcW w:w="1848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698C">
            <w:pPr>
              <w:rPr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рядко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6" w:type="dxa"/>
          </w:tcPr>
          <w:p w:rsidR="007B324E" w:rsidRPr="00D422FE" w:rsidRDefault="007B324E" w:rsidP="007F75E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D422FE">
              <w:rPr>
                <w:sz w:val="24"/>
                <w:szCs w:val="24"/>
              </w:rPr>
              <w:t>каб</w:t>
            </w:r>
            <w:proofErr w:type="spellEnd"/>
            <w:r w:rsidRPr="00D422FE">
              <w:rPr>
                <w:sz w:val="24"/>
                <w:szCs w:val="24"/>
              </w:rPr>
              <w:t>. 403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5)2-19-24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Птицын</w:t>
            </w:r>
          </w:p>
          <w:p w:rsidR="007B324E" w:rsidRPr="00D422FE" w:rsidRDefault="007B324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6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дринская</w:t>
            </w:r>
            <w:proofErr w:type="spellEnd"/>
            <w:r w:rsidRPr="00D422FE">
              <w:rPr>
                <w:sz w:val="24"/>
                <w:szCs w:val="24"/>
              </w:rPr>
              <w:t xml:space="preserve"> районная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6-87-81</w:t>
            </w:r>
          </w:p>
        </w:tc>
      </w:tr>
      <w:tr w:rsidR="007B324E" w:rsidTr="00817AF5">
        <w:tc>
          <w:tcPr>
            <w:tcW w:w="2944" w:type="dxa"/>
          </w:tcPr>
          <w:p w:rsidR="007B324E" w:rsidRPr="00D422FE" w:rsidRDefault="007B324E" w:rsidP="00817AF5">
            <w:pPr>
              <w:rPr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Пухова</w:t>
            </w:r>
            <w:r w:rsidRPr="00D422FE">
              <w:rPr>
                <w:sz w:val="24"/>
                <w:szCs w:val="24"/>
              </w:rPr>
              <w:t xml:space="preserve"> Виктория  Владимировна</w:t>
            </w:r>
          </w:p>
        </w:tc>
        <w:tc>
          <w:tcPr>
            <w:tcW w:w="5246" w:type="dxa"/>
          </w:tcPr>
          <w:p w:rsidR="007B324E" w:rsidRPr="00D422FE" w:rsidRDefault="007B324E" w:rsidP="00487DB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817AF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олов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8)9-17-20</w:t>
            </w:r>
          </w:p>
        </w:tc>
      </w:tr>
      <w:tr w:rsidR="007B324E" w:rsidTr="00817AF5">
        <w:tc>
          <w:tcPr>
            <w:tcW w:w="2944" w:type="dxa"/>
          </w:tcPr>
          <w:p w:rsidR="007B324E" w:rsidRDefault="007B324E" w:rsidP="00817A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хов</w:t>
            </w:r>
          </w:p>
          <w:p w:rsidR="007B324E" w:rsidRPr="0078515E" w:rsidRDefault="007B324E" w:rsidP="00817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7851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D4DD4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Рамазанов</w:t>
            </w:r>
          </w:p>
          <w:p w:rsidR="007B324E" w:rsidRPr="00D422FE" w:rsidRDefault="007B324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Раджа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FD4DD4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FD4DD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Рахман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6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</w:t>
            </w:r>
            <w:proofErr w:type="gramStart"/>
            <w:r w:rsidRPr="00D422FE">
              <w:rPr>
                <w:sz w:val="24"/>
                <w:szCs w:val="24"/>
              </w:rPr>
              <w:t>.Б</w:t>
            </w:r>
            <w:proofErr w:type="gramEnd"/>
            <w:r w:rsidRPr="00D422FE">
              <w:rPr>
                <w:sz w:val="24"/>
                <w:szCs w:val="24"/>
              </w:rPr>
              <w:t>люхера,24 оф.19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18-3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6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Варгаш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7B324E" w:rsidRPr="00DE3809" w:rsidRDefault="007B324E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6" w:type="dxa"/>
          </w:tcPr>
          <w:p w:rsidR="007B324E" w:rsidRDefault="007B324E" w:rsidP="00BC6D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</w:p>
          <w:p w:rsidR="007B324E" w:rsidRPr="00D422FE" w:rsidRDefault="007B324E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вин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6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окроус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4)9-18-83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авина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6" w:type="dxa"/>
          </w:tcPr>
          <w:p w:rsidR="007B324E" w:rsidRPr="00D422FE" w:rsidRDefault="007B324E" w:rsidP="00BC6DE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9B7D6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RPr="00CF297F" w:rsidTr="00E83134">
        <w:tc>
          <w:tcPr>
            <w:tcW w:w="2944" w:type="dxa"/>
          </w:tcPr>
          <w:p w:rsidR="007B324E" w:rsidRPr="00D422FE" w:rsidRDefault="007B324E" w:rsidP="006766F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агидуллина</w:t>
            </w:r>
            <w:proofErr w:type="spellEnd"/>
          </w:p>
          <w:p w:rsidR="007B324E" w:rsidRPr="00D422FE" w:rsidRDefault="007B324E" w:rsidP="006766F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Елена </w:t>
            </w:r>
            <w:proofErr w:type="spellStart"/>
            <w:r w:rsidRPr="00D422FE">
              <w:rPr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6766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Кет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6766F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BC6DE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зон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6" w:type="dxa"/>
          </w:tcPr>
          <w:p w:rsidR="007B324E" w:rsidRPr="00D422FE" w:rsidRDefault="007B324E" w:rsidP="00232D6B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 оф.40</w:t>
            </w:r>
          </w:p>
        </w:tc>
        <w:tc>
          <w:tcPr>
            <w:tcW w:w="1848" w:type="dxa"/>
          </w:tcPr>
          <w:p w:rsidR="007B324E" w:rsidRPr="00D422FE" w:rsidRDefault="007B324E" w:rsidP="00232D6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3-14-11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32D6B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алман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6" w:type="dxa"/>
          </w:tcPr>
          <w:p w:rsidR="007B324E" w:rsidRPr="00D422FE" w:rsidRDefault="007B324E" w:rsidP="00232D6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ихаил Викторович 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5-09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ртем Николаевич 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«Адвокаты и бизнес»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3-68-38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дунов</w:t>
            </w:r>
          </w:p>
          <w:p w:rsidR="007B324E" w:rsidRPr="00D422FE" w:rsidRDefault="007B324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елище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Николай Васильевич</w:t>
            </w:r>
          </w:p>
        </w:tc>
        <w:tc>
          <w:tcPr>
            <w:tcW w:w="5246" w:type="dxa"/>
          </w:tcPr>
          <w:p w:rsidR="007B324E" w:rsidRPr="00D422FE" w:rsidRDefault="007B324E" w:rsidP="0018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Адвокатский кабинет</w:t>
            </w:r>
          </w:p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lastRenderedPageBreak/>
              <w:t>Семен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Надежда Алексеевна 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еменова</w:t>
            </w:r>
          </w:p>
          <w:p w:rsidR="007B324E" w:rsidRPr="00D422FE" w:rsidRDefault="007B324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Звериногол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Борис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он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25-29-8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324E" w:rsidRPr="00D422FE" w:rsidRDefault="007B324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имаков</w:t>
            </w:r>
          </w:p>
          <w:p w:rsidR="007B324E" w:rsidRPr="00D422FE" w:rsidRDefault="007B324E" w:rsidP="00AA3235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ритобольн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324E" w:rsidRPr="00D422FE" w:rsidRDefault="007B324E" w:rsidP="00D5357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Блюхера, 24, оф.3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7B6BC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Дмитрий Викторович </w:t>
            </w:r>
          </w:p>
        </w:tc>
        <w:tc>
          <w:tcPr>
            <w:tcW w:w="5246" w:type="dxa"/>
          </w:tcPr>
          <w:p w:rsidR="007B324E" w:rsidRPr="00D422FE" w:rsidRDefault="007B324E" w:rsidP="007B6BC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7B6BC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корых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Петух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35235)2-37-33                  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6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мирн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810EE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молина</w:t>
            </w:r>
          </w:p>
          <w:p w:rsidR="007B324E" w:rsidRPr="00D422FE" w:rsidRDefault="007B324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7B324E" w:rsidRPr="00D422FE" w:rsidRDefault="007B324E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5156A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6" w:type="dxa"/>
          </w:tcPr>
          <w:p w:rsidR="007B324E" w:rsidRPr="00C02743" w:rsidRDefault="007B324E" w:rsidP="0035156A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Облколлегия</w:t>
            </w:r>
            <w:proofErr w:type="spellEnd"/>
            <w:r w:rsidRPr="00C02743">
              <w:rPr>
                <w:sz w:val="24"/>
                <w:szCs w:val="24"/>
              </w:rPr>
              <w:t xml:space="preserve">, </w:t>
            </w:r>
          </w:p>
          <w:p w:rsidR="007B324E" w:rsidRPr="00C02743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C02743">
              <w:rPr>
                <w:sz w:val="24"/>
                <w:szCs w:val="24"/>
              </w:rPr>
              <w:t>Шатровская</w:t>
            </w:r>
            <w:proofErr w:type="spellEnd"/>
            <w:r w:rsidRPr="00C02743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C02743" w:rsidRDefault="007B324E" w:rsidP="0035156A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боле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Любовь Юрьевна </w:t>
            </w:r>
          </w:p>
        </w:tc>
        <w:tc>
          <w:tcPr>
            <w:tcW w:w="5246" w:type="dxa"/>
          </w:tcPr>
          <w:p w:rsidR="007B324E" w:rsidRPr="00D422FE" w:rsidRDefault="007B324E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</w:t>
            </w:r>
            <w:r w:rsidRPr="00D422FE">
              <w:rPr>
                <w:sz w:val="24"/>
                <w:szCs w:val="24"/>
              </w:rPr>
              <w:t>коллегия</w:t>
            </w:r>
            <w:proofErr w:type="spellEnd"/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Шатро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810E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(5257)9-21-30                  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810EE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колова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6" w:type="dxa"/>
          </w:tcPr>
          <w:p w:rsidR="007B324E" w:rsidRPr="00D422FE" w:rsidRDefault="007B324E" w:rsidP="00810E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810E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7B324E" w:rsidRPr="0078515E" w:rsidRDefault="007B324E" w:rsidP="00810E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2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оловье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7B324E" w:rsidRPr="00B3588F" w:rsidRDefault="007B324E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6" w:type="dxa"/>
          </w:tcPr>
          <w:p w:rsidR="007B324E" w:rsidRPr="00D422FE" w:rsidRDefault="007B324E" w:rsidP="001D65C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1D65C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C5424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C02743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C02743">
              <w:rPr>
                <w:b/>
                <w:bCs/>
                <w:sz w:val="24"/>
                <w:szCs w:val="24"/>
              </w:rPr>
              <w:t xml:space="preserve">Сорокин 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анкевич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10 </w:t>
            </w:r>
          </w:p>
        </w:tc>
        <w:tc>
          <w:tcPr>
            <w:tcW w:w="1848" w:type="dxa"/>
          </w:tcPr>
          <w:p w:rsidR="007B324E" w:rsidRPr="00D422FE" w:rsidRDefault="007B324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5F581D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Стерхова</w:t>
            </w:r>
            <w:proofErr w:type="spellEnd"/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B324E" w:rsidRPr="00D422FE" w:rsidRDefault="007B324E" w:rsidP="005F581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6" w:type="dxa"/>
          </w:tcPr>
          <w:p w:rsidR="007B324E" w:rsidRDefault="007B324E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дринск, ул. Советская, 75 каб.45</w:t>
            </w:r>
          </w:p>
        </w:tc>
        <w:tc>
          <w:tcPr>
            <w:tcW w:w="1848" w:type="dxa"/>
          </w:tcPr>
          <w:p w:rsidR="007B324E" w:rsidRPr="00D422FE" w:rsidRDefault="007B324E" w:rsidP="005F581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Столбов</w:t>
            </w:r>
          </w:p>
          <w:p w:rsidR="007B324E" w:rsidRPr="00D422FE" w:rsidRDefault="007B324E" w:rsidP="00C5424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>
              <w:rPr>
                <w:sz w:val="24"/>
                <w:szCs w:val="24"/>
              </w:rPr>
              <w:t xml:space="preserve"> Шадринск</w:t>
            </w:r>
          </w:p>
        </w:tc>
        <w:tc>
          <w:tcPr>
            <w:tcW w:w="1848" w:type="dxa"/>
          </w:tcPr>
          <w:p w:rsidR="007B324E" w:rsidRPr="00D422FE" w:rsidRDefault="007B324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C6720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AC672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RPr="00FC3FA6" w:rsidTr="00E83134">
        <w:tc>
          <w:tcPr>
            <w:tcW w:w="2944" w:type="dxa"/>
          </w:tcPr>
          <w:p w:rsidR="007B324E" w:rsidRPr="00D422FE" w:rsidRDefault="007B324E" w:rsidP="0035156A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Суханов</w:t>
            </w:r>
          </w:p>
          <w:p w:rsidR="007B324E" w:rsidRPr="00D422FE" w:rsidRDefault="007B324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6" w:type="dxa"/>
          </w:tcPr>
          <w:p w:rsidR="007B324E" w:rsidRPr="00D422FE" w:rsidRDefault="007B324E" w:rsidP="0035156A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35156A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C02743" w:rsidRDefault="007B324E" w:rsidP="00AA3235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абаков</w:t>
            </w:r>
          </w:p>
          <w:p w:rsidR="007B324E" w:rsidRPr="00D422FE" w:rsidRDefault="007B324E" w:rsidP="00AA323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6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Мишки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7B324E" w:rsidRPr="001A4E10" w:rsidRDefault="007B324E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ксим Владимирович</w:t>
            </w:r>
          </w:p>
        </w:tc>
        <w:tc>
          <w:tcPr>
            <w:tcW w:w="5246" w:type="dxa"/>
          </w:tcPr>
          <w:p w:rsidR="007B324E" w:rsidRDefault="007B324E" w:rsidP="00AA32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 №1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Тавберидзе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Дато</w:t>
            </w:r>
            <w:proofErr w:type="spellEnd"/>
            <w:r w:rsidRPr="00D422FE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AA3235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7B324E" w:rsidRPr="00D422FE" w:rsidRDefault="007B324E" w:rsidP="00C0274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слан Булатович </w:t>
            </w:r>
          </w:p>
        </w:tc>
        <w:tc>
          <w:tcPr>
            <w:tcW w:w="5246" w:type="dxa"/>
          </w:tcPr>
          <w:p w:rsidR="007B324E" w:rsidRPr="00D422FE" w:rsidRDefault="007B324E" w:rsidP="00855F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D2646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ул. Советская, 39а, 2 </w:t>
            </w:r>
            <w:proofErr w:type="spellStart"/>
            <w:r>
              <w:rPr>
                <w:sz w:val="24"/>
                <w:szCs w:val="24"/>
              </w:rPr>
              <w:t>эт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ход со двора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324E" w:rsidRPr="00D422FE" w:rsidRDefault="007B324E" w:rsidP="00AA3235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0-94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ещенко</w:t>
            </w:r>
          </w:p>
          <w:p w:rsidR="007B324E" w:rsidRPr="00D63D35" w:rsidRDefault="007B324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6" w:type="dxa"/>
          </w:tcPr>
          <w:p w:rsidR="007B324E" w:rsidRDefault="007B324E" w:rsidP="00624D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Лебяжь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37)9-21-58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624D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</w:t>
            </w: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7B324E" w:rsidRPr="00550158" w:rsidRDefault="007B324E" w:rsidP="00624D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bCs/>
                <w:sz w:val="24"/>
                <w:szCs w:val="24"/>
              </w:rPr>
            </w:pPr>
            <w:proofErr w:type="spellStart"/>
            <w:r w:rsidRPr="00D422FE">
              <w:rPr>
                <w:bCs/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bCs/>
                <w:sz w:val="24"/>
                <w:szCs w:val="24"/>
              </w:rPr>
              <w:t xml:space="preserve">,   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икова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Алексеевна 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,</w:t>
            </w:r>
          </w:p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</w:t>
            </w:r>
          </w:p>
        </w:tc>
        <w:tc>
          <w:tcPr>
            <w:tcW w:w="1848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7B324E" w:rsidRPr="00DE3809" w:rsidRDefault="007B324E" w:rsidP="00F727FD">
            <w:pPr>
              <w:rPr>
                <w:bCs/>
                <w:sz w:val="24"/>
                <w:szCs w:val="24"/>
              </w:rPr>
            </w:pPr>
            <w:r w:rsidRPr="00DE3809"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Тюлене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6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</w:t>
            </w:r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7B324E" w:rsidRPr="008D57D5" w:rsidRDefault="007B324E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6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8D57D5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1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2357A2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мно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F727FD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резидиум</w:t>
            </w:r>
          </w:p>
        </w:tc>
        <w:tc>
          <w:tcPr>
            <w:tcW w:w="1848" w:type="dxa"/>
          </w:tcPr>
          <w:p w:rsidR="007B324E" w:rsidRPr="00D422FE" w:rsidRDefault="007B324E" w:rsidP="001A4E10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D422FE">
              <w:rPr>
                <w:sz w:val="24"/>
                <w:szCs w:val="24"/>
              </w:rPr>
              <w:t>-11-40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манова</w:t>
            </w:r>
          </w:p>
          <w:p w:rsidR="007B324E" w:rsidRPr="00D422FE" w:rsidRDefault="007B324E" w:rsidP="00F727FD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6" w:type="dxa"/>
          </w:tcPr>
          <w:p w:rsidR="007B324E" w:rsidRPr="00D422FE" w:rsidRDefault="007B324E" w:rsidP="008149A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</w:t>
            </w:r>
            <w:r w:rsidRPr="00D422FE">
              <w:rPr>
                <w:sz w:val="24"/>
                <w:szCs w:val="24"/>
              </w:rPr>
              <w:t>уйбышева, 105 оф.309</w:t>
            </w:r>
          </w:p>
        </w:tc>
        <w:tc>
          <w:tcPr>
            <w:tcW w:w="1848" w:type="dxa"/>
          </w:tcPr>
          <w:p w:rsidR="007B324E" w:rsidRPr="00D422FE" w:rsidRDefault="007B324E" w:rsidP="006902F6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Усольце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ергей Юрьевич </w:t>
            </w:r>
          </w:p>
        </w:tc>
        <w:tc>
          <w:tcPr>
            <w:tcW w:w="5246" w:type="dxa"/>
          </w:tcPr>
          <w:p w:rsidR="007B324E" w:rsidRPr="00D422FE" w:rsidRDefault="007B324E" w:rsidP="00900A3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реть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  <w:p w:rsidR="007B324E" w:rsidRPr="00D422FE" w:rsidRDefault="007B324E" w:rsidP="00AD6E0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адюшин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Юргамыш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392978" w:rsidRDefault="007B324E" w:rsidP="00965116">
            <w:pPr>
              <w:rPr>
                <w:b/>
                <w:bCs/>
                <w:sz w:val="24"/>
                <w:szCs w:val="24"/>
              </w:rPr>
            </w:pPr>
            <w:r w:rsidRPr="00392978">
              <w:rPr>
                <w:b/>
                <w:bCs/>
                <w:sz w:val="24"/>
                <w:szCs w:val="24"/>
              </w:rPr>
              <w:t>Федоров</w:t>
            </w:r>
          </w:p>
          <w:p w:rsidR="007B324E" w:rsidRPr="00392978" w:rsidRDefault="007B324E" w:rsidP="00BA33DB">
            <w:pPr>
              <w:rPr>
                <w:sz w:val="24"/>
                <w:szCs w:val="24"/>
              </w:rPr>
            </w:pPr>
            <w:r w:rsidRPr="00392978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6" w:type="dxa"/>
          </w:tcPr>
          <w:p w:rsidR="007B324E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,</w:t>
            </w:r>
          </w:p>
          <w:p w:rsidR="007B324E" w:rsidRPr="00392978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больная</w:t>
            </w:r>
            <w:proofErr w:type="spellEnd"/>
            <w:r>
              <w:rPr>
                <w:sz w:val="24"/>
                <w:szCs w:val="24"/>
              </w:rPr>
              <w:t>, 54, оф.407</w:t>
            </w:r>
          </w:p>
        </w:tc>
        <w:tc>
          <w:tcPr>
            <w:tcW w:w="1848" w:type="dxa"/>
          </w:tcPr>
          <w:p w:rsidR="007B324E" w:rsidRPr="00392978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доро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6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«Паритет»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еоктисто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6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Коллегия «Паритет» 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56-37-4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F727FD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Фрейдина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6" w:type="dxa"/>
          </w:tcPr>
          <w:p w:rsidR="007B324E" w:rsidRPr="00D422FE" w:rsidRDefault="007B324E" w:rsidP="00F727FD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аритоно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6" w:type="dxa"/>
          </w:tcPr>
          <w:p w:rsidR="007B324E" w:rsidRPr="00D422FE" w:rsidRDefault="007B324E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2</w:t>
            </w:r>
          </w:p>
        </w:tc>
        <w:tc>
          <w:tcPr>
            <w:tcW w:w="1848" w:type="dxa"/>
          </w:tcPr>
          <w:p w:rsidR="007B324E" w:rsidRPr="00D422FE" w:rsidRDefault="007B324E" w:rsidP="003323A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332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рапченков</w:t>
            </w:r>
          </w:p>
          <w:p w:rsidR="007B324E" w:rsidRPr="007B324E" w:rsidRDefault="007B324E" w:rsidP="003323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 Александрович</w:t>
            </w:r>
          </w:p>
        </w:tc>
        <w:tc>
          <w:tcPr>
            <w:tcW w:w="5246" w:type="dxa"/>
          </w:tcPr>
          <w:p w:rsidR="007B324E" w:rsidRPr="00D422FE" w:rsidRDefault="007B324E" w:rsidP="007816E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7816E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3323AF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23AF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6" w:type="dxa"/>
          </w:tcPr>
          <w:p w:rsidR="007B324E" w:rsidRPr="00D422FE" w:rsidRDefault="007B324E" w:rsidP="003323AF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Хрущёва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Марина </w:t>
            </w:r>
            <w:proofErr w:type="spellStart"/>
            <w:r w:rsidRPr="00D422FE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5246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01-94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lastRenderedPageBreak/>
              <w:t>Цимфер</w:t>
            </w:r>
            <w:proofErr w:type="spellEnd"/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6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7B324E" w:rsidTr="00E83134">
        <w:tc>
          <w:tcPr>
            <w:tcW w:w="2944" w:type="dxa"/>
          </w:tcPr>
          <w:p w:rsidR="007B324E" w:rsidRDefault="007B324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7B324E" w:rsidRPr="009E4112" w:rsidRDefault="007B324E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1D1D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мат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RPr="00C45045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sz w:val="24"/>
                <w:szCs w:val="24"/>
              </w:rPr>
            </w:pPr>
            <w:proofErr w:type="spellStart"/>
            <w:r w:rsidRPr="00D422FE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6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324E" w:rsidRPr="00D422FE" w:rsidRDefault="007B324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6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</w:t>
            </w:r>
          </w:p>
          <w:p w:rsidR="007B324E" w:rsidRPr="00D422FE" w:rsidRDefault="007B324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г</w:t>
            </w:r>
            <w:proofErr w:type="gramStart"/>
            <w:r w:rsidRPr="00D422FE">
              <w:rPr>
                <w:sz w:val="24"/>
                <w:szCs w:val="24"/>
              </w:rPr>
              <w:t>.К</w:t>
            </w:r>
            <w:proofErr w:type="gramEnd"/>
            <w:r w:rsidRPr="00D422FE">
              <w:rPr>
                <w:sz w:val="24"/>
                <w:szCs w:val="24"/>
              </w:rPr>
              <w:t>урган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ерно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Владимир Алексеевич </w:t>
            </w:r>
          </w:p>
        </w:tc>
        <w:tc>
          <w:tcPr>
            <w:tcW w:w="5246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Четвертая </w:t>
            </w: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</w:p>
        </w:tc>
        <w:tc>
          <w:tcPr>
            <w:tcW w:w="1848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5-75-98 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17-49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рков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6" w:type="dxa"/>
          </w:tcPr>
          <w:p w:rsidR="007B324E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й кабинет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дринск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истов</w:t>
            </w:r>
          </w:p>
          <w:p w:rsidR="007B324E" w:rsidRPr="00D422FE" w:rsidRDefault="007B324E" w:rsidP="00977511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6" w:type="dxa"/>
          </w:tcPr>
          <w:p w:rsidR="007B324E" w:rsidRPr="00D422FE" w:rsidRDefault="007B324E" w:rsidP="00977511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977511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Чубарова</w:t>
            </w:r>
          </w:p>
          <w:p w:rsidR="007B324E" w:rsidRPr="00D422FE" w:rsidRDefault="007B324E" w:rsidP="00977511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6" w:type="dxa"/>
          </w:tcPr>
          <w:p w:rsidR="007B324E" w:rsidRPr="00D422FE" w:rsidRDefault="007B324E" w:rsidP="004F1255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BA33DB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Людмила Леонидовна</w:t>
            </w:r>
          </w:p>
        </w:tc>
        <w:tc>
          <w:tcPr>
            <w:tcW w:w="5246" w:type="dxa"/>
          </w:tcPr>
          <w:p w:rsidR="007B324E" w:rsidRPr="00D422FE" w:rsidRDefault="007B324E" w:rsidP="00780C87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, 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 </w:t>
            </w:r>
          </w:p>
        </w:tc>
        <w:tc>
          <w:tcPr>
            <w:tcW w:w="1848" w:type="dxa"/>
          </w:tcPr>
          <w:p w:rsidR="007B324E" w:rsidRPr="00D422FE" w:rsidRDefault="007B324E" w:rsidP="00780C87">
            <w:pPr>
              <w:rPr>
                <w:sz w:val="24"/>
                <w:szCs w:val="24"/>
              </w:rPr>
            </w:pPr>
          </w:p>
        </w:tc>
      </w:tr>
      <w:tr w:rsidR="007B324E" w:rsidRPr="004D5543" w:rsidTr="00E83134">
        <w:tc>
          <w:tcPr>
            <w:tcW w:w="2944" w:type="dxa"/>
          </w:tcPr>
          <w:p w:rsidR="007B324E" w:rsidRDefault="007B324E" w:rsidP="005F581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7B324E" w:rsidRPr="00E7486E" w:rsidRDefault="007B324E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4D5543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6" w:type="dxa"/>
          </w:tcPr>
          <w:p w:rsidR="007B324E" w:rsidRPr="00D422FE" w:rsidRDefault="007B324E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Курганская областная коллегия адвокатов</w:t>
            </w:r>
          </w:p>
        </w:tc>
        <w:tc>
          <w:tcPr>
            <w:tcW w:w="1848" w:type="dxa"/>
          </w:tcPr>
          <w:p w:rsidR="007B324E" w:rsidRPr="00D422FE" w:rsidRDefault="007B324E" w:rsidP="00780C87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ипицына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6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6</w:t>
            </w: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2-66-78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Светлана Васильевна </w:t>
            </w:r>
          </w:p>
        </w:tc>
        <w:tc>
          <w:tcPr>
            <w:tcW w:w="5246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Щучан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44)2-23-93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Шмакова</w:t>
            </w:r>
          </w:p>
          <w:p w:rsidR="007B324E" w:rsidRPr="00D422FE" w:rsidRDefault="007B324E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6" w:type="dxa"/>
          </w:tcPr>
          <w:p w:rsidR="007B324E" w:rsidRPr="00D422FE" w:rsidRDefault="007B324E" w:rsidP="00144227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</w:t>
            </w:r>
          </w:p>
        </w:tc>
        <w:tc>
          <w:tcPr>
            <w:tcW w:w="1848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3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 w:rsidRPr="00D422FE"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D422FE">
              <w:rPr>
                <w:b/>
                <w:sz w:val="24"/>
                <w:szCs w:val="24"/>
              </w:rPr>
              <w:t xml:space="preserve"> 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64-7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624D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r w:rsidRPr="00D422FE">
              <w:rPr>
                <w:b/>
                <w:sz w:val="24"/>
                <w:szCs w:val="24"/>
              </w:rPr>
              <w:t>Барыкина</w:t>
            </w:r>
            <w:r>
              <w:rPr>
                <w:b/>
                <w:sz w:val="24"/>
                <w:szCs w:val="24"/>
              </w:rPr>
              <w:t>)</w:t>
            </w:r>
          </w:p>
          <w:p w:rsidR="007B324E" w:rsidRPr="00D422FE" w:rsidRDefault="007B324E" w:rsidP="00624D08">
            <w:pPr>
              <w:rPr>
                <w:b/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Надежда Юрье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 xml:space="preserve">Адвокатский кабинет </w:t>
            </w:r>
          </w:p>
          <w:p w:rsidR="007B324E" w:rsidRPr="00D422FE" w:rsidRDefault="007B324E" w:rsidP="00624D08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г. Курган, </w:t>
            </w:r>
            <w:proofErr w:type="spellStart"/>
            <w:r w:rsidRPr="00D422FE">
              <w:rPr>
                <w:sz w:val="24"/>
                <w:szCs w:val="24"/>
              </w:rPr>
              <w:t>ул</w:t>
            </w:r>
            <w:proofErr w:type="gramStart"/>
            <w:r w:rsidRPr="00D422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олодарского</w:t>
            </w:r>
            <w:proofErr w:type="spellEnd"/>
            <w:r>
              <w:rPr>
                <w:sz w:val="24"/>
                <w:szCs w:val="24"/>
              </w:rPr>
              <w:t>, 65 оф.35</w:t>
            </w:r>
          </w:p>
        </w:tc>
        <w:tc>
          <w:tcPr>
            <w:tcW w:w="1848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 w:rsidRPr="00D422FE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324E" w:rsidRPr="00D422FE" w:rsidRDefault="007B324E" w:rsidP="00D422FE">
            <w:pPr>
              <w:rPr>
                <w:sz w:val="24"/>
                <w:szCs w:val="24"/>
                <w:lang w:val="en-US"/>
              </w:rPr>
            </w:pPr>
            <w:r w:rsidRPr="00D422FE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D422FE"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двокатский кабинет  </w:t>
            </w:r>
          </w:p>
          <w:p w:rsidR="007B324E" w:rsidRPr="00D422FE" w:rsidRDefault="007B324E" w:rsidP="001C31A4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</w:p>
        </w:tc>
        <w:tc>
          <w:tcPr>
            <w:tcW w:w="1848" w:type="dxa"/>
          </w:tcPr>
          <w:p w:rsidR="007B324E" w:rsidRPr="00D422FE" w:rsidRDefault="007B324E" w:rsidP="001C31A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Default="007B324E" w:rsidP="001C3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7B324E" w:rsidRPr="00E87473" w:rsidRDefault="007B324E" w:rsidP="001C31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6" w:type="dxa"/>
          </w:tcPr>
          <w:p w:rsidR="007B324E" w:rsidRPr="00D422FE" w:rsidRDefault="007B324E" w:rsidP="00624D08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E87473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7B324E" w:rsidRPr="00D422FE" w:rsidRDefault="007B324E" w:rsidP="001C31A4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6" w:type="dxa"/>
          </w:tcPr>
          <w:p w:rsidR="007B324E" w:rsidRPr="00D422FE" w:rsidRDefault="007B324E" w:rsidP="003E7FC0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К № 1 </w:t>
            </w: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46-55-06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5246" w:type="dxa"/>
          </w:tcPr>
          <w:p w:rsidR="007B324E" w:rsidRPr="00D422FE" w:rsidRDefault="007B324E" w:rsidP="00331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Правовой стандарт»</w:t>
            </w:r>
            <w:r w:rsidRPr="00D422FE">
              <w:rPr>
                <w:sz w:val="24"/>
                <w:szCs w:val="24"/>
              </w:rPr>
              <w:t xml:space="preserve"> </w:t>
            </w:r>
          </w:p>
          <w:p w:rsidR="007B324E" w:rsidRPr="00D422FE" w:rsidRDefault="007B324E" w:rsidP="0033150C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7B324E" w:rsidRPr="00D422FE" w:rsidRDefault="007B324E" w:rsidP="0033465E">
            <w:pPr>
              <w:rPr>
                <w:bCs/>
                <w:sz w:val="24"/>
                <w:szCs w:val="24"/>
              </w:rPr>
            </w:pPr>
            <w:r w:rsidRPr="00D422FE"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6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коллег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рихуц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зонов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енщиков</w:t>
            </w:r>
            <w:proofErr w:type="spellEnd"/>
            <w:r>
              <w:rPr>
                <w:sz w:val="24"/>
                <w:szCs w:val="24"/>
              </w:rPr>
              <w:t xml:space="preserve"> и партнеры»</w:t>
            </w:r>
          </w:p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г.</w:t>
            </w:r>
            <w:r w:rsidRPr="006F6A70">
              <w:rPr>
                <w:sz w:val="24"/>
                <w:szCs w:val="24"/>
              </w:rPr>
              <w:t xml:space="preserve"> </w:t>
            </w:r>
            <w:r w:rsidRPr="00D422FE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122, оф.1</w:t>
            </w:r>
          </w:p>
        </w:tc>
        <w:tc>
          <w:tcPr>
            <w:tcW w:w="1848" w:type="dxa"/>
          </w:tcPr>
          <w:p w:rsidR="007B324E" w:rsidRPr="00D422FE" w:rsidRDefault="007B324E" w:rsidP="00C9561C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D422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D422FE">
              <w:rPr>
                <w:sz w:val="24"/>
                <w:szCs w:val="24"/>
              </w:rPr>
              <w:t>7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sz w:val="24"/>
                <w:szCs w:val="24"/>
              </w:rPr>
            </w:pPr>
            <w:r w:rsidRPr="00D422FE">
              <w:rPr>
                <w:b/>
                <w:sz w:val="24"/>
                <w:szCs w:val="24"/>
              </w:rPr>
              <w:t>Щипунова</w:t>
            </w:r>
          </w:p>
          <w:p w:rsidR="007B324E" w:rsidRPr="00D422FE" w:rsidRDefault="007B324E" w:rsidP="0033465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6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льменевская</w:t>
            </w:r>
            <w:proofErr w:type="spellEnd"/>
            <w:r w:rsidRPr="00D422FE">
              <w:rPr>
                <w:sz w:val="24"/>
                <w:szCs w:val="24"/>
              </w:rPr>
              <w:t xml:space="preserve"> АК</w:t>
            </w:r>
          </w:p>
        </w:tc>
        <w:tc>
          <w:tcPr>
            <w:tcW w:w="1848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r w:rsidRPr="00D422FE">
              <w:rPr>
                <w:b/>
                <w:bCs/>
                <w:sz w:val="24"/>
                <w:szCs w:val="24"/>
              </w:rPr>
              <w:t>Юрина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Татьяна Вячеславовна </w:t>
            </w:r>
          </w:p>
        </w:tc>
        <w:tc>
          <w:tcPr>
            <w:tcW w:w="5246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легия</w:t>
            </w:r>
            <w:proofErr w:type="spellEnd"/>
            <w:r w:rsidRPr="00D422FE">
              <w:rPr>
                <w:sz w:val="24"/>
                <w:szCs w:val="24"/>
              </w:rPr>
              <w:t xml:space="preserve">, 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Филиал г.</w:t>
            </w:r>
            <w:r w:rsidRPr="00D42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адринск</w:t>
            </w:r>
          </w:p>
        </w:tc>
        <w:tc>
          <w:tcPr>
            <w:tcW w:w="1848" w:type="dxa"/>
          </w:tcPr>
          <w:p w:rsidR="007B324E" w:rsidRPr="00D422FE" w:rsidRDefault="007B324E" w:rsidP="006902F6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(35253) 3-21-05</w:t>
            </w:r>
          </w:p>
        </w:tc>
      </w:tr>
      <w:tr w:rsidR="007B324E" w:rsidTr="00E83134">
        <w:tc>
          <w:tcPr>
            <w:tcW w:w="2944" w:type="dxa"/>
          </w:tcPr>
          <w:p w:rsidR="007B324E" w:rsidRPr="00D422FE" w:rsidRDefault="007B324E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22FE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Аяз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Вахуб</w:t>
            </w:r>
            <w:proofErr w:type="spellEnd"/>
            <w:r w:rsidRPr="00D422FE">
              <w:rPr>
                <w:sz w:val="24"/>
                <w:szCs w:val="24"/>
              </w:rPr>
              <w:t xml:space="preserve"> </w:t>
            </w:r>
            <w:proofErr w:type="spellStart"/>
            <w:r w:rsidRPr="00D422FE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6" w:type="dxa"/>
          </w:tcPr>
          <w:p w:rsidR="007B324E" w:rsidRPr="00D422FE" w:rsidRDefault="007B324E" w:rsidP="0033465E">
            <w:pPr>
              <w:rPr>
                <w:sz w:val="24"/>
                <w:szCs w:val="24"/>
              </w:rPr>
            </w:pPr>
            <w:proofErr w:type="spellStart"/>
            <w:r w:rsidRPr="00D422FE">
              <w:rPr>
                <w:sz w:val="24"/>
                <w:szCs w:val="24"/>
              </w:rPr>
              <w:t>Облколегия</w:t>
            </w:r>
            <w:proofErr w:type="spellEnd"/>
            <w:r w:rsidRPr="00D422FE">
              <w:rPr>
                <w:sz w:val="24"/>
                <w:szCs w:val="24"/>
              </w:rPr>
              <w:t>,</w:t>
            </w:r>
          </w:p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>АК № 10</w:t>
            </w:r>
          </w:p>
        </w:tc>
        <w:tc>
          <w:tcPr>
            <w:tcW w:w="1848" w:type="dxa"/>
          </w:tcPr>
          <w:p w:rsidR="007B324E" w:rsidRPr="00D422FE" w:rsidRDefault="007B324E" w:rsidP="00D422FE">
            <w:pPr>
              <w:rPr>
                <w:sz w:val="24"/>
                <w:szCs w:val="24"/>
              </w:rPr>
            </w:pPr>
            <w:r w:rsidRPr="00D422FE">
              <w:rPr>
                <w:sz w:val="24"/>
                <w:szCs w:val="24"/>
              </w:rPr>
              <w:t xml:space="preserve">42-20-68 </w:t>
            </w:r>
          </w:p>
        </w:tc>
      </w:tr>
    </w:tbl>
    <w:p w:rsidR="00C45938" w:rsidRPr="00D422FE" w:rsidRDefault="00C45938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  <w:lang w:val="en-US"/>
        </w:rPr>
      </w:pPr>
    </w:p>
    <w:sectPr w:rsidR="00C45938" w:rsidRPr="00D422FE" w:rsidSect="00471440">
      <w:footerReference w:type="default" r:id="rId9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C" w:rsidRDefault="00EC07CC">
      <w:r>
        <w:separator/>
      </w:r>
    </w:p>
  </w:endnote>
  <w:endnote w:type="continuationSeparator" w:id="0">
    <w:p w:rsidR="00EC07CC" w:rsidRDefault="00E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08" w:rsidRDefault="00624D08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324E">
      <w:rPr>
        <w:rStyle w:val="a8"/>
        <w:noProof/>
      </w:rPr>
      <w:t>1</w:t>
    </w:r>
    <w:r>
      <w:rPr>
        <w:rStyle w:val="a8"/>
      </w:rPr>
      <w:fldChar w:fldCharType="end"/>
    </w:r>
  </w:p>
  <w:p w:rsidR="00624D08" w:rsidRDefault="00624D08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C" w:rsidRDefault="00EC07CC">
      <w:r>
        <w:separator/>
      </w:r>
    </w:p>
  </w:footnote>
  <w:footnote w:type="continuationSeparator" w:id="0">
    <w:p w:rsidR="00EC07CC" w:rsidRDefault="00EC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D20EE780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A93DF7"/>
    <w:multiLevelType w:val="hybridMultilevel"/>
    <w:tmpl w:val="80304ADC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2240"/>
    <w:rsid w:val="00002A8B"/>
    <w:rsid w:val="00003B30"/>
    <w:rsid w:val="00003FF4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0DAC"/>
    <w:rsid w:val="00012CE4"/>
    <w:rsid w:val="00013881"/>
    <w:rsid w:val="00014A09"/>
    <w:rsid w:val="00015497"/>
    <w:rsid w:val="0001594B"/>
    <w:rsid w:val="00015C9D"/>
    <w:rsid w:val="00016483"/>
    <w:rsid w:val="00017F48"/>
    <w:rsid w:val="00020961"/>
    <w:rsid w:val="00020994"/>
    <w:rsid w:val="000210D3"/>
    <w:rsid w:val="00021AB5"/>
    <w:rsid w:val="0002364C"/>
    <w:rsid w:val="0002376E"/>
    <w:rsid w:val="0002603F"/>
    <w:rsid w:val="00026089"/>
    <w:rsid w:val="00026249"/>
    <w:rsid w:val="00026F03"/>
    <w:rsid w:val="00027989"/>
    <w:rsid w:val="0003097D"/>
    <w:rsid w:val="000310B8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5804"/>
    <w:rsid w:val="00045B49"/>
    <w:rsid w:val="0004655B"/>
    <w:rsid w:val="00050C5C"/>
    <w:rsid w:val="000516D8"/>
    <w:rsid w:val="00051D44"/>
    <w:rsid w:val="00052232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57ABA"/>
    <w:rsid w:val="00060DB3"/>
    <w:rsid w:val="00060F76"/>
    <w:rsid w:val="00061CE3"/>
    <w:rsid w:val="0006295B"/>
    <w:rsid w:val="00062D2A"/>
    <w:rsid w:val="000630CC"/>
    <w:rsid w:val="00063B28"/>
    <w:rsid w:val="00063D6C"/>
    <w:rsid w:val="00064C26"/>
    <w:rsid w:val="00065FD4"/>
    <w:rsid w:val="0006713B"/>
    <w:rsid w:val="00070F1A"/>
    <w:rsid w:val="000729A4"/>
    <w:rsid w:val="000729F2"/>
    <w:rsid w:val="00072A1A"/>
    <w:rsid w:val="0007326E"/>
    <w:rsid w:val="000732EB"/>
    <w:rsid w:val="00073433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0E97"/>
    <w:rsid w:val="00081809"/>
    <w:rsid w:val="00082E03"/>
    <w:rsid w:val="0008381B"/>
    <w:rsid w:val="00083C0B"/>
    <w:rsid w:val="000848AC"/>
    <w:rsid w:val="00084C72"/>
    <w:rsid w:val="00085E3F"/>
    <w:rsid w:val="000860DF"/>
    <w:rsid w:val="000870E0"/>
    <w:rsid w:val="00087244"/>
    <w:rsid w:val="00090B6D"/>
    <w:rsid w:val="00090DCE"/>
    <w:rsid w:val="00091719"/>
    <w:rsid w:val="0009220B"/>
    <w:rsid w:val="0009285D"/>
    <w:rsid w:val="0009302D"/>
    <w:rsid w:val="0009374E"/>
    <w:rsid w:val="00093A0C"/>
    <w:rsid w:val="0009406A"/>
    <w:rsid w:val="00094599"/>
    <w:rsid w:val="000945D5"/>
    <w:rsid w:val="00094E5E"/>
    <w:rsid w:val="0009512D"/>
    <w:rsid w:val="0009547B"/>
    <w:rsid w:val="00095A82"/>
    <w:rsid w:val="00095BAE"/>
    <w:rsid w:val="00096B27"/>
    <w:rsid w:val="000974B5"/>
    <w:rsid w:val="00097A04"/>
    <w:rsid w:val="000A1EA3"/>
    <w:rsid w:val="000A35C5"/>
    <w:rsid w:val="000A369F"/>
    <w:rsid w:val="000A4758"/>
    <w:rsid w:val="000A47D2"/>
    <w:rsid w:val="000A48BD"/>
    <w:rsid w:val="000A584F"/>
    <w:rsid w:val="000A6060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2D2C"/>
    <w:rsid w:val="000C309F"/>
    <w:rsid w:val="000C37CC"/>
    <w:rsid w:val="000C6C48"/>
    <w:rsid w:val="000C6D6B"/>
    <w:rsid w:val="000C6F47"/>
    <w:rsid w:val="000D077C"/>
    <w:rsid w:val="000D131F"/>
    <w:rsid w:val="000D2ADD"/>
    <w:rsid w:val="000D4E56"/>
    <w:rsid w:val="000D7A23"/>
    <w:rsid w:val="000E0F9E"/>
    <w:rsid w:val="000E2BAA"/>
    <w:rsid w:val="000E316E"/>
    <w:rsid w:val="000E3932"/>
    <w:rsid w:val="000E39D5"/>
    <w:rsid w:val="000E3ABF"/>
    <w:rsid w:val="000E44E7"/>
    <w:rsid w:val="000E50AC"/>
    <w:rsid w:val="000E5FC2"/>
    <w:rsid w:val="000E60C8"/>
    <w:rsid w:val="000E6B20"/>
    <w:rsid w:val="000E6DE7"/>
    <w:rsid w:val="000E7C9C"/>
    <w:rsid w:val="000F067D"/>
    <w:rsid w:val="000F0B3C"/>
    <w:rsid w:val="000F1144"/>
    <w:rsid w:val="000F1677"/>
    <w:rsid w:val="000F1A7B"/>
    <w:rsid w:val="000F2603"/>
    <w:rsid w:val="000F2CC7"/>
    <w:rsid w:val="000F371A"/>
    <w:rsid w:val="000F537E"/>
    <w:rsid w:val="000F5959"/>
    <w:rsid w:val="000F5E98"/>
    <w:rsid w:val="000F600E"/>
    <w:rsid w:val="000F6CD6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357"/>
    <w:rsid w:val="0010675C"/>
    <w:rsid w:val="00106ECA"/>
    <w:rsid w:val="0010717F"/>
    <w:rsid w:val="00110299"/>
    <w:rsid w:val="001102CC"/>
    <w:rsid w:val="00111490"/>
    <w:rsid w:val="00111983"/>
    <w:rsid w:val="00111984"/>
    <w:rsid w:val="00112AB9"/>
    <w:rsid w:val="00113FB1"/>
    <w:rsid w:val="00114079"/>
    <w:rsid w:val="001146BE"/>
    <w:rsid w:val="00114D3F"/>
    <w:rsid w:val="00115B7C"/>
    <w:rsid w:val="0011767E"/>
    <w:rsid w:val="00117791"/>
    <w:rsid w:val="0012087E"/>
    <w:rsid w:val="001238AE"/>
    <w:rsid w:val="001251FB"/>
    <w:rsid w:val="001252C8"/>
    <w:rsid w:val="00125B02"/>
    <w:rsid w:val="00125C64"/>
    <w:rsid w:val="00127172"/>
    <w:rsid w:val="001277AB"/>
    <w:rsid w:val="00127F98"/>
    <w:rsid w:val="00130A08"/>
    <w:rsid w:val="00130B44"/>
    <w:rsid w:val="001317DC"/>
    <w:rsid w:val="00131BF6"/>
    <w:rsid w:val="0013235F"/>
    <w:rsid w:val="001324B1"/>
    <w:rsid w:val="00132C12"/>
    <w:rsid w:val="0013310A"/>
    <w:rsid w:val="001337BA"/>
    <w:rsid w:val="001343B7"/>
    <w:rsid w:val="001345A3"/>
    <w:rsid w:val="00134969"/>
    <w:rsid w:val="00134FBC"/>
    <w:rsid w:val="00135FCC"/>
    <w:rsid w:val="00136B24"/>
    <w:rsid w:val="001408BE"/>
    <w:rsid w:val="00140B99"/>
    <w:rsid w:val="001411C5"/>
    <w:rsid w:val="0014122A"/>
    <w:rsid w:val="001416D6"/>
    <w:rsid w:val="0014177C"/>
    <w:rsid w:val="00141C31"/>
    <w:rsid w:val="00142544"/>
    <w:rsid w:val="001426D2"/>
    <w:rsid w:val="00143F3F"/>
    <w:rsid w:val="00144191"/>
    <w:rsid w:val="00144227"/>
    <w:rsid w:val="001442EF"/>
    <w:rsid w:val="0014585A"/>
    <w:rsid w:val="00146124"/>
    <w:rsid w:val="00150399"/>
    <w:rsid w:val="00151401"/>
    <w:rsid w:val="00151828"/>
    <w:rsid w:val="00153B4B"/>
    <w:rsid w:val="0015400B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5A6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3337"/>
    <w:rsid w:val="00174178"/>
    <w:rsid w:val="00175462"/>
    <w:rsid w:val="001764F5"/>
    <w:rsid w:val="001765D6"/>
    <w:rsid w:val="00177366"/>
    <w:rsid w:val="00177A5A"/>
    <w:rsid w:val="0018007A"/>
    <w:rsid w:val="001801F0"/>
    <w:rsid w:val="00180F3B"/>
    <w:rsid w:val="001830CC"/>
    <w:rsid w:val="00183EE7"/>
    <w:rsid w:val="001847A3"/>
    <w:rsid w:val="00184920"/>
    <w:rsid w:val="00184A9E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2690"/>
    <w:rsid w:val="001929A5"/>
    <w:rsid w:val="00196116"/>
    <w:rsid w:val="001975C7"/>
    <w:rsid w:val="001976AE"/>
    <w:rsid w:val="001A116B"/>
    <w:rsid w:val="001A166F"/>
    <w:rsid w:val="001A1D50"/>
    <w:rsid w:val="001A21D1"/>
    <w:rsid w:val="001A32DA"/>
    <w:rsid w:val="001A33C1"/>
    <w:rsid w:val="001A444F"/>
    <w:rsid w:val="001A464A"/>
    <w:rsid w:val="001A4B67"/>
    <w:rsid w:val="001A4E10"/>
    <w:rsid w:val="001A5171"/>
    <w:rsid w:val="001A56B4"/>
    <w:rsid w:val="001A5F3A"/>
    <w:rsid w:val="001A5FA2"/>
    <w:rsid w:val="001A6285"/>
    <w:rsid w:val="001A6C19"/>
    <w:rsid w:val="001B07D0"/>
    <w:rsid w:val="001B098C"/>
    <w:rsid w:val="001B141F"/>
    <w:rsid w:val="001B1D15"/>
    <w:rsid w:val="001B2C99"/>
    <w:rsid w:val="001B2D1D"/>
    <w:rsid w:val="001B3307"/>
    <w:rsid w:val="001B543A"/>
    <w:rsid w:val="001B5EA0"/>
    <w:rsid w:val="001B6666"/>
    <w:rsid w:val="001B75BF"/>
    <w:rsid w:val="001B7FAF"/>
    <w:rsid w:val="001C0FF7"/>
    <w:rsid w:val="001C139B"/>
    <w:rsid w:val="001C1854"/>
    <w:rsid w:val="001C187B"/>
    <w:rsid w:val="001C24C6"/>
    <w:rsid w:val="001C31A4"/>
    <w:rsid w:val="001C35E7"/>
    <w:rsid w:val="001C4867"/>
    <w:rsid w:val="001C4BD4"/>
    <w:rsid w:val="001C4EFA"/>
    <w:rsid w:val="001C5B5F"/>
    <w:rsid w:val="001C604D"/>
    <w:rsid w:val="001C6309"/>
    <w:rsid w:val="001C682F"/>
    <w:rsid w:val="001C6CA0"/>
    <w:rsid w:val="001C6FA9"/>
    <w:rsid w:val="001C7109"/>
    <w:rsid w:val="001C75B1"/>
    <w:rsid w:val="001C79C2"/>
    <w:rsid w:val="001D03C8"/>
    <w:rsid w:val="001D111F"/>
    <w:rsid w:val="001D1912"/>
    <w:rsid w:val="001D1DBC"/>
    <w:rsid w:val="001D2B16"/>
    <w:rsid w:val="001D2F34"/>
    <w:rsid w:val="001D2F70"/>
    <w:rsid w:val="001D3151"/>
    <w:rsid w:val="001D44E8"/>
    <w:rsid w:val="001D5A2E"/>
    <w:rsid w:val="001D5B29"/>
    <w:rsid w:val="001D60FA"/>
    <w:rsid w:val="001D65CD"/>
    <w:rsid w:val="001D65DE"/>
    <w:rsid w:val="001D71AB"/>
    <w:rsid w:val="001D7FD7"/>
    <w:rsid w:val="001E1377"/>
    <w:rsid w:val="001E1BE4"/>
    <w:rsid w:val="001E2739"/>
    <w:rsid w:val="001E3161"/>
    <w:rsid w:val="001E3814"/>
    <w:rsid w:val="001E48C0"/>
    <w:rsid w:val="001E4A49"/>
    <w:rsid w:val="001E569A"/>
    <w:rsid w:val="001E58FA"/>
    <w:rsid w:val="001E68A7"/>
    <w:rsid w:val="001E68B9"/>
    <w:rsid w:val="001E6A20"/>
    <w:rsid w:val="001E6CEF"/>
    <w:rsid w:val="001E6D1F"/>
    <w:rsid w:val="001F0EA3"/>
    <w:rsid w:val="001F1C11"/>
    <w:rsid w:val="001F3759"/>
    <w:rsid w:val="001F4C69"/>
    <w:rsid w:val="00200623"/>
    <w:rsid w:val="0020070E"/>
    <w:rsid w:val="00200ADA"/>
    <w:rsid w:val="00200B87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1A4"/>
    <w:rsid w:val="002138C8"/>
    <w:rsid w:val="002150B6"/>
    <w:rsid w:val="0021560C"/>
    <w:rsid w:val="00216BF9"/>
    <w:rsid w:val="002170D1"/>
    <w:rsid w:val="00217AB0"/>
    <w:rsid w:val="002204BB"/>
    <w:rsid w:val="00220BAA"/>
    <w:rsid w:val="00222465"/>
    <w:rsid w:val="00222653"/>
    <w:rsid w:val="00223F68"/>
    <w:rsid w:val="0022492C"/>
    <w:rsid w:val="00227DE8"/>
    <w:rsid w:val="00227E19"/>
    <w:rsid w:val="00230A13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3D2C"/>
    <w:rsid w:val="0023426A"/>
    <w:rsid w:val="00234436"/>
    <w:rsid w:val="0023455A"/>
    <w:rsid w:val="00234E6A"/>
    <w:rsid w:val="002357A2"/>
    <w:rsid w:val="0023586D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3AF"/>
    <w:rsid w:val="0024293C"/>
    <w:rsid w:val="00243E40"/>
    <w:rsid w:val="002449E1"/>
    <w:rsid w:val="00244F80"/>
    <w:rsid w:val="00244FC6"/>
    <w:rsid w:val="00245053"/>
    <w:rsid w:val="00246689"/>
    <w:rsid w:val="00246D32"/>
    <w:rsid w:val="00250052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54F7"/>
    <w:rsid w:val="00265BC2"/>
    <w:rsid w:val="00266B54"/>
    <w:rsid w:val="00267A78"/>
    <w:rsid w:val="00270C1A"/>
    <w:rsid w:val="00271782"/>
    <w:rsid w:val="00271A66"/>
    <w:rsid w:val="00272023"/>
    <w:rsid w:val="0027283E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089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53C7"/>
    <w:rsid w:val="0029552F"/>
    <w:rsid w:val="00296BF1"/>
    <w:rsid w:val="00297A48"/>
    <w:rsid w:val="002A03CC"/>
    <w:rsid w:val="002A0EB8"/>
    <w:rsid w:val="002A0F3C"/>
    <w:rsid w:val="002A1B49"/>
    <w:rsid w:val="002A1C55"/>
    <w:rsid w:val="002A1FBC"/>
    <w:rsid w:val="002A2336"/>
    <w:rsid w:val="002A2533"/>
    <w:rsid w:val="002A470B"/>
    <w:rsid w:val="002A5710"/>
    <w:rsid w:val="002A578F"/>
    <w:rsid w:val="002A61DB"/>
    <w:rsid w:val="002A6566"/>
    <w:rsid w:val="002A6CD1"/>
    <w:rsid w:val="002A7236"/>
    <w:rsid w:val="002A7AC5"/>
    <w:rsid w:val="002B05AD"/>
    <w:rsid w:val="002B0603"/>
    <w:rsid w:val="002B0F25"/>
    <w:rsid w:val="002B1570"/>
    <w:rsid w:val="002B1580"/>
    <w:rsid w:val="002B2471"/>
    <w:rsid w:val="002B371C"/>
    <w:rsid w:val="002B58AA"/>
    <w:rsid w:val="002B6359"/>
    <w:rsid w:val="002B6A27"/>
    <w:rsid w:val="002B6A9B"/>
    <w:rsid w:val="002B7034"/>
    <w:rsid w:val="002C00A1"/>
    <w:rsid w:val="002C0DCD"/>
    <w:rsid w:val="002C1021"/>
    <w:rsid w:val="002C1057"/>
    <w:rsid w:val="002C1683"/>
    <w:rsid w:val="002C294F"/>
    <w:rsid w:val="002C3B57"/>
    <w:rsid w:val="002C5134"/>
    <w:rsid w:val="002C5F0F"/>
    <w:rsid w:val="002C6CDD"/>
    <w:rsid w:val="002C6D5D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BDB"/>
    <w:rsid w:val="002E196E"/>
    <w:rsid w:val="002E1ADB"/>
    <w:rsid w:val="002E254C"/>
    <w:rsid w:val="002E2862"/>
    <w:rsid w:val="002E3CC4"/>
    <w:rsid w:val="002E47FA"/>
    <w:rsid w:val="002E54F2"/>
    <w:rsid w:val="002E6AC9"/>
    <w:rsid w:val="002E6F6A"/>
    <w:rsid w:val="002E716A"/>
    <w:rsid w:val="002E7854"/>
    <w:rsid w:val="002F1935"/>
    <w:rsid w:val="002F256A"/>
    <w:rsid w:val="002F2A2D"/>
    <w:rsid w:val="002F2D60"/>
    <w:rsid w:val="002F5D0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15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136D"/>
    <w:rsid w:val="00322BB9"/>
    <w:rsid w:val="00323623"/>
    <w:rsid w:val="003239F1"/>
    <w:rsid w:val="00323E63"/>
    <w:rsid w:val="00325484"/>
    <w:rsid w:val="0032633C"/>
    <w:rsid w:val="0032753F"/>
    <w:rsid w:val="00327A71"/>
    <w:rsid w:val="0033150C"/>
    <w:rsid w:val="00332101"/>
    <w:rsid w:val="003323AF"/>
    <w:rsid w:val="00332950"/>
    <w:rsid w:val="00332FF9"/>
    <w:rsid w:val="00333FBA"/>
    <w:rsid w:val="0033465E"/>
    <w:rsid w:val="00334669"/>
    <w:rsid w:val="00334A2C"/>
    <w:rsid w:val="003351F4"/>
    <w:rsid w:val="0033538F"/>
    <w:rsid w:val="00336149"/>
    <w:rsid w:val="0033626B"/>
    <w:rsid w:val="003374F0"/>
    <w:rsid w:val="00337C89"/>
    <w:rsid w:val="003408FA"/>
    <w:rsid w:val="003409E2"/>
    <w:rsid w:val="00341277"/>
    <w:rsid w:val="00341B97"/>
    <w:rsid w:val="00341D82"/>
    <w:rsid w:val="003422BA"/>
    <w:rsid w:val="00342E7E"/>
    <w:rsid w:val="003433BC"/>
    <w:rsid w:val="00344115"/>
    <w:rsid w:val="003446B8"/>
    <w:rsid w:val="00344801"/>
    <w:rsid w:val="00344867"/>
    <w:rsid w:val="00344DC6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4553"/>
    <w:rsid w:val="0035556B"/>
    <w:rsid w:val="00355ACC"/>
    <w:rsid w:val="00355C55"/>
    <w:rsid w:val="00356152"/>
    <w:rsid w:val="00356874"/>
    <w:rsid w:val="00356978"/>
    <w:rsid w:val="00357A09"/>
    <w:rsid w:val="00357AEB"/>
    <w:rsid w:val="0036008B"/>
    <w:rsid w:val="0036064F"/>
    <w:rsid w:val="0036163E"/>
    <w:rsid w:val="003617EB"/>
    <w:rsid w:val="003619EE"/>
    <w:rsid w:val="00362272"/>
    <w:rsid w:val="00362392"/>
    <w:rsid w:val="00362830"/>
    <w:rsid w:val="00362F0E"/>
    <w:rsid w:val="00363405"/>
    <w:rsid w:val="00363F3D"/>
    <w:rsid w:val="00365998"/>
    <w:rsid w:val="00366913"/>
    <w:rsid w:val="00367109"/>
    <w:rsid w:val="00367421"/>
    <w:rsid w:val="003703BC"/>
    <w:rsid w:val="00370953"/>
    <w:rsid w:val="00370F1D"/>
    <w:rsid w:val="00371132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9EC"/>
    <w:rsid w:val="00382D7B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2537"/>
    <w:rsid w:val="00392978"/>
    <w:rsid w:val="0039381E"/>
    <w:rsid w:val="00395BC3"/>
    <w:rsid w:val="003963CF"/>
    <w:rsid w:val="00396E11"/>
    <w:rsid w:val="003970FD"/>
    <w:rsid w:val="003A0EB2"/>
    <w:rsid w:val="003A16BC"/>
    <w:rsid w:val="003A1A01"/>
    <w:rsid w:val="003A1E13"/>
    <w:rsid w:val="003A1F48"/>
    <w:rsid w:val="003A217D"/>
    <w:rsid w:val="003A2581"/>
    <w:rsid w:val="003A339E"/>
    <w:rsid w:val="003A3DAD"/>
    <w:rsid w:val="003A4465"/>
    <w:rsid w:val="003A552D"/>
    <w:rsid w:val="003A6118"/>
    <w:rsid w:val="003A637C"/>
    <w:rsid w:val="003A7A1B"/>
    <w:rsid w:val="003B06E8"/>
    <w:rsid w:val="003B1E23"/>
    <w:rsid w:val="003B217A"/>
    <w:rsid w:val="003B25BF"/>
    <w:rsid w:val="003B30C4"/>
    <w:rsid w:val="003B366C"/>
    <w:rsid w:val="003B3EC8"/>
    <w:rsid w:val="003B4542"/>
    <w:rsid w:val="003B49A2"/>
    <w:rsid w:val="003B4B57"/>
    <w:rsid w:val="003B6C30"/>
    <w:rsid w:val="003B713D"/>
    <w:rsid w:val="003C0B0F"/>
    <w:rsid w:val="003C1CB0"/>
    <w:rsid w:val="003C251C"/>
    <w:rsid w:val="003C2B7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6B87"/>
    <w:rsid w:val="003D78B8"/>
    <w:rsid w:val="003E0962"/>
    <w:rsid w:val="003E0A18"/>
    <w:rsid w:val="003E0C2F"/>
    <w:rsid w:val="003E1014"/>
    <w:rsid w:val="003E2FE5"/>
    <w:rsid w:val="003E31A2"/>
    <w:rsid w:val="003E4C0C"/>
    <w:rsid w:val="003E543E"/>
    <w:rsid w:val="003E727C"/>
    <w:rsid w:val="003E73B7"/>
    <w:rsid w:val="003E7FC0"/>
    <w:rsid w:val="003F0118"/>
    <w:rsid w:val="003F061E"/>
    <w:rsid w:val="003F156D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22AA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76B"/>
    <w:rsid w:val="00412EDF"/>
    <w:rsid w:val="004130E2"/>
    <w:rsid w:val="00413663"/>
    <w:rsid w:val="004138B9"/>
    <w:rsid w:val="00413D09"/>
    <w:rsid w:val="00413D85"/>
    <w:rsid w:val="00413F09"/>
    <w:rsid w:val="00415373"/>
    <w:rsid w:val="00415ACB"/>
    <w:rsid w:val="00416C7A"/>
    <w:rsid w:val="00417100"/>
    <w:rsid w:val="00421086"/>
    <w:rsid w:val="00421B04"/>
    <w:rsid w:val="00422377"/>
    <w:rsid w:val="00422A5A"/>
    <w:rsid w:val="00422F1C"/>
    <w:rsid w:val="00424D91"/>
    <w:rsid w:val="00425A9E"/>
    <w:rsid w:val="004272FE"/>
    <w:rsid w:val="00430C73"/>
    <w:rsid w:val="004325BD"/>
    <w:rsid w:val="00432F11"/>
    <w:rsid w:val="00433D5D"/>
    <w:rsid w:val="00433E61"/>
    <w:rsid w:val="00435EA3"/>
    <w:rsid w:val="004364F3"/>
    <w:rsid w:val="00437C8D"/>
    <w:rsid w:val="00440D3C"/>
    <w:rsid w:val="004410CA"/>
    <w:rsid w:val="00441713"/>
    <w:rsid w:val="00442032"/>
    <w:rsid w:val="0044219B"/>
    <w:rsid w:val="00443354"/>
    <w:rsid w:val="004434C1"/>
    <w:rsid w:val="00443B03"/>
    <w:rsid w:val="00443DCA"/>
    <w:rsid w:val="00444DA4"/>
    <w:rsid w:val="004457CB"/>
    <w:rsid w:val="004467FF"/>
    <w:rsid w:val="004472A3"/>
    <w:rsid w:val="0044765D"/>
    <w:rsid w:val="004477A0"/>
    <w:rsid w:val="004514D8"/>
    <w:rsid w:val="004527D4"/>
    <w:rsid w:val="0045341A"/>
    <w:rsid w:val="00453719"/>
    <w:rsid w:val="00453803"/>
    <w:rsid w:val="0045436B"/>
    <w:rsid w:val="00454B4B"/>
    <w:rsid w:val="0045508C"/>
    <w:rsid w:val="00455DA3"/>
    <w:rsid w:val="0045600E"/>
    <w:rsid w:val="004571BC"/>
    <w:rsid w:val="00460BE4"/>
    <w:rsid w:val="00461107"/>
    <w:rsid w:val="0046137B"/>
    <w:rsid w:val="00464F59"/>
    <w:rsid w:val="00465162"/>
    <w:rsid w:val="00465953"/>
    <w:rsid w:val="00465C48"/>
    <w:rsid w:val="00467143"/>
    <w:rsid w:val="004700BA"/>
    <w:rsid w:val="0047025B"/>
    <w:rsid w:val="00470EED"/>
    <w:rsid w:val="004712BC"/>
    <w:rsid w:val="00471440"/>
    <w:rsid w:val="00471575"/>
    <w:rsid w:val="00472A9D"/>
    <w:rsid w:val="00472BEF"/>
    <w:rsid w:val="0047344D"/>
    <w:rsid w:val="00474C84"/>
    <w:rsid w:val="00475023"/>
    <w:rsid w:val="00475FF7"/>
    <w:rsid w:val="00476A55"/>
    <w:rsid w:val="00476C90"/>
    <w:rsid w:val="00477CD0"/>
    <w:rsid w:val="00477D3D"/>
    <w:rsid w:val="0048207C"/>
    <w:rsid w:val="00482311"/>
    <w:rsid w:val="00482925"/>
    <w:rsid w:val="00484C0D"/>
    <w:rsid w:val="004853CE"/>
    <w:rsid w:val="00487756"/>
    <w:rsid w:val="00487DB8"/>
    <w:rsid w:val="0049010C"/>
    <w:rsid w:val="00491783"/>
    <w:rsid w:val="0049247C"/>
    <w:rsid w:val="0049250C"/>
    <w:rsid w:val="00492839"/>
    <w:rsid w:val="00493034"/>
    <w:rsid w:val="0049375A"/>
    <w:rsid w:val="004946F9"/>
    <w:rsid w:val="00494AE5"/>
    <w:rsid w:val="0049536C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D06"/>
    <w:rsid w:val="004A137E"/>
    <w:rsid w:val="004A1A79"/>
    <w:rsid w:val="004A1BA2"/>
    <w:rsid w:val="004A1F27"/>
    <w:rsid w:val="004A3128"/>
    <w:rsid w:val="004A481F"/>
    <w:rsid w:val="004A57C9"/>
    <w:rsid w:val="004A6142"/>
    <w:rsid w:val="004A62C2"/>
    <w:rsid w:val="004A6BE0"/>
    <w:rsid w:val="004A70E0"/>
    <w:rsid w:val="004A7FB2"/>
    <w:rsid w:val="004B0647"/>
    <w:rsid w:val="004B3862"/>
    <w:rsid w:val="004B3DFE"/>
    <w:rsid w:val="004B523B"/>
    <w:rsid w:val="004B6A68"/>
    <w:rsid w:val="004C0288"/>
    <w:rsid w:val="004C0F23"/>
    <w:rsid w:val="004C1578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54C"/>
    <w:rsid w:val="004D2E8B"/>
    <w:rsid w:val="004D36A3"/>
    <w:rsid w:val="004D3F16"/>
    <w:rsid w:val="004D49B8"/>
    <w:rsid w:val="004D4D75"/>
    <w:rsid w:val="004D4F44"/>
    <w:rsid w:val="004D5115"/>
    <w:rsid w:val="004D5543"/>
    <w:rsid w:val="004D5D9C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633C"/>
    <w:rsid w:val="004E7032"/>
    <w:rsid w:val="004E745E"/>
    <w:rsid w:val="004F083A"/>
    <w:rsid w:val="004F0B3B"/>
    <w:rsid w:val="004F1255"/>
    <w:rsid w:val="004F151C"/>
    <w:rsid w:val="004F39B0"/>
    <w:rsid w:val="004F4289"/>
    <w:rsid w:val="004F42BE"/>
    <w:rsid w:val="004F4390"/>
    <w:rsid w:val="004F4B6E"/>
    <w:rsid w:val="004F55C7"/>
    <w:rsid w:val="004F6256"/>
    <w:rsid w:val="004F6367"/>
    <w:rsid w:val="004F6B47"/>
    <w:rsid w:val="004F70C9"/>
    <w:rsid w:val="004F714A"/>
    <w:rsid w:val="004F79A9"/>
    <w:rsid w:val="004F79AA"/>
    <w:rsid w:val="004F7B2E"/>
    <w:rsid w:val="004F7FA3"/>
    <w:rsid w:val="005002BC"/>
    <w:rsid w:val="00500445"/>
    <w:rsid w:val="00500A8A"/>
    <w:rsid w:val="00500E31"/>
    <w:rsid w:val="0050111F"/>
    <w:rsid w:val="00501E43"/>
    <w:rsid w:val="005023E1"/>
    <w:rsid w:val="00504364"/>
    <w:rsid w:val="0050469D"/>
    <w:rsid w:val="00504E16"/>
    <w:rsid w:val="00507483"/>
    <w:rsid w:val="0050752B"/>
    <w:rsid w:val="005078F8"/>
    <w:rsid w:val="005105F0"/>
    <w:rsid w:val="00510873"/>
    <w:rsid w:val="005108E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515"/>
    <w:rsid w:val="005175F5"/>
    <w:rsid w:val="00517858"/>
    <w:rsid w:val="005208ED"/>
    <w:rsid w:val="0052093A"/>
    <w:rsid w:val="00520A9B"/>
    <w:rsid w:val="00522303"/>
    <w:rsid w:val="0052279B"/>
    <w:rsid w:val="005230C4"/>
    <w:rsid w:val="0052324E"/>
    <w:rsid w:val="005232F5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749"/>
    <w:rsid w:val="005318A0"/>
    <w:rsid w:val="00532337"/>
    <w:rsid w:val="00532346"/>
    <w:rsid w:val="005335CC"/>
    <w:rsid w:val="00533E9B"/>
    <w:rsid w:val="0053437B"/>
    <w:rsid w:val="00534950"/>
    <w:rsid w:val="00534A8E"/>
    <w:rsid w:val="00535613"/>
    <w:rsid w:val="005376AD"/>
    <w:rsid w:val="00540436"/>
    <w:rsid w:val="00540865"/>
    <w:rsid w:val="00541293"/>
    <w:rsid w:val="005412C4"/>
    <w:rsid w:val="00541FC6"/>
    <w:rsid w:val="00542ED4"/>
    <w:rsid w:val="0054309A"/>
    <w:rsid w:val="005433C1"/>
    <w:rsid w:val="0054515A"/>
    <w:rsid w:val="00545EA2"/>
    <w:rsid w:val="00550046"/>
    <w:rsid w:val="00550158"/>
    <w:rsid w:val="00551184"/>
    <w:rsid w:val="0055123D"/>
    <w:rsid w:val="0055188B"/>
    <w:rsid w:val="00551DCC"/>
    <w:rsid w:val="00552439"/>
    <w:rsid w:val="005531AE"/>
    <w:rsid w:val="00553607"/>
    <w:rsid w:val="00554812"/>
    <w:rsid w:val="0055685E"/>
    <w:rsid w:val="00556A2A"/>
    <w:rsid w:val="00557219"/>
    <w:rsid w:val="00557E13"/>
    <w:rsid w:val="00557E7D"/>
    <w:rsid w:val="00560498"/>
    <w:rsid w:val="005605AD"/>
    <w:rsid w:val="00562A6E"/>
    <w:rsid w:val="00562BFC"/>
    <w:rsid w:val="00562DDE"/>
    <w:rsid w:val="00563153"/>
    <w:rsid w:val="0056352F"/>
    <w:rsid w:val="00563F87"/>
    <w:rsid w:val="0056528D"/>
    <w:rsid w:val="00565442"/>
    <w:rsid w:val="00565ED6"/>
    <w:rsid w:val="005663E7"/>
    <w:rsid w:val="00567F89"/>
    <w:rsid w:val="00571508"/>
    <w:rsid w:val="00571FDF"/>
    <w:rsid w:val="00573AF9"/>
    <w:rsid w:val="0057469F"/>
    <w:rsid w:val="00575078"/>
    <w:rsid w:val="00575F10"/>
    <w:rsid w:val="005769D3"/>
    <w:rsid w:val="005772F0"/>
    <w:rsid w:val="00580A9B"/>
    <w:rsid w:val="00580E4E"/>
    <w:rsid w:val="00580F92"/>
    <w:rsid w:val="00581EC5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007"/>
    <w:rsid w:val="0059165E"/>
    <w:rsid w:val="00591B0C"/>
    <w:rsid w:val="00592944"/>
    <w:rsid w:val="00592993"/>
    <w:rsid w:val="0059442C"/>
    <w:rsid w:val="00594A7D"/>
    <w:rsid w:val="00594E59"/>
    <w:rsid w:val="0059512C"/>
    <w:rsid w:val="00595B96"/>
    <w:rsid w:val="0059738F"/>
    <w:rsid w:val="005A039C"/>
    <w:rsid w:val="005A0A5B"/>
    <w:rsid w:val="005A1019"/>
    <w:rsid w:val="005A22AD"/>
    <w:rsid w:val="005A23AC"/>
    <w:rsid w:val="005A31ED"/>
    <w:rsid w:val="005A368E"/>
    <w:rsid w:val="005A49CC"/>
    <w:rsid w:val="005A4E36"/>
    <w:rsid w:val="005A6F51"/>
    <w:rsid w:val="005A7706"/>
    <w:rsid w:val="005A7EAD"/>
    <w:rsid w:val="005B06DD"/>
    <w:rsid w:val="005B0FAC"/>
    <w:rsid w:val="005B1890"/>
    <w:rsid w:val="005B192E"/>
    <w:rsid w:val="005B1F25"/>
    <w:rsid w:val="005B3A29"/>
    <w:rsid w:val="005B3B5B"/>
    <w:rsid w:val="005B41C5"/>
    <w:rsid w:val="005B49BC"/>
    <w:rsid w:val="005B4EA3"/>
    <w:rsid w:val="005B50DE"/>
    <w:rsid w:val="005B5804"/>
    <w:rsid w:val="005B63E9"/>
    <w:rsid w:val="005B6561"/>
    <w:rsid w:val="005B668F"/>
    <w:rsid w:val="005B6944"/>
    <w:rsid w:val="005C01B8"/>
    <w:rsid w:val="005C071E"/>
    <w:rsid w:val="005C08E5"/>
    <w:rsid w:val="005C1BD9"/>
    <w:rsid w:val="005C1D98"/>
    <w:rsid w:val="005C229F"/>
    <w:rsid w:val="005C34A7"/>
    <w:rsid w:val="005C3583"/>
    <w:rsid w:val="005C43A8"/>
    <w:rsid w:val="005C45A9"/>
    <w:rsid w:val="005C477F"/>
    <w:rsid w:val="005C515C"/>
    <w:rsid w:val="005C5794"/>
    <w:rsid w:val="005C68B4"/>
    <w:rsid w:val="005C6C47"/>
    <w:rsid w:val="005D05C3"/>
    <w:rsid w:val="005D4EEB"/>
    <w:rsid w:val="005D4FE2"/>
    <w:rsid w:val="005D5328"/>
    <w:rsid w:val="005D6728"/>
    <w:rsid w:val="005D739D"/>
    <w:rsid w:val="005E14A5"/>
    <w:rsid w:val="005E28A9"/>
    <w:rsid w:val="005E28D8"/>
    <w:rsid w:val="005E2FAE"/>
    <w:rsid w:val="005E3667"/>
    <w:rsid w:val="005E3939"/>
    <w:rsid w:val="005E3D8B"/>
    <w:rsid w:val="005E4483"/>
    <w:rsid w:val="005E5653"/>
    <w:rsid w:val="005E5832"/>
    <w:rsid w:val="005E5998"/>
    <w:rsid w:val="005E6763"/>
    <w:rsid w:val="005E6B41"/>
    <w:rsid w:val="005E7447"/>
    <w:rsid w:val="005E74E9"/>
    <w:rsid w:val="005F0135"/>
    <w:rsid w:val="005F0665"/>
    <w:rsid w:val="005F0729"/>
    <w:rsid w:val="005F34D6"/>
    <w:rsid w:val="005F51C1"/>
    <w:rsid w:val="005F5215"/>
    <w:rsid w:val="005F57EE"/>
    <w:rsid w:val="005F581D"/>
    <w:rsid w:val="005F596C"/>
    <w:rsid w:val="005F6A2E"/>
    <w:rsid w:val="005F720D"/>
    <w:rsid w:val="006006EC"/>
    <w:rsid w:val="0060071B"/>
    <w:rsid w:val="006007ED"/>
    <w:rsid w:val="00600893"/>
    <w:rsid w:val="00600BF9"/>
    <w:rsid w:val="0060108E"/>
    <w:rsid w:val="0060200C"/>
    <w:rsid w:val="006028B2"/>
    <w:rsid w:val="00603654"/>
    <w:rsid w:val="0060370C"/>
    <w:rsid w:val="00604252"/>
    <w:rsid w:val="0060465C"/>
    <w:rsid w:val="00604660"/>
    <w:rsid w:val="0060487F"/>
    <w:rsid w:val="0060513E"/>
    <w:rsid w:val="006052C7"/>
    <w:rsid w:val="0060541C"/>
    <w:rsid w:val="006061B2"/>
    <w:rsid w:val="00606B24"/>
    <w:rsid w:val="0060758A"/>
    <w:rsid w:val="00607E1E"/>
    <w:rsid w:val="00610ABE"/>
    <w:rsid w:val="00611497"/>
    <w:rsid w:val="0061154B"/>
    <w:rsid w:val="00611CE3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ED5"/>
    <w:rsid w:val="0062375E"/>
    <w:rsid w:val="00623E15"/>
    <w:rsid w:val="006241B4"/>
    <w:rsid w:val="006242E7"/>
    <w:rsid w:val="006244BB"/>
    <w:rsid w:val="006246C3"/>
    <w:rsid w:val="0062491A"/>
    <w:rsid w:val="00624D08"/>
    <w:rsid w:val="00625306"/>
    <w:rsid w:val="0062652D"/>
    <w:rsid w:val="00627991"/>
    <w:rsid w:val="006300CD"/>
    <w:rsid w:val="00630B0C"/>
    <w:rsid w:val="00631A51"/>
    <w:rsid w:val="00632594"/>
    <w:rsid w:val="006325B0"/>
    <w:rsid w:val="0063296D"/>
    <w:rsid w:val="006329A2"/>
    <w:rsid w:val="00633D35"/>
    <w:rsid w:val="00634539"/>
    <w:rsid w:val="006346C1"/>
    <w:rsid w:val="00635AA9"/>
    <w:rsid w:val="00636607"/>
    <w:rsid w:val="00636DD0"/>
    <w:rsid w:val="00636EAF"/>
    <w:rsid w:val="006373E5"/>
    <w:rsid w:val="006376D1"/>
    <w:rsid w:val="00637720"/>
    <w:rsid w:val="00637D47"/>
    <w:rsid w:val="006400A4"/>
    <w:rsid w:val="006415B3"/>
    <w:rsid w:val="006419FC"/>
    <w:rsid w:val="00643106"/>
    <w:rsid w:val="006432EF"/>
    <w:rsid w:val="00643303"/>
    <w:rsid w:val="00643724"/>
    <w:rsid w:val="00644098"/>
    <w:rsid w:val="00645D27"/>
    <w:rsid w:val="00645F77"/>
    <w:rsid w:val="00647A37"/>
    <w:rsid w:val="00647B63"/>
    <w:rsid w:val="00647F56"/>
    <w:rsid w:val="0065168C"/>
    <w:rsid w:val="006541C4"/>
    <w:rsid w:val="00654E08"/>
    <w:rsid w:val="006554FB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3C47"/>
    <w:rsid w:val="0066445E"/>
    <w:rsid w:val="0066476E"/>
    <w:rsid w:val="0066495D"/>
    <w:rsid w:val="00664A9C"/>
    <w:rsid w:val="0066656F"/>
    <w:rsid w:val="00666ABD"/>
    <w:rsid w:val="00666CF8"/>
    <w:rsid w:val="006675BB"/>
    <w:rsid w:val="0067417E"/>
    <w:rsid w:val="00675250"/>
    <w:rsid w:val="0067662E"/>
    <w:rsid w:val="006766F1"/>
    <w:rsid w:val="006772E1"/>
    <w:rsid w:val="006772F1"/>
    <w:rsid w:val="00677736"/>
    <w:rsid w:val="006806FD"/>
    <w:rsid w:val="00681E89"/>
    <w:rsid w:val="00682704"/>
    <w:rsid w:val="00682E46"/>
    <w:rsid w:val="00683BC0"/>
    <w:rsid w:val="00684864"/>
    <w:rsid w:val="00684B2B"/>
    <w:rsid w:val="0068519F"/>
    <w:rsid w:val="006859BA"/>
    <w:rsid w:val="00685FF1"/>
    <w:rsid w:val="00686E44"/>
    <w:rsid w:val="006877E6"/>
    <w:rsid w:val="00687B8F"/>
    <w:rsid w:val="00687EF5"/>
    <w:rsid w:val="006902F6"/>
    <w:rsid w:val="00690B5A"/>
    <w:rsid w:val="00691E58"/>
    <w:rsid w:val="006921A3"/>
    <w:rsid w:val="00692327"/>
    <w:rsid w:val="00694832"/>
    <w:rsid w:val="00694A5A"/>
    <w:rsid w:val="00694EC4"/>
    <w:rsid w:val="0069574C"/>
    <w:rsid w:val="00696A16"/>
    <w:rsid w:val="006975FB"/>
    <w:rsid w:val="00697803"/>
    <w:rsid w:val="00697BCE"/>
    <w:rsid w:val="00697DC6"/>
    <w:rsid w:val="006A027A"/>
    <w:rsid w:val="006A0704"/>
    <w:rsid w:val="006A0B1A"/>
    <w:rsid w:val="006A1C35"/>
    <w:rsid w:val="006A37A5"/>
    <w:rsid w:val="006A515A"/>
    <w:rsid w:val="006A5CF8"/>
    <w:rsid w:val="006A72FB"/>
    <w:rsid w:val="006B0830"/>
    <w:rsid w:val="006B0AE7"/>
    <w:rsid w:val="006B0B27"/>
    <w:rsid w:val="006B1410"/>
    <w:rsid w:val="006B1F37"/>
    <w:rsid w:val="006B30F8"/>
    <w:rsid w:val="006B3AF9"/>
    <w:rsid w:val="006B440B"/>
    <w:rsid w:val="006B4875"/>
    <w:rsid w:val="006B4A4A"/>
    <w:rsid w:val="006B4D18"/>
    <w:rsid w:val="006B4F55"/>
    <w:rsid w:val="006B5375"/>
    <w:rsid w:val="006B6406"/>
    <w:rsid w:val="006B6BA4"/>
    <w:rsid w:val="006B7EA0"/>
    <w:rsid w:val="006B7EAF"/>
    <w:rsid w:val="006C0558"/>
    <w:rsid w:val="006C1183"/>
    <w:rsid w:val="006C1991"/>
    <w:rsid w:val="006C2A3F"/>
    <w:rsid w:val="006C370C"/>
    <w:rsid w:val="006C423E"/>
    <w:rsid w:val="006C4344"/>
    <w:rsid w:val="006C4981"/>
    <w:rsid w:val="006C4B5B"/>
    <w:rsid w:val="006C4B5C"/>
    <w:rsid w:val="006C503B"/>
    <w:rsid w:val="006C65BF"/>
    <w:rsid w:val="006C6BE8"/>
    <w:rsid w:val="006C7130"/>
    <w:rsid w:val="006C73FB"/>
    <w:rsid w:val="006D0535"/>
    <w:rsid w:val="006D0818"/>
    <w:rsid w:val="006D092A"/>
    <w:rsid w:val="006D0B37"/>
    <w:rsid w:val="006D11BD"/>
    <w:rsid w:val="006D2D25"/>
    <w:rsid w:val="006D38B6"/>
    <w:rsid w:val="006D3BD7"/>
    <w:rsid w:val="006D42D0"/>
    <w:rsid w:val="006D4A84"/>
    <w:rsid w:val="006D569E"/>
    <w:rsid w:val="006D6141"/>
    <w:rsid w:val="006D6215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6340"/>
    <w:rsid w:val="006E68DF"/>
    <w:rsid w:val="006E6907"/>
    <w:rsid w:val="006E75A6"/>
    <w:rsid w:val="006E7A32"/>
    <w:rsid w:val="006E7B46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A70"/>
    <w:rsid w:val="006F6E79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4B1"/>
    <w:rsid w:val="00706ECB"/>
    <w:rsid w:val="00710704"/>
    <w:rsid w:val="007116DE"/>
    <w:rsid w:val="00712104"/>
    <w:rsid w:val="00713023"/>
    <w:rsid w:val="00713127"/>
    <w:rsid w:val="007137DA"/>
    <w:rsid w:val="00714A16"/>
    <w:rsid w:val="007152E6"/>
    <w:rsid w:val="00715688"/>
    <w:rsid w:val="00715A2C"/>
    <w:rsid w:val="00715CEA"/>
    <w:rsid w:val="00717E4F"/>
    <w:rsid w:val="00720822"/>
    <w:rsid w:val="00720E04"/>
    <w:rsid w:val="00720FD8"/>
    <w:rsid w:val="007211C7"/>
    <w:rsid w:val="00722B4B"/>
    <w:rsid w:val="00723A26"/>
    <w:rsid w:val="00723B1D"/>
    <w:rsid w:val="00723CA9"/>
    <w:rsid w:val="00724826"/>
    <w:rsid w:val="007256E8"/>
    <w:rsid w:val="007263D7"/>
    <w:rsid w:val="00727836"/>
    <w:rsid w:val="00730168"/>
    <w:rsid w:val="00730194"/>
    <w:rsid w:val="00730964"/>
    <w:rsid w:val="00730D4C"/>
    <w:rsid w:val="00730F49"/>
    <w:rsid w:val="0073147E"/>
    <w:rsid w:val="00731826"/>
    <w:rsid w:val="00731D9A"/>
    <w:rsid w:val="00731E03"/>
    <w:rsid w:val="00731F0F"/>
    <w:rsid w:val="0073215F"/>
    <w:rsid w:val="0073227A"/>
    <w:rsid w:val="00732359"/>
    <w:rsid w:val="007323B2"/>
    <w:rsid w:val="00732CC7"/>
    <w:rsid w:val="00733131"/>
    <w:rsid w:val="007340D9"/>
    <w:rsid w:val="007356E9"/>
    <w:rsid w:val="00735931"/>
    <w:rsid w:val="00735A84"/>
    <w:rsid w:val="00736B7F"/>
    <w:rsid w:val="007371E0"/>
    <w:rsid w:val="00737ABE"/>
    <w:rsid w:val="0074026D"/>
    <w:rsid w:val="00742EC3"/>
    <w:rsid w:val="007436AB"/>
    <w:rsid w:val="00743BE2"/>
    <w:rsid w:val="00744004"/>
    <w:rsid w:val="00744B9E"/>
    <w:rsid w:val="007459A3"/>
    <w:rsid w:val="00745EBB"/>
    <w:rsid w:val="00745F38"/>
    <w:rsid w:val="00746430"/>
    <w:rsid w:val="0074703C"/>
    <w:rsid w:val="007477C7"/>
    <w:rsid w:val="00750852"/>
    <w:rsid w:val="00750898"/>
    <w:rsid w:val="00750FC3"/>
    <w:rsid w:val="007511D4"/>
    <w:rsid w:val="00752A03"/>
    <w:rsid w:val="00752AE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37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52E6"/>
    <w:rsid w:val="0077545D"/>
    <w:rsid w:val="00775894"/>
    <w:rsid w:val="00775F53"/>
    <w:rsid w:val="007764F9"/>
    <w:rsid w:val="00776B9A"/>
    <w:rsid w:val="0078007A"/>
    <w:rsid w:val="00780C87"/>
    <w:rsid w:val="00780E90"/>
    <w:rsid w:val="00781BFF"/>
    <w:rsid w:val="0078334B"/>
    <w:rsid w:val="007836CA"/>
    <w:rsid w:val="00783839"/>
    <w:rsid w:val="007839C9"/>
    <w:rsid w:val="0078515E"/>
    <w:rsid w:val="00786879"/>
    <w:rsid w:val="007869DE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5D5"/>
    <w:rsid w:val="007928A9"/>
    <w:rsid w:val="007929B2"/>
    <w:rsid w:val="00793524"/>
    <w:rsid w:val="007937DD"/>
    <w:rsid w:val="0079392A"/>
    <w:rsid w:val="00793E64"/>
    <w:rsid w:val="00794849"/>
    <w:rsid w:val="00794E11"/>
    <w:rsid w:val="0079508F"/>
    <w:rsid w:val="00795301"/>
    <w:rsid w:val="00795A65"/>
    <w:rsid w:val="00795B73"/>
    <w:rsid w:val="00796285"/>
    <w:rsid w:val="007962B2"/>
    <w:rsid w:val="007964A8"/>
    <w:rsid w:val="00797CF2"/>
    <w:rsid w:val="00797DE6"/>
    <w:rsid w:val="007A05A7"/>
    <w:rsid w:val="007A06A7"/>
    <w:rsid w:val="007A092A"/>
    <w:rsid w:val="007A1736"/>
    <w:rsid w:val="007A21D5"/>
    <w:rsid w:val="007A2359"/>
    <w:rsid w:val="007A23E4"/>
    <w:rsid w:val="007A2749"/>
    <w:rsid w:val="007A2984"/>
    <w:rsid w:val="007A3766"/>
    <w:rsid w:val="007A4942"/>
    <w:rsid w:val="007A4A0C"/>
    <w:rsid w:val="007A5A1F"/>
    <w:rsid w:val="007A5D25"/>
    <w:rsid w:val="007A6648"/>
    <w:rsid w:val="007A66EB"/>
    <w:rsid w:val="007B08D0"/>
    <w:rsid w:val="007B11AC"/>
    <w:rsid w:val="007B179F"/>
    <w:rsid w:val="007B1962"/>
    <w:rsid w:val="007B1FE2"/>
    <w:rsid w:val="007B285E"/>
    <w:rsid w:val="007B324E"/>
    <w:rsid w:val="007B5DB5"/>
    <w:rsid w:val="007B5EBE"/>
    <w:rsid w:val="007B6BCE"/>
    <w:rsid w:val="007B79AE"/>
    <w:rsid w:val="007B7A5E"/>
    <w:rsid w:val="007C073F"/>
    <w:rsid w:val="007C165A"/>
    <w:rsid w:val="007C1C81"/>
    <w:rsid w:val="007C28EA"/>
    <w:rsid w:val="007C32E0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443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39ED"/>
    <w:rsid w:val="00804262"/>
    <w:rsid w:val="00804B08"/>
    <w:rsid w:val="00804CDD"/>
    <w:rsid w:val="008053F1"/>
    <w:rsid w:val="00805671"/>
    <w:rsid w:val="00810C23"/>
    <w:rsid w:val="00810EEE"/>
    <w:rsid w:val="008120E4"/>
    <w:rsid w:val="00813043"/>
    <w:rsid w:val="008130AD"/>
    <w:rsid w:val="00813204"/>
    <w:rsid w:val="00814453"/>
    <w:rsid w:val="00814696"/>
    <w:rsid w:val="008149AC"/>
    <w:rsid w:val="00814C8B"/>
    <w:rsid w:val="00814EF5"/>
    <w:rsid w:val="00815F55"/>
    <w:rsid w:val="008168F2"/>
    <w:rsid w:val="00817180"/>
    <w:rsid w:val="00817AF5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FE6"/>
    <w:rsid w:val="0083020E"/>
    <w:rsid w:val="00832345"/>
    <w:rsid w:val="00832652"/>
    <w:rsid w:val="00834762"/>
    <w:rsid w:val="008356C9"/>
    <w:rsid w:val="00836632"/>
    <w:rsid w:val="00836F7E"/>
    <w:rsid w:val="00840547"/>
    <w:rsid w:val="00841519"/>
    <w:rsid w:val="00841804"/>
    <w:rsid w:val="00841BE7"/>
    <w:rsid w:val="00841E26"/>
    <w:rsid w:val="00841F35"/>
    <w:rsid w:val="0084290F"/>
    <w:rsid w:val="00842FFD"/>
    <w:rsid w:val="0084342A"/>
    <w:rsid w:val="00843E29"/>
    <w:rsid w:val="00846397"/>
    <w:rsid w:val="008471E8"/>
    <w:rsid w:val="008476B0"/>
    <w:rsid w:val="00850145"/>
    <w:rsid w:val="00850506"/>
    <w:rsid w:val="008509D7"/>
    <w:rsid w:val="00850B21"/>
    <w:rsid w:val="00850C9C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70C03"/>
    <w:rsid w:val="0087109D"/>
    <w:rsid w:val="008718CE"/>
    <w:rsid w:val="0087243F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503B"/>
    <w:rsid w:val="0088714E"/>
    <w:rsid w:val="008878FC"/>
    <w:rsid w:val="008900CB"/>
    <w:rsid w:val="00890FE0"/>
    <w:rsid w:val="00892456"/>
    <w:rsid w:val="00892A41"/>
    <w:rsid w:val="00893E81"/>
    <w:rsid w:val="008966E3"/>
    <w:rsid w:val="00896894"/>
    <w:rsid w:val="008A0A8F"/>
    <w:rsid w:val="008A0D13"/>
    <w:rsid w:val="008A123C"/>
    <w:rsid w:val="008A15D5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8A4"/>
    <w:rsid w:val="008A6B66"/>
    <w:rsid w:val="008A7DAC"/>
    <w:rsid w:val="008B002F"/>
    <w:rsid w:val="008B0C97"/>
    <w:rsid w:val="008B1B64"/>
    <w:rsid w:val="008B2C51"/>
    <w:rsid w:val="008B4F73"/>
    <w:rsid w:val="008B595C"/>
    <w:rsid w:val="008C02AE"/>
    <w:rsid w:val="008C05C3"/>
    <w:rsid w:val="008C153F"/>
    <w:rsid w:val="008C193B"/>
    <w:rsid w:val="008C1B9E"/>
    <w:rsid w:val="008C2120"/>
    <w:rsid w:val="008C39C8"/>
    <w:rsid w:val="008C3B2A"/>
    <w:rsid w:val="008C4CEE"/>
    <w:rsid w:val="008C51B7"/>
    <w:rsid w:val="008C54B4"/>
    <w:rsid w:val="008C7405"/>
    <w:rsid w:val="008C75E8"/>
    <w:rsid w:val="008C75FD"/>
    <w:rsid w:val="008C7B0B"/>
    <w:rsid w:val="008C7CA1"/>
    <w:rsid w:val="008C7FEC"/>
    <w:rsid w:val="008D058A"/>
    <w:rsid w:val="008D05D0"/>
    <w:rsid w:val="008D15F2"/>
    <w:rsid w:val="008D2524"/>
    <w:rsid w:val="008D2694"/>
    <w:rsid w:val="008D26EB"/>
    <w:rsid w:val="008D2710"/>
    <w:rsid w:val="008D3649"/>
    <w:rsid w:val="008D36BF"/>
    <w:rsid w:val="008D38B0"/>
    <w:rsid w:val="008D57D5"/>
    <w:rsid w:val="008D5951"/>
    <w:rsid w:val="008D613A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3B51"/>
    <w:rsid w:val="008E4702"/>
    <w:rsid w:val="008E4AFB"/>
    <w:rsid w:val="008E4D45"/>
    <w:rsid w:val="008E4F9F"/>
    <w:rsid w:val="008E57A9"/>
    <w:rsid w:val="008E57D8"/>
    <w:rsid w:val="008E5E14"/>
    <w:rsid w:val="008E6835"/>
    <w:rsid w:val="008E769D"/>
    <w:rsid w:val="008E76D2"/>
    <w:rsid w:val="008E7FDF"/>
    <w:rsid w:val="008F09FC"/>
    <w:rsid w:val="008F27EE"/>
    <w:rsid w:val="008F380D"/>
    <w:rsid w:val="008F427B"/>
    <w:rsid w:val="008F5864"/>
    <w:rsid w:val="008F5FF1"/>
    <w:rsid w:val="008F6BF4"/>
    <w:rsid w:val="008F7262"/>
    <w:rsid w:val="008F7C9E"/>
    <w:rsid w:val="009008FD"/>
    <w:rsid w:val="00900A33"/>
    <w:rsid w:val="00900DE0"/>
    <w:rsid w:val="00900F42"/>
    <w:rsid w:val="0090132B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D24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521"/>
    <w:rsid w:val="009279EA"/>
    <w:rsid w:val="00931D34"/>
    <w:rsid w:val="00931FC1"/>
    <w:rsid w:val="009327E5"/>
    <w:rsid w:val="00933526"/>
    <w:rsid w:val="00933955"/>
    <w:rsid w:val="00933FFC"/>
    <w:rsid w:val="00936550"/>
    <w:rsid w:val="0093704A"/>
    <w:rsid w:val="00937221"/>
    <w:rsid w:val="009378BF"/>
    <w:rsid w:val="00940053"/>
    <w:rsid w:val="00940BA0"/>
    <w:rsid w:val="00941D10"/>
    <w:rsid w:val="00942C3A"/>
    <w:rsid w:val="00942F1F"/>
    <w:rsid w:val="009439CC"/>
    <w:rsid w:val="00944AAF"/>
    <w:rsid w:val="009458E3"/>
    <w:rsid w:val="00945EAE"/>
    <w:rsid w:val="009462C3"/>
    <w:rsid w:val="00946CC2"/>
    <w:rsid w:val="00947590"/>
    <w:rsid w:val="00947F10"/>
    <w:rsid w:val="00950961"/>
    <w:rsid w:val="00950BE8"/>
    <w:rsid w:val="00950FEA"/>
    <w:rsid w:val="009511DE"/>
    <w:rsid w:val="00952706"/>
    <w:rsid w:val="00954C58"/>
    <w:rsid w:val="00955A0D"/>
    <w:rsid w:val="00955CB2"/>
    <w:rsid w:val="009562F7"/>
    <w:rsid w:val="0095711C"/>
    <w:rsid w:val="009571C4"/>
    <w:rsid w:val="0096048B"/>
    <w:rsid w:val="00960B85"/>
    <w:rsid w:val="00960FB8"/>
    <w:rsid w:val="0096151A"/>
    <w:rsid w:val="0096152B"/>
    <w:rsid w:val="00961EF3"/>
    <w:rsid w:val="0096426D"/>
    <w:rsid w:val="00965116"/>
    <w:rsid w:val="0096624D"/>
    <w:rsid w:val="009662C1"/>
    <w:rsid w:val="00967248"/>
    <w:rsid w:val="00970321"/>
    <w:rsid w:val="0097087B"/>
    <w:rsid w:val="00970B67"/>
    <w:rsid w:val="00972F9C"/>
    <w:rsid w:val="00973127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6798"/>
    <w:rsid w:val="00987BE9"/>
    <w:rsid w:val="00990996"/>
    <w:rsid w:val="00990B98"/>
    <w:rsid w:val="00990C69"/>
    <w:rsid w:val="009913E0"/>
    <w:rsid w:val="00991945"/>
    <w:rsid w:val="00992BDF"/>
    <w:rsid w:val="00993648"/>
    <w:rsid w:val="009936E2"/>
    <w:rsid w:val="00993A48"/>
    <w:rsid w:val="00993F51"/>
    <w:rsid w:val="0099483E"/>
    <w:rsid w:val="00995782"/>
    <w:rsid w:val="00996061"/>
    <w:rsid w:val="0099667F"/>
    <w:rsid w:val="00996780"/>
    <w:rsid w:val="009970EC"/>
    <w:rsid w:val="009970F7"/>
    <w:rsid w:val="009972E7"/>
    <w:rsid w:val="00997E32"/>
    <w:rsid w:val="009A1154"/>
    <w:rsid w:val="009A1325"/>
    <w:rsid w:val="009A218D"/>
    <w:rsid w:val="009A2BFF"/>
    <w:rsid w:val="009A30D4"/>
    <w:rsid w:val="009A4352"/>
    <w:rsid w:val="009A446A"/>
    <w:rsid w:val="009A4687"/>
    <w:rsid w:val="009A57B7"/>
    <w:rsid w:val="009A5F2C"/>
    <w:rsid w:val="009A6BF5"/>
    <w:rsid w:val="009A6E81"/>
    <w:rsid w:val="009B03CB"/>
    <w:rsid w:val="009B0D40"/>
    <w:rsid w:val="009B10DC"/>
    <w:rsid w:val="009B181E"/>
    <w:rsid w:val="009B1EBE"/>
    <w:rsid w:val="009B2E62"/>
    <w:rsid w:val="009B4C83"/>
    <w:rsid w:val="009B5464"/>
    <w:rsid w:val="009B561D"/>
    <w:rsid w:val="009B5DA8"/>
    <w:rsid w:val="009B613D"/>
    <w:rsid w:val="009B6406"/>
    <w:rsid w:val="009B6D09"/>
    <w:rsid w:val="009B7D13"/>
    <w:rsid w:val="009B7D6E"/>
    <w:rsid w:val="009B7F35"/>
    <w:rsid w:val="009C1122"/>
    <w:rsid w:val="009C1BF7"/>
    <w:rsid w:val="009C2684"/>
    <w:rsid w:val="009C2C41"/>
    <w:rsid w:val="009C4E69"/>
    <w:rsid w:val="009C50F8"/>
    <w:rsid w:val="009C6381"/>
    <w:rsid w:val="009C7827"/>
    <w:rsid w:val="009D02DF"/>
    <w:rsid w:val="009D19CE"/>
    <w:rsid w:val="009D1A2D"/>
    <w:rsid w:val="009D2C7B"/>
    <w:rsid w:val="009D40F9"/>
    <w:rsid w:val="009D6095"/>
    <w:rsid w:val="009D6B9F"/>
    <w:rsid w:val="009E0804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4112"/>
    <w:rsid w:val="009E6AEF"/>
    <w:rsid w:val="009E6BFB"/>
    <w:rsid w:val="009F198A"/>
    <w:rsid w:val="009F2E65"/>
    <w:rsid w:val="009F31F3"/>
    <w:rsid w:val="009F442F"/>
    <w:rsid w:val="009F4F53"/>
    <w:rsid w:val="009F54D3"/>
    <w:rsid w:val="009F68F1"/>
    <w:rsid w:val="009F6A23"/>
    <w:rsid w:val="009F6B5D"/>
    <w:rsid w:val="009F7482"/>
    <w:rsid w:val="00A017FA"/>
    <w:rsid w:val="00A029BB"/>
    <w:rsid w:val="00A031FC"/>
    <w:rsid w:val="00A035F4"/>
    <w:rsid w:val="00A0407A"/>
    <w:rsid w:val="00A0432D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8AA"/>
    <w:rsid w:val="00A2092D"/>
    <w:rsid w:val="00A20C55"/>
    <w:rsid w:val="00A20D45"/>
    <w:rsid w:val="00A21263"/>
    <w:rsid w:val="00A2126D"/>
    <w:rsid w:val="00A22644"/>
    <w:rsid w:val="00A23630"/>
    <w:rsid w:val="00A237F7"/>
    <w:rsid w:val="00A24113"/>
    <w:rsid w:val="00A241E2"/>
    <w:rsid w:val="00A24A05"/>
    <w:rsid w:val="00A2547F"/>
    <w:rsid w:val="00A26E9D"/>
    <w:rsid w:val="00A30D33"/>
    <w:rsid w:val="00A31610"/>
    <w:rsid w:val="00A31A65"/>
    <w:rsid w:val="00A31A6F"/>
    <w:rsid w:val="00A31C0A"/>
    <w:rsid w:val="00A31CB3"/>
    <w:rsid w:val="00A32156"/>
    <w:rsid w:val="00A331F3"/>
    <w:rsid w:val="00A33FB3"/>
    <w:rsid w:val="00A351D9"/>
    <w:rsid w:val="00A35A57"/>
    <w:rsid w:val="00A35F22"/>
    <w:rsid w:val="00A360A6"/>
    <w:rsid w:val="00A36BF8"/>
    <w:rsid w:val="00A37589"/>
    <w:rsid w:val="00A37C86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C6"/>
    <w:rsid w:val="00A50F16"/>
    <w:rsid w:val="00A517E3"/>
    <w:rsid w:val="00A5254A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24B"/>
    <w:rsid w:val="00A74392"/>
    <w:rsid w:val="00A748AD"/>
    <w:rsid w:val="00A749B7"/>
    <w:rsid w:val="00A759DA"/>
    <w:rsid w:val="00A76769"/>
    <w:rsid w:val="00A772E1"/>
    <w:rsid w:val="00A8094A"/>
    <w:rsid w:val="00A83BBD"/>
    <w:rsid w:val="00A84469"/>
    <w:rsid w:val="00A8573E"/>
    <w:rsid w:val="00A86367"/>
    <w:rsid w:val="00A86769"/>
    <w:rsid w:val="00A86BD7"/>
    <w:rsid w:val="00A876BC"/>
    <w:rsid w:val="00A87F00"/>
    <w:rsid w:val="00A90650"/>
    <w:rsid w:val="00A90AC3"/>
    <w:rsid w:val="00A90FBA"/>
    <w:rsid w:val="00A91E27"/>
    <w:rsid w:val="00A93209"/>
    <w:rsid w:val="00A93AC9"/>
    <w:rsid w:val="00A93E21"/>
    <w:rsid w:val="00A95C0E"/>
    <w:rsid w:val="00A96123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F91"/>
    <w:rsid w:val="00AA6416"/>
    <w:rsid w:val="00AA698C"/>
    <w:rsid w:val="00AA77C4"/>
    <w:rsid w:val="00AA7C4E"/>
    <w:rsid w:val="00AB0439"/>
    <w:rsid w:val="00AB071E"/>
    <w:rsid w:val="00AB0AC1"/>
    <w:rsid w:val="00AB1758"/>
    <w:rsid w:val="00AB1E66"/>
    <w:rsid w:val="00AB3D52"/>
    <w:rsid w:val="00AB4313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3D90"/>
    <w:rsid w:val="00AC3DF9"/>
    <w:rsid w:val="00AC449C"/>
    <w:rsid w:val="00AC5352"/>
    <w:rsid w:val="00AC6720"/>
    <w:rsid w:val="00AC6A6D"/>
    <w:rsid w:val="00AC6D0B"/>
    <w:rsid w:val="00AC785D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46F"/>
    <w:rsid w:val="00AD5FA7"/>
    <w:rsid w:val="00AD61AD"/>
    <w:rsid w:val="00AD6E08"/>
    <w:rsid w:val="00AE064B"/>
    <w:rsid w:val="00AE0B52"/>
    <w:rsid w:val="00AE1A93"/>
    <w:rsid w:val="00AE2107"/>
    <w:rsid w:val="00AE4FAD"/>
    <w:rsid w:val="00AE5B25"/>
    <w:rsid w:val="00AE67F6"/>
    <w:rsid w:val="00AF1267"/>
    <w:rsid w:val="00AF134F"/>
    <w:rsid w:val="00AF19F6"/>
    <w:rsid w:val="00AF26CC"/>
    <w:rsid w:val="00AF26F9"/>
    <w:rsid w:val="00AF2777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57AB"/>
    <w:rsid w:val="00AF6B65"/>
    <w:rsid w:val="00AF782E"/>
    <w:rsid w:val="00AF7FD1"/>
    <w:rsid w:val="00B0118C"/>
    <w:rsid w:val="00B01265"/>
    <w:rsid w:val="00B02C2F"/>
    <w:rsid w:val="00B030D7"/>
    <w:rsid w:val="00B0310F"/>
    <w:rsid w:val="00B04BEE"/>
    <w:rsid w:val="00B0516D"/>
    <w:rsid w:val="00B05B27"/>
    <w:rsid w:val="00B06A99"/>
    <w:rsid w:val="00B06BD7"/>
    <w:rsid w:val="00B07950"/>
    <w:rsid w:val="00B11A40"/>
    <w:rsid w:val="00B11EE6"/>
    <w:rsid w:val="00B13669"/>
    <w:rsid w:val="00B1589F"/>
    <w:rsid w:val="00B16711"/>
    <w:rsid w:val="00B169BE"/>
    <w:rsid w:val="00B16D29"/>
    <w:rsid w:val="00B175D9"/>
    <w:rsid w:val="00B17B07"/>
    <w:rsid w:val="00B209F2"/>
    <w:rsid w:val="00B21D1D"/>
    <w:rsid w:val="00B2207F"/>
    <w:rsid w:val="00B23D58"/>
    <w:rsid w:val="00B243F5"/>
    <w:rsid w:val="00B246EA"/>
    <w:rsid w:val="00B27463"/>
    <w:rsid w:val="00B304BF"/>
    <w:rsid w:val="00B3230B"/>
    <w:rsid w:val="00B338E2"/>
    <w:rsid w:val="00B33A56"/>
    <w:rsid w:val="00B34FB0"/>
    <w:rsid w:val="00B35242"/>
    <w:rsid w:val="00B3588F"/>
    <w:rsid w:val="00B35BFD"/>
    <w:rsid w:val="00B363A1"/>
    <w:rsid w:val="00B37104"/>
    <w:rsid w:val="00B3759D"/>
    <w:rsid w:val="00B37820"/>
    <w:rsid w:val="00B4058A"/>
    <w:rsid w:val="00B40C25"/>
    <w:rsid w:val="00B4198B"/>
    <w:rsid w:val="00B41F16"/>
    <w:rsid w:val="00B42730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E37"/>
    <w:rsid w:val="00B52ABA"/>
    <w:rsid w:val="00B5383C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7339"/>
    <w:rsid w:val="00B809F3"/>
    <w:rsid w:val="00B810F9"/>
    <w:rsid w:val="00B8229F"/>
    <w:rsid w:val="00B83CFF"/>
    <w:rsid w:val="00B83EED"/>
    <w:rsid w:val="00B8435F"/>
    <w:rsid w:val="00B84655"/>
    <w:rsid w:val="00B84F36"/>
    <w:rsid w:val="00B84F6F"/>
    <w:rsid w:val="00B859A3"/>
    <w:rsid w:val="00B85ADA"/>
    <w:rsid w:val="00B85C72"/>
    <w:rsid w:val="00B865BD"/>
    <w:rsid w:val="00B86BFB"/>
    <w:rsid w:val="00B9091E"/>
    <w:rsid w:val="00B90DEF"/>
    <w:rsid w:val="00B925EE"/>
    <w:rsid w:val="00B9268A"/>
    <w:rsid w:val="00B927BF"/>
    <w:rsid w:val="00B92912"/>
    <w:rsid w:val="00B931FE"/>
    <w:rsid w:val="00B9327A"/>
    <w:rsid w:val="00B93607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3DB"/>
    <w:rsid w:val="00BA3650"/>
    <w:rsid w:val="00BA3AA0"/>
    <w:rsid w:val="00BA3AC8"/>
    <w:rsid w:val="00BA4182"/>
    <w:rsid w:val="00BA6594"/>
    <w:rsid w:val="00BA696B"/>
    <w:rsid w:val="00BA7E73"/>
    <w:rsid w:val="00BB0CDE"/>
    <w:rsid w:val="00BB1727"/>
    <w:rsid w:val="00BB1BEC"/>
    <w:rsid w:val="00BB1FBE"/>
    <w:rsid w:val="00BB20FA"/>
    <w:rsid w:val="00BB2459"/>
    <w:rsid w:val="00BB28C1"/>
    <w:rsid w:val="00BB2AA1"/>
    <w:rsid w:val="00BB4171"/>
    <w:rsid w:val="00BB479D"/>
    <w:rsid w:val="00BB49ED"/>
    <w:rsid w:val="00BB54CB"/>
    <w:rsid w:val="00BB5512"/>
    <w:rsid w:val="00BB65E1"/>
    <w:rsid w:val="00BB6A11"/>
    <w:rsid w:val="00BB6A9B"/>
    <w:rsid w:val="00BB6B05"/>
    <w:rsid w:val="00BB70F4"/>
    <w:rsid w:val="00BC039F"/>
    <w:rsid w:val="00BC2F51"/>
    <w:rsid w:val="00BC3071"/>
    <w:rsid w:val="00BC3B23"/>
    <w:rsid w:val="00BC4AEE"/>
    <w:rsid w:val="00BC557A"/>
    <w:rsid w:val="00BC5C03"/>
    <w:rsid w:val="00BC648F"/>
    <w:rsid w:val="00BC6AEF"/>
    <w:rsid w:val="00BC6DEF"/>
    <w:rsid w:val="00BC7B22"/>
    <w:rsid w:val="00BD1A7C"/>
    <w:rsid w:val="00BD1E94"/>
    <w:rsid w:val="00BD26C6"/>
    <w:rsid w:val="00BD2BDD"/>
    <w:rsid w:val="00BD3C19"/>
    <w:rsid w:val="00BD64C0"/>
    <w:rsid w:val="00BD7885"/>
    <w:rsid w:val="00BE0667"/>
    <w:rsid w:val="00BE12D5"/>
    <w:rsid w:val="00BE43AC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43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2B7B"/>
    <w:rsid w:val="00C12ED8"/>
    <w:rsid w:val="00C137FA"/>
    <w:rsid w:val="00C13B6E"/>
    <w:rsid w:val="00C13BDB"/>
    <w:rsid w:val="00C1442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0B05"/>
    <w:rsid w:val="00C315D4"/>
    <w:rsid w:val="00C31BB6"/>
    <w:rsid w:val="00C31BF5"/>
    <w:rsid w:val="00C31E82"/>
    <w:rsid w:val="00C322B7"/>
    <w:rsid w:val="00C3259D"/>
    <w:rsid w:val="00C32A1A"/>
    <w:rsid w:val="00C32AF2"/>
    <w:rsid w:val="00C33B38"/>
    <w:rsid w:val="00C33D96"/>
    <w:rsid w:val="00C33E33"/>
    <w:rsid w:val="00C34A8A"/>
    <w:rsid w:val="00C34B34"/>
    <w:rsid w:val="00C34ED3"/>
    <w:rsid w:val="00C354D5"/>
    <w:rsid w:val="00C3590C"/>
    <w:rsid w:val="00C36C2A"/>
    <w:rsid w:val="00C36F79"/>
    <w:rsid w:val="00C42AB9"/>
    <w:rsid w:val="00C42BC7"/>
    <w:rsid w:val="00C42DB8"/>
    <w:rsid w:val="00C43883"/>
    <w:rsid w:val="00C440A9"/>
    <w:rsid w:val="00C44A8C"/>
    <w:rsid w:val="00C45045"/>
    <w:rsid w:val="00C4526A"/>
    <w:rsid w:val="00C45938"/>
    <w:rsid w:val="00C45C15"/>
    <w:rsid w:val="00C45F85"/>
    <w:rsid w:val="00C46A61"/>
    <w:rsid w:val="00C47627"/>
    <w:rsid w:val="00C47778"/>
    <w:rsid w:val="00C500E1"/>
    <w:rsid w:val="00C5026C"/>
    <w:rsid w:val="00C510BB"/>
    <w:rsid w:val="00C52044"/>
    <w:rsid w:val="00C52D5A"/>
    <w:rsid w:val="00C53997"/>
    <w:rsid w:val="00C53CF0"/>
    <w:rsid w:val="00C54241"/>
    <w:rsid w:val="00C5449D"/>
    <w:rsid w:val="00C546AC"/>
    <w:rsid w:val="00C54F0B"/>
    <w:rsid w:val="00C565AA"/>
    <w:rsid w:val="00C56A13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F8"/>
    <w:rsid w:val="00C65EB4"/>
    <w:rsid w:val="00C7037C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4F9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1D77"/>
    <w:rsid w:val="00C823A5"/>
    <w:rsid w:val="00C82F67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29F1"/>
    <w:rsid w:val="00C94B81"/>
    <w:rsid w:val="00C9561C"/>
    <w:rsid w:val="00C9756B"/>
    <w:rsid w:val="00C97C3A"/>
    <w:rsid w:val="00C97F23"/>
    <w:rsid w:val="00C97FE4"/>
    <w:rsid w:val="00CA0245"/>
    <w:rsid w:val="00CA1FC4"/>
    <w:rsid w:val="00CA3008"/>
    <w:rsid w:val="00CA4279"/>
    <w:rsid w:val="00CA53EA"/>
    <w:rsid w:val="00CA694A"/>
    <w:rsid w:val="00CA6C0E"/>
    <w:rsid w:val="00CB0335"/>
    <w:rsid w:val="00CB0938"/>
    <w:rsid w:val="00CB1F7A"/>
    <w:rsid w:val="00CB2960"/>
    <w:rsid w:val="00CB2A52"/>
    <w:rsid w:val="00CB391B"/>
    <w:rsid w:val="00CB3BBA"/>
    <w:rsid w:val="00CB51C7"/>
    <w:rsid w:val="00CB5408"/>
    <w:rsid w:val="00CB5653"/>
    <w:rsid w:val="00CB69CB"/>
    <w:rsid w:val="00CB7294"/>
    <w:rsid w:val="00CB7B88"/>
    <w:rsid w:val="00CC1052"/>
    <w:rsid w:val="00CC131E"/>
    <w:rsid w:val="00CC1976"/>
    <w:rsid w:val="00CC1A2D"/>
    <w:rsid w:val="00CC270E"/>
    <w:rsid w:val="00CC2CDC"/>
    <w:rsid w:val="00CC2DD1"/>
    <w:rsid w:val="00CC2DD9"/>
    <w:rsid w:val="00CC3EB9"/>
    <w:rsid w:val="00CC537C"/>
    <w:rsid w:val="00CC5EF8"/>
    <w:rsid w:val="00CC67B3"/>
    <w:rsid w:val="00CC6B05"/>
    <w:rsid w:val="00CC6DEE"/>
    <w:rsid w:val="00CC6FFB"/>
    <w:rsid w:val="00CD069F"/>
    <w:rsid w:val="00CD0D5C"/>
    <w:rsid w:val="00CD2F71"/>
    <w:rsid w:val="00CD2F78"/>
    <w:rsid w:val="00CD3286"/>
    <w:rsid w:val="00CD3EE8"/>
    <w:rsid w:val="00CD63E0"/>
    <w:rsid w:val="00CE11A9"/>
    <w:rsid w:val="00CE1577"/>
    <w:rsid w:val="00CE1E3C"/>
    <w:rsid w:val="00CE2AD6"/>
    <w:rsid w:val="00CE369F"/>
    <w:rsid w:val="00CE435A"/>
    <w:rsid w:val="00CE4795"/>
    <w:rsid w:val="00CE7322"/>
    <w:rsid w:val="00CE7FF4"/>
    <w:rsid w:val="00CF06E3"/>
    <w:rsid w:val="00CF11D5"/>
    <w:rsid w:val="00CF297F"/>
    <w:rsid w:val="00CF30A4"/>
    <w:rsid w:val="00CF35E3"/>
    <w:rsid w:val="00CF3866"/>
    <w:rsid w:val="00CF39F7"/>
    <w:rsid w:val="00CF3FD2"/>
    <w:rsid w:val="00CF5B86"/>
    <w:rsid w:val="00CF6A95"/>
    <w:rsid w:val="00CF7E11"/>
    <w:rsid w:val="00D00B6F"/>
    <w:rsid w:val="00D019D8"/>
    <w:rsid w:val="00D02106"/>
    <w:rsid w:val="00D0292A"/>
    <w:rsid w:val="00D02E96"/>
    <w:rsid w:val="00D0357F"/>
    <w:rsid w:val="00D042E4"/>
    <w:rsid w:val="00D04DD9"/>
    <w:rsid w:val="00D04F27"/>
    <w:rsid w:val="00D0573B"/>
    <w:rsid w:val="00D05F98"/>
    <w:rsid w:val="00D06EB6"/>
    <w:rsid w:val="00D077FE"/>
    <w:rsid w:val="00D103BC"/>
    <w:rsid w:val="00D10618"/>
    <w:rsid w:val="00D10E38"/>
    <w:rsid w:val="00D11892"/>
    <w:rsid w:val="00D11C2D"/>
    <w:rsid w:val="00D11FBD"/>
    <w:rsid w:val="00D120DF"/>
    <w:rsid w:val="00D12F3D"/>
    <w:rsid w:val="00D134CA"/>
    <w:rsid w:val="00D135D0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1265"/>
    <w:rsid w:val="00D221E3"/>
    <w:rsid w:val="00D23FFE"/>
    <w:rsid w:val="00D24822"/>
    <w:rsid w:val="00D24892"/>
    <w:rsid w:val="00D24AB9"/>
    <w:rsid w:val="00D24CF8"/>
    <w:rsid w:val="00D24EDD"/>
    <w:rsid w:val="00D25023"/>
    <w:rsid w:val="00D26468"/>
    <w:rsid w:val="00D26630"/>
    <w:rsid w:val="00D26817"/>
    <w:rsid w:val="00D27093"/>
    <w:rsid w:val="00D30247"/>
    <w:rsid w:val="00D30B8D"/>
    <w:rsid w:val="00D3161C"/>
    <w:rsid w:val="00D31E60"/>
    <w:rsid w:val="00D322A2"/>
    <w:rsid w:val="00D322DE"/>
    <w:rsid w:val="00D34557"/>
    <w:rsid w:val="00D34CD2"/>
    <w:rsid w:val="00D3654D"/>
    <w:rsid w:val="00D36D28"/>
    <w:rsid w:val="00D37EE4"/>
    <w:rsid w:val="00D407DB"/>
    <w:rsid w:val="00D409B9"/>
    <w:rsid w:val="00D40CCD"/>
    <w:rsid w:val="00D40DB3"/>
    <w:rsid w:val="00D41275"/>
    <w:rsid w:val="00D4178D"/>
    <w:rsid w:val="00D41904"/>
    <w:rsid w:val="00D422FE"/>
    <w:rsid w:val="00D42CBA"/>
    <w:rsid w:val="00D43EEF"/>
    <w:rsid w:val="00D4505E"/>
    <w:rsid w:val="00D4691C"/>
    <w:rsid w:val="00D4714F"/>
    <w:rsid w:val="00D47C5D"/>
    <w:rsid w:val="00D5036E"/>
    <w:rsid w:val="00D50652"/>
    <w:rsid w:val="00D5172F"/>
    <w:rsid w:val="00D518F8"/>
    <w:rsid w:val="00D51F2D"/>
    <w:rsid w:val="00D51FE7"/>
    <w:rsid w:val="00D5212D"/>
    <w:rsid w:val="00D531EE"/>
    <w:rsid w:val="00D53577"/>
    <w:rsid w:val="00D5487A"/>
    <w:rsid w:val="00D54CBF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3D35"/>
    <w:rsid w:val="00D64732"/>
    <w:rsid w:val="00D64C6F"/>
    <w:rsid w:val="00D65193"/>
    <w:rsid w:val="00D65C1F"/>
    <w:rsid w:val="00D65CD0"/>
    <w:rsid w:val="00D6609C"/>
    <w:rsid w:val="00D662F5"/>
    <w:rsid w:val="00D66531"/>
    <w:rsid w:val="00D672FB"/>
    <w:rsid w:val="00D710AD"/>
    <w:rsid w:val="00D7177E"/>
    <w:rsid w:val="00D7269D"/>
    <w:rsid w:val="00D726F2"/>
    <w:rsid w:val="00D728CA"/>
    <w:rsid w:val="00D72A23"/>
    <w:rsid w:val="00D72EAC"/>
    <w:rsid w:val="00D7357F"/>
    <w:rsid w:val="00D7384F"/>
    <w:rsid w:val="00D73D95"/>
    <w:rsid w:val="00D741B0"/>
    <w:rsid w:val="00D7492D"/>
    <w:rsid w:val="00D75588"/>
    <w:rsid w:val="00D756C2"/>
    <w:rsid w:val="00D75E01"/>
    <w:rsid w:val="00D76371"/>
    <w:rsid w:val="00D76A4C"/>
    <w:rsid w:val="00D80F70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70CD"/>
    <w:rsid w:val="00D875C8"/>
    <w:rsid w:val="00D912B2"/>
    <w:rsid w:val="00D921D6"/>
    <w:rsid w:val="00D92DEA"/>
    <w:rsid w:val="00D94784"/>
    <w:rsid w:val="00D95FC2"/>
    <w:rsid w:val="00D9681C"/>
    <w:rsid w:val="00D9688C"/>
    <w:rsid w:val="00D97327"/>
    <w:rsid w:val="00DA05A2"/>
    <w:rsid w:val="00DA0712"/>
    <w:rsid w:val="00DA077B"/>
    <w:rsid w:val="00DA0ED3"/>
    <w:rsid w:val="00DA179F"/>
    <w:rsid w:val="00DA2033"/>
    <w:rsid w:val="00DA572A"/>
    <w:rsid w:val="00DA7C1A"/>
    <w:rsid w:val="00DB06DD"/>
    <w:rsid w:val="00DB11BB"/>
    <w:rsid w:val="00DB2164"/>
    <w:rsid w:val="00DB5006"/>
    <w:rsid w:val="00DB55B7"/>
    <w:rsid w:val="00DB5F06"/>
    <w:rsid w:val="00DB6209"/>
    <w:rsid w:val="00DB685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D0800"/>
    <w:rsid w:val="00DD09EA"/>
    <w:rsid w:val="00DD1695"/>
    <w:rsid w:val="00DD2069"/>
    <w:rsid w:val="00DD219D"/>
    <w:rsid w:val="00DD2B16"/>
    <w:rsid w:val="00DD2EEA"/>
    <w:rsid w:val="00DD2F96"/>
    <w:rsid w:val="00DD3413"/>
    <w:rsid w:val="00DD41E6"/>
    <w:rsid w:val="00DD48BC"/>
    <w:rsid w:val="00DD6D58"/>
    <w:rsid w:val="00DE0059"/>
    <w:rsid w:val="00DE29FA"/>
    <w:rsid w:val="00DE2A02"/>
    <w:rsid w:val="00DE2B27"/>
    <w:rsid w:val="00DE3809"/>
    <w:rsid w:val="00DE466F"/>
    <w:rsid w:val="00DE4C69"/>
    <w:rsid w:val="00DE501D"/>
    <w:rsid w:val="00DE5610"/>
    <w:rsid w:val="00DE6D3C"/>
    <w:rsid w:val="00DE74F3"/>
    <w:rsid w:val="00DE762F"/>
    <w:rsid w:val="00DE7C9B"/>
    <w:rsid w:val="00DF0645"/>
    <w:rsid w:val="00DF18A0"/>
    <w:rsid w:val="00DF27B0"/>
    <w:rsid w:val="00DF2A74"/>
    <w:rsid w:val="00DF33B7"/>
    <w:rsid w:val="00DF3EB2"/>
    <w:rsid w:val="00DF3F4E"/>
    <w:rsid w:val="00DF458F"/>
    <w:rsid w:val="00DF5B86"/>
    <w:rsid w:val="00DF5D7D"/>
    <w:rsid w:val="00DF60B7"/>
    <w:rsid w:val="00DF6D9D"/>
    <w:rsid w:val="00DF6F34"/>
    <w:rsid w:val="00DF71AB"/>
    <w:rsid w:val="00DF7A59"/>
    <w:rsid w:val="00E006B9"/>
    <w:rsid w:val="00E0186F"/>
    <w:rsid w:val="00E01B61"/>
    <w:rsid w:val="00E01D03"/>
    <w:rsid w:val="00E01E69"/>
    <w:rsid w:val="00E043B7"/>
    <w:rsid w:val="00E046B9"/>
    <w:rsid w:val="00E04FBB"/>
    <w:rsid w:val="00E070D0"/>
    <w:rsid w:val="00E0710E"/>
    <w:rsid w:val="00E07291"/>
    <w:rsid w:val="00E07AC3"/>
    <w:rsid w:val="00E10D3D"/>
    <w:rsid w:val="00E11228"/>
    <w:rsid w:val="00E11386"/>
    <w:rsid w:val="00E11AF1"/>
    <w:rsid w:val="00E12590"/>
    <w:rsid w:val="00E12FF1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348"/>
    <w:rsid w:val="00E206E3"/>
    <w:rsid w:val="00E20833"/>
    <w:rsid w:val="00E21243"/>
    <w:rsid w:val="00E2244A"/>
    <w:rsid w:val="00E22503"/>
    <w:rsid w:val="00E2285B"/>
    <w:rsid w:val="00E22A89"/>
    <w:rsid w:val="00E22F70"/>
    <w:rsid w:val="00E23986"/>
    <w:rsid w:val="00E23C90"/>
    <w:rsid w:val="00E25103"/>
    <w:rsid w:val="00E254E8"/>
    <w:rsid w:val="00E25BAA"/>
    <w:rsid w:val="00E262C2"/>
    <w:rsid w:val="00E267F2"/>
    <w:rsid w:val="00E26F05"/>
    <w:rsid w:val="00E27B05"/>
    <w:rsid w:val="00E27D5D"/>
    <w:rsid w:val="00E27F9B"/>
    <w:rsid w:val="00E3173A"/>
    <w:rsid w:val="00E32001"/>
    <w:rsid w:val="00E32690"/>
    <w:rsid w:val="00E3298F"/>
    <w:rsid w:val="00E351BA"/>
    <w:rsid w:val="00E363F3"/>
    <w:rsid w:val="00E36CB9"/>
    <w:rsid w:val="00E40DE9"/>
    <w:rsid w:val="00E40F0D"/>
    <w:rsid w:val="00E418D7"/>
    <w:rsid w:val="00E42975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479D9"/>
    <w:rsid w:val="00E505AE"/>
    <w:rsid w:val="00E51E37"/>
    <w:rsid w:val="00E5389B"/>
    <w:rsid w:val="00E53949"/>
    <w:rsid w:val="00E541FE"/>
    <w:rsid w:val="00E552B7"/>
    <w:rsid w:val="00E57D7B"/>
    <w:rsid w:val="00E62FF5"/>
    <w:rsid w:val="00E630CB"/>
    <w:rsid w:val="00E63B66"/>
    <w:rsid w:val="00E63CE9"/>
    <w:rsid w:val="00E63D5F"/>
    <w:rsid w:val="00E6405D"/>
    <w:rsid w:val="00E6423B"/>
    <w:rsid w:val="00E64533"/>
    <w:rsid w:val="00E647D9"/>
    <w:rsid w:val="00E64A5E"/>
    <w:rsid w:val="00E67556"/>
    <w:rsid w:val="00E67EE9"/>
    <w:rsid w:val="00E70023"/>
    <w:rsid w:val="00E71D32"/>
    <w:rsid w:val="00E724BB"/>
    <w:rsid w:val="00E7276F"/>
    <w:rsid w:val="00E72952"/>
    <w:rsid w:val="00E7320F"/>
    <w:rsid w:val="00E734BB"/>
    <w:rsid w:val="00E73654"/>
    <w:rsid w:val="00E74249"/>
    <w:rsid w:val="00E74840"/>
    <w:rsid w:val="00E7486E"/>
    <w:rsid w:val="00E75193"/>
    <w:rsid w:val="00E751AE"/>
    <w:rsid w:val="00E75374"/>
    <w:rsid w:val="00E75F10"/>
    <w:rsid w:val="00E76224"/>
    <w:rsid w:val="00E801BD"/>
    <w:rsid w:val="00E8164F"/>
    <w:rsid w:val="00E8218C"/>
    <w:rsid w:val="00E826BA"/>
    <w:rsid w:val="00E82F0F"/>
    <w:rsid w:val="00E83134"/>
    <w:rsid w:val="00E83230"/>
    <w:rsid w:val="00E83A4F"/>
    <w:rsid w:val="00E85A1C"/>
    <w:rsid w:val="00E87473"/>
    <w:rsid w:val="00E90A1F"/>
    <w:rsid w:val="00E9142A"/>
    <w:rsid w:val="00E93D94"/>
    <w:rsid w:val="00E94722"/>
    <w:rsid w:val="00E947DF"/>
    <w:rsid w:val="00E95296"/>
    <w:rsid w:val="00E963F2"/>
    <w:rsid w:val="00E96C4E"/>
    <w:rsid w:val="00EA2C86"/>
    <w:rsid w:val="00EA2F50"/>
    <w:rsid w:val="00EA45D9"/>
    <w:rsid w:val="00EA529C"/>
    <w:rsid w:val="00EA5791"/>
    <w:rsid w:val="00EA6884"/>
    <w:rsid w:val="00EA71E5"/>
    <w:rsid w:val="00EA7998"/>
    <w:rsid w:val="00EA7A6D"/>
    <w:rsid w:val="00EA7E65"/>
    <w:rsid w:val="00EB0A38"/>
    <w:rsid w:val="00EB0B91"/>
    <w:rsid w:val="00EB1C3C"/>
    <w:rsid w:val="00EB21CB"/>
    <w:rsid w:val="00EB3109"/>
    <w:rsid w:val="00EB319E"/>
    <w:rsid w:val="00EB32DE"/>
    <w:rsid w:val="00EB4369"/>
    <w:rsid w:val="00EB48D4"/>
    <w:rsid w:val="00EB48DE"/>
    <w:rsid w:val="00EB4EB0"/>
    <w:rsid w:val="00EB6325"/>
    <w:rsid w:val="00EB7BA9"/>
    <w:rsid w:val="00EC013E"/>
    <w:rsid w:val="00EC014F"/>
    <w:rsid w:val="00EC0337"/>
    <w:rsid w:val="00EC07CC"/>
    <w:rsid w:val="00EC09D3"/>
    <w:rsid w:val="00EC1212"/>
    <w:rsid w:val="00EC1DA9"/>
    <w:rsid w:val="00EC2458"/>
    <w:rsid w:val="00EC2569"/>
    <w:rsid w:val="00EC28CC"/>
    <w:rsid w:val="00EC2AA0"/>
    <w:rsid w:val="00EC350D"/>
    <w:rsid w:val="00EC47A1"/>
    <w:rsid w:val="00EC4C57"/>
    <w:rsid w:val="00EC4F36"/>
    <w:rsid w:val="00EC5275"/>
    <w:rsid w:val="00EC58D6"/>
    <w:rsid w:val="00EC591D"/>
    <w:rsid w:val="00EC5F78"/>
    <w:rsid w:val="00EC6EFC"/>
    <w:rsid w:val="00ED0F7D"/>
    <w:rsid w:val="00ED1D54"/>
    <w:rsid w:val="00ED2222"/>
    <w:rsid w:val="00ED2B90"/>
    <w:rsid w:val="00ED3967"/>
    <w:rsid w:val="00ED3CDD"/>
    <w:rsid w:val="00ED3CFD"/>
    <w:rsid w:val="00ED5712"/>
    <w:rsid w:val="00ED6780"/>
    <w:rsid w:val="00EE0FD9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4601"/>
    <w:rsid w:val="00EF4800"/>
    <w:rsid w:val="00EF57EE"/>
    <w:rsid w:val="00EF582F"/>
    <w:rsid w:val="00EF5AC5"/>
    <w:rsid w:val="00EF6D76"/>
    <w:rsid w:val="00F002FD"/>
    <w:rsid w:val="00F00943"/>
    <w:rsid w:val="00F00A4D"/>
    <w:rsid w:val="00F02AAF"/>
    <w:rsid w:val="00F02D06"/>
    <w:rsid w:val="00F03248"/>
    <w:rsid w:val="00F05AED"/>
    <w:rsid w:val="00F069C0"/>
    <w:rsid w:val="00F06BCC"/>
    <w:rsid w:val="00F07DB0"/>
    <w:rsid w:val="00F1128C"/>
    <w:rsid w:val="00F1259F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17C53"/>
    <w:rsid w:val="00F20E78"/>
    <w:rsid w:val="00F22D56"/>
    <w:rsid w:val="00F22FF4"/>
    <w:rsid w:val="00F23D92"/>
    <w:rsid w:val="00F25A80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4CF5"/>
    <w:rsid w:val="00F355CB"/>
    <w:rsid w:val="00F3726F"/>
    <w:rsid w:val="00F373DE"/>
    <w:rsid w:val="00F40AB4"/>
    <w:rsid w:val="00F40DD2"/>
    <w:rsid w:val="00F41CCE"/>
    <w:rsid w:val="00F42745"/>
    <w:rsid w:val="00F42E24"/>
    <w:rsid w:val="00F43005"/>
    <w:rsid w:val="00F435A0"/>
    <w:rsid w:val="00F4383A"/>
    <w:rsid w:val="00F444FC"/>
    <w:rsid w:val="00F45F8D"/>
    <w:rsid w:val="00F461C5"/>
    <w:rsid w:val="00F5005E"/>
    <w:rsid w:val="00F50D8D"/>
    <w:rsid w:val="00F51613"/>
    <w:rsid w:val="00F52FE6"/>
    <w:rsid w:val="00F53512"/>
    <w:rsid w:val="00F540B9"/>
    <w:rsid w:val="00F546AB"/>
    <w:rsid w:val="00F54B97"/>
    <w:rsid w:val="00F54E88"/>
    <w:rsid w:val="00F54F0B"/>
    <w:rsid w:val="00F57FD4"/>
    <w:rsid w:val="00F6083C"/>
    <w:rsid w:val="00F6091D"/>
    <w:rsid w:val="00F61533"/>
    <w:rsid w:val="00F63275"/>
    <w:rsid w:val="00F6436A"/>
    <w:rsid w:val="00F649EA"/>
    <w:rsid w:val="00F65A3F"/>
    <w:rsid w:val="00F65E4A"/>
    <w:rsid w:val="00F669BA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576"/>
    <w:rsid w:val="00F752FB"/>
    <w:rsid w:val="00F75727"/>
    <w:rsid w:val="00F7581F"/>
    <w:rsid w:val="00F76917"/>
    <w:rsid w:val="00F77012"/>
    <w:rsid w:val="00F802D3"/>
    <w:rsid w:val="00F8071D"/>
    <w:rsid w:val="00F811AE"/>
    <w:rsid w:val="00F81765"/>
    <w:rsid w:val="00F81B84"/>
    <w:rsid w:val="00F821F5"/>
    <w:rsid w:val="00F826D4"/>
    <w:rsid w:val="00F82A28"/>
    <w:rsid w:val="00F82CD5"/>
    <w:rsid w:val="00F82EDF"/>
    <w:rsid w:val="00F83E39"/>
    <w:rsid w:val="00F858D4"/>
    <w:rsid w:val="00F862AE"/>
    <w:rsid w:val="00F87771"/>
    <w:rsid w:val="00F90256"/>
    <w:rsid w:val="00F90D12"/>
    <w:rsid w:val="00F91240"/>
    <w:rsid w:val="00F916A7"/>
    <w:rsid w:val="00F92391"/>
    <w:rsid w:val="00F92B3E"/>
    <w:rsid w:val="00F93309"/>
    <w:rsid w:val="00F93B0D"/>
    <w:rsid w:val="00F95E9B"/>
    <w:rsid w:val="00F9653C"/>
    <w:rsid w:val="00F9766F"/>
    <w:rsid w:val="00FA05C1"/>
    <w:rsid w:val="00FA0DCB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379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11A"/>
    <w:rsid w:val="00FB3521"/>
    <w:rsid w:val="00FB4732"/>
    <w:rsid w:val="00FB4802"/>
    <w:rsid w:val="00FB4EDE"/>
    <w:rsid w:val="00FB565C"/>
    <w:rsid w:val="00FB56F9"/>
    <w:rsid w:val="00FB5FE5"/>
    <w:rsid w:val="00FB63B8"/>
    <w:rsid w:val="00FB6ECB"/>
    <w:rsid w:val="00FC1E21"/>
    <w:rsid w:val="00FC1ED7"/>
    <w:rsid w:val="00FC3FA6"/>
    <w:rsid w:val="00FC43BB"/>
    <w:rsid w:val="00FC482F"/>
    <w:rsid w:val="00FC4C8C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464"/>
    <w:rsid w:val="00FD6523"/>
    <w:rsid w:val="00FD7552"/>
    <w:rsid w:val="00FD7CAA"/>
    <w:rsid w:val="00FE0365"/>
    <w:rsid w:val="00FE06C5"/>
    <w:rsid w:val="00FE0A32"/>
    <w:rsid w:val="00FE0C58"/>
    <w:rsid w:val="00FE0E90"/>
    <w:rsid w:val="00FE2884"/>
    <w:rsid w:val="00FE2E0A"/>
    <w:rsid w:val="00FE32DB"/>
    <w:rsid w:val="00FE3722"/>
    <w:rsid w:val="00FF06C0"/>
    <w:rsid w:val="00FF07BB"/>
    <w:rsid w:val="00FF3364"/>
    <w:rsid w:val="00FF4765"/>
    <w:rsid w:val="00FF4834"/>
    <w:rsid w:val="00FF4A8F"/>
    <w:rsid w:val="00FF5846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08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8B3-A7FC-474B-A9E6-1774848F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2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154</cp:revision>
  <cp:lastPrinted>2012-02-08T05:21:00Z</cp:lastPrinted>
  <dcterms:created xsi:type="dcterms:W3CDTF">2016-06-20T03:53:00Z</dcterms:created>
  <dcterms:modified xsi:type="dcterms:W3CDTF">2020-02-20T06:40:00Z</dcterms:modified>
</cp:coreProperties>
</file>